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1417" w14:textId="71C90D80" w:rsidR="00166A7A" w:rsidRPr="00A62E73" w:rsidRDefault="001239AD" w:rsidP="003C72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1239AD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775CBA87" w14:textId="77777777" w:rsidR="00166A7A" w:rsidRPr="00A62E73" w:rsidRDefault="00166A7A" w:rsidP="003C726E">
      <w:pPr>
        <w:widowControl w:val="0"/>
        <w:suppressAutoHyphens/>
        <w:autoSpaceDN w:val="0"/>
        <w:spacing w:before="600"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</w:p>
    <w:p w14:paraId="3B6CB6C4" w14:textId="70C69999" w:rsidR="00166A7A" w:rsidRPr="007E4BF0" w:rsidRDefault="00166A7A" w:rsidP="003C726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E4BF0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4AC626E" w14:textId="1C89086D" w:rsidR="00166A7A" w:rsidRPr="009D6068" w:rsidRDefault="00166A7A" w:rsidP="003C726E">
      <w:pPr>
        <w:widowControl w:val="0"/>
        <w:tabs>
          <w:tab w:val="left" w:pos="4470"/>
        </w:tabs>
        <w:suppressAutoHyphens/>
        <w:autoSpaceDN w:val="0"/>
        <w:spacing w:before="3000"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E4BF0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 работа №</w:t>
      </w:r>
      <w:r w:rsidR="0071105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</w:t>
      </w:r>
      <w:r w:rsidR="003118C5" w:rsidRPr="009D6068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8</w:t>
      </w:r>
    </w:p>
    <w:p w14:paraId="010AA1B5" w14:textId="77777777" w:rsidR="009D6068" w:rsidRPr="009D6068" w:rsidRDefault="009D6068" w:rsidP="009D60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9D6068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Способы вызова ассемблерных подпрограмм </w:t>
      </w:r>
    </w:p>
    <w:p w14:paraId="7448FF02" w14:textId="0FEA5BC6" w:rsidR="00166A7A" w:rsidRDefault="009D6068" w:rsidP="009D60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9D6068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 языках высокого уровня</w:t>
      </w:r>
      <w:r w:rsidR="00CD7856" w:rsidRPr="00CD7856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6248669F" w14:textId="56C17422" w:rsidR="00B23C32" w:rsidRPr="00A62E73" w:rsidRDefault="00B23C32" w:rsidP="002A10C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Вариант </w:t>
      </w:r>
      <w:r w:rsidR="002A20DF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13</w:t>
      </w:r>
    </w:p>
    <w:p w14:paraId="2F6BE2E5" w14:textId="77777777" w:rsidR="00166A7A" w:rsidRPr="00A62E73" w:rsidRDefault="00166A7A" w:rsidP="00166A7A">
      <w:pPr>
        <w:widowControl w:val="0"/>
        <w:suppressAutoHyphens/>
        <w:autoSpaceDN w:val="0"/>
        <w:spacing w:before="240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8EC25B6" w14:textId="0C0067D3" w:rsidR="00166A7A" w:rsidRPr="00A62E73" w:rsidRDefault="00166A7A" w:rsidP="00166A7A">
      <w:pPr>
        <w:widowControl w:val="0"/>
        <w:suppressAutoHyphens/>
        <w:autoSpaceDN w:val="0"/>
        <w:spacing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243C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76EDF036" wp14:editId="212546C6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2" name="Рисунок 2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</w:t>
      </w:r>
      <w:r w:rsidR="00371AA5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1</w:t>
      </w:r>
    </w:p>
    <w:p w14:paraId="766F8BA2" w14:textId="28078DBC" w:rsidR="00166A7A" w:rsidRPr="00A62E73" w:rsidRDefault="00166A7A" w:rsidP="00166A7A">
      <w:pPr>
        <w:widowControl w:val="0"/>
        <w:suppressAutoHyphens/>
        <w:autoSpaceDN w:val="0"/>
        <w:spacing w:before="36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8F08B4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      Коренев Д.Н.</w:t>
      </w:r>
    </w:p>
    <w:p w14:paraId="304CC1DC" w14:textId="77777777" w:rsidR="00166A7A" w:rsidRPr="00A62E73" w:rsidRDefault="00166A7A" w:rsidP="00166A7A">
      <w:pPr>
        <w:widowControl w:val="0"/>
        <w:suppressAutoHyphens/>
        <w:autoSpaceDN w:val="0"/>
        <w:spacing w:before="36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0BB5E014" w14:textId="7600899D" w:rsidR="00166A7A" w:rsidRPr="002B67B4" w:rsidRDefault="00166A7A" w:rsidP="00166A7A">
      <w:pPr>
        <w:widowControl w:val="0"/>
        <w:suppressAutoHyphens/>
        <w:autoSpaceDN w:val="0"/>
        <w:spacing w:before="360" w:after="0" w:line="240" w:lineRule="auto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</w:t>
      </w:r>
      <w:r w:rsidR="00A8784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</w:t>
      </w:r>
      <w:r w:rsidR="00C501CF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</w:t>
      </w: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</w:t>
      </w:r>
      <w:r w:rsidR="002B67B4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</w:t>
      </w:r>
      <w:r w:rsidR="00A87843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Осипов О.В.</w:t>
      </w:r>
    </w:p>
    <w:p w14:paraId="5B6219DC" w14:textId="77777777" w:rsidR="00166A7A" w:rsidRPr="00A62E73" w:rsidRDefault="00166A7A" w:rsidP="00166A7A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62E73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2DF8A8BD" w14:textId="3AD59E12" w:rsidR="00911D02" w:rsidRPr="00BA4C8C" w:rsidRDefault="002247DC" w:rsidP="004C6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A4C8C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t>Цель работы:</w:t>
      </w:r>
      <w:r w:rsidRPr="00BA4C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74D44" w:rsidRPr="00474D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учение способов вызова подпрограмм, написанных на разных языках программирования посредством dll-библиотек</w:t>
      </w:r>
      <w:r w:rsidR="004C64BC" w:rsidRPr="004C64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38BCC0D6" w14:textId="360404F2" w:rsidR="00075DD6" w:rsidRDefault="0076795F" w:rsidP="008B31EB">
      <w:pPr>
        <w:shd w:val="clear" w:color="auto" w:fill="FFFFFF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BA4C8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Задание</w:t>
      </w:r>
    </w:p>
    <w:p w14:paraId="3EEC6D28" w14:textId="10DDB4E6" w:rsid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Написать и отладить подпрограммы на masm32 в разных стилях вызова для решения задачи соответствующего варианта. Глобальные переменные в подпрограммах использовать не разрешается. Если нужна дополнительная память, выделять её в стеке. </w:t>
      </w:r>
    </w:p>
    <w:p w14:paraId="03B4BB13" w14:textId="77777777" w:rsidR="001F3914" w:rsidRP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рианты 8 - 16</w:t>
      </w:r>
    </w:p>
    <w:p w14:paraId="47798831" w14:textId="77777777" w:rsidR="001F3914" w:rsidRP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 массива a длиной length скопировать отрицательные числа в массив neg_res, положительные – в массив pos_res. Под массивы neg_res и pos_res в основной программе зарезервировать памяти столько, сколько занимает массив a. Полученные массивы отсортировать. Количество отрицательных чисел записать в выходной параметр neg_count, положительных – в выходной параметр pos_count. Исходный массив a оставить без изменений. Для удобства, можно реализовать в dll-библиотеке отдельную процедуру для сортировки одного массива.</w:t>
      </w:r>
    </w:p>
    <w:p w14:paraId="1C6A93CC" w14:textId="77777777" w:rsidR="001F3914" w:rsidRP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: a = {1, 3, 4, -5, 7, -2, -1, 3, 5, -5}, length = 10;</w:t>
      </w:r>
    </w:p>
    <w:p w14:paraId="3FB4C456" w14:textId="77777777" w:rsidR="001F3914" w:rsidRP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os_res = {1, 3, 3, 4, 5, 7} (сортировка по не убыванию);</w:t>
      </w:r>
    </w:p>
    <w:p w14:paraId="14DCFF2C" w14:textId="77777777" w:rsidR="001F3914" w:rsidRP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eg_res = {-1, -2, -5, -5} (сортировка по не возрастанию);</w:t>
      </w:r>
    </w:p>
    <w:p w14:paraId="7D35EBFC" w14:textId="77777777" w:rsidR="001F3914" w:rsidRP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pos_count = 6;</w:t>
      </w:r>
    </w:p>
    <w:p w14:paraId="2471A37D" w14:textId="4E2D57A2" w:rsid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eg_count = 4.</w:t>
      </w:r>
    </w:p>
    <w:p w14:paraId="0446BFE9" w14:textId="77777777" w:rsidR="001F3914" w:rsidRPr="0086693F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6693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Пузырьковая сортировка по не убыванию. </w:t>
      </w:r>
    </w:p>
    <w:p w14:paraId="293CF61C" w14:textId="77777777" w:rsidR="001F3914" w:rsidRP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nt sort (int* neg_res, int* a, int length, int* pos_res, int* pos_count).</w:t>
      </w:r>
    </w:p>
    <w:p w14:paraId="3C87C37C" w14:textId="790D6B2B" w:rsid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neg_count возвратить.</w:t>
      </w:r>
    </w:p>
    <w:p w14:paraId="669E3E03" w14:textId="77777777" w:rsidR="00E575B4" w:rsidRPr="00E575B4" w:rsidRDefault="00E575B4" w:rsidP="00510079">
      <w:pPr>
        <w:pStyle w:val="11"/>
      </w:pPr>
      <w:r w:rsidRPr="00E575B4">
        <w:t xml:space="preserve">bubble_sort_32 </w:t>
      </w:r>
      <w:r w:rsidRPr="00E575B4">
        <w:rPr>
          <w:color w:val="0C60A5"/>
        </w:rPr>
        <w:t>proc</w:t>
      </w:r>
      <w:r w:rsidRPr="00E575B4">
        <w:t xml:space="preserve"> </w:t>
      </w:r>
      <w:proofErr w:type="spellStart"/>
      <w:r w:rsidRPr="00E575B4">
        <w:t>parr:</w:t>
      </w:r>
      <w:r w:rsidRPr="00E575B4">
        <w:rPr>
          <w:color w:val="0C60A5"/>
        </w:rPr>
        <w:t>DWORD</w:t>
      </w:r>
      <w:proofErr w:type="spellEnd"/>
      <w:r w:rsidRPr="00E575B4">
        <w:t xml:space="preserve">, </w:t>
      </w:r>
      <w:proofErr w:type="spellStart"/>
      <w:r w:rsidRPr="00E575B4">
        <w:t>cnt:</w:t>
      </w:r>
      <w:r w:rsidRPr="00E575B4">
        <w:rPr>
          <w:color w:val="0C60A5"/>
        </w:rPr>
        <w:t>DWORD</w:t>
      </w:r>
      <w:proofErr w:type="spellEnd"/>
    </w:p>
    <w:p w14:paraId="5FBDD686" w14:textId="77777777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push</w:t>
      </w:r>
      <w:r w:rsidRPr="00E575B4">
        <w:t xml:space="preserve">   </w:t>
      </w:r>
      <w:proofErr w:type="spellStart"/>
      <w:r w:rsidRPr="00E575B4">
        <w:t>edi</w:t>
      </w:r>
      <w:proofErr w:type="spellEnd"/>
    </w:p>
    <w:p w14:paraId="10DBBFEE" w14:textId="77777777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push</w:t>
      </w:r>
      <w:r w:rsidRPr="00E575B4">
        <w:t xml:space="preserve">   </w:t>
      </w:r>
      <w:proofErr w:type="spellStart"/>
      <w:r w:rsidRPr="00E575B4">
        <w:t>esi</w:t>
      </w:r>
      <w:proofErr w:type="spellEnd"/>
    </w:p>
    <w:p w14:paraId="595EBA7E" w14:textId="77777777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push</w:t>
      </w:r>
      <w:r w:rsidRPr="00E575B4">
        <w:t xml:space="preserve">   </w:t>
      </w:r>
      <w:proofErr w:type="spellStart"/>
      <w:r w:rsidRPr="00E575B4">
        <w:rPr>
          <w:color w:val="3B4252"/>
        </w:rPr>
        <w:t>eax</w:t>
      </w:r>
      <w:proofErr w:type="spellEnd"/>
    </w:p>
    <w:p w14:paraId="222553FC" w14:textId="77777777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push</w:t>
      </w:r>
      <w:r w:rsidRPr="00E575B4">
        <w:t xml:space="preserve">   </w:t>
      </w:r>
      <w:proofErr w:type="spellStart"/>
      <w:r w:rsidRPr="00E575B4">
        <w:rPr>
          <w:color w:val="3B4252"/>
        </w:rPr>
        <w:t>edx</w:t>
      </w:r>
      <w:proofErr w:type="spellEnd"/>
    </w:p>
    <w:p w14:paraId="0D13A6B8" w14:textId="77777777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push</w:t>
      </w:r>
      <w:r w:rsidRPr="00E575B4">
        <w:t xml:space="preserve">   </w:t>
      </w:r>
      <w:proofErr w:type="spellStart"/>
      <w:r w:rsidRPr="00E575B4">
        <w:rPr>
          <w:color w:val="3B4252"/>
        </w:rPr>
        <w:t>ecx</w:t>
      </w:r>
      <w:proofErr w:type="spellEnd"/>
    </w:p>
    <w:p w14:paraId="45EF8EDA" w14:textId="77777777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push</w:t>
      </w:r>
      <w:r w:rsidRPr="00E575B4">
        <w:t xml:space="preserve">   </w:t>
      </w:r>
      <w:proofErr w:type="spellStart"/>
      <w:r w:rsidRPr="00E575B4">
        <w:rPr>
          <w:color w:val="3B4252"/>
        </w:rPr>
        <w:t>ebx</w:t>
      </w:r>
      <w:proofErr w:type="spellEnd"/>
    </w:p>
    <w:p w14:paraId="124808E8" w14:textId="77777777" w:rsidR="00E575B4" w:rsidRPr="00E575B4" w:rsidRDefault="00E575B4" w:rsidP="00510079">
      <w:pPr>
        <w:pStyle w:val="11"/>
      </w:pPr>
    </w:p>
    <w:p w14:paraId="708A593C" w14:textId="77777777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rPr>
          <w:color w:val="3B4252"/>
        </w:rPr>
        <w:t>ebx</w:t>
      </w:r>
      <w:proofErr w:type="spellEnd"/>
      <w:r w:rsidRPr="00E575B4">
        <w:t xml:space="preserve">, </w:t>
      </w:r>
      <w:proofErr w:type="spellStart"/>
      <w:r w:rsidRPr="00E575B4">
        <w:t>cnt</w:t>
      </w:r>
      <w:proofErr w:type="spellEnd"/>
    </w:p>
    <w:p w14:paraId="068E5267" w14:textId="53EFE5F9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sub</w:t>
      </w:r>
      <w:r w:rsidRPr="00E575B4">
        <w:t xml:space="preserve">    </w:t>
      </w:r>
      <w:proofErr w:type="spellStart"/>
      <w:r w:rsidRPr="00E575B4">
        <w:rPr>
          <w:color w:val="3B4252"/>
        </w:rPr>
        <w:t>ebx</w:t>
      </w:r>
      <w:proofErr w:type="spellEnd"/>
      <w:r w:rsidRPr="00E575B4">
        <w:t xml:space="preserve">, </w:t>
      </w:r>
      <w:r w:rsidRPr="00E575B4">
        <w:rPr>
          <w:color w:val="3B4252"/>
        </w:rPr>
        <w:t>1</w:t>
      </w:r>
      <w:r w:rsidRPr="00E575B4">
        <w:t xml:space="preserve">                                   </w:t>
      </w:r>
    </w:p>
    <w:p w14:paraId="1CFBF9C9" w14:textId="77777777" w:rsidR="00E575B4" w:rsidRPr="00E575B4" w:rsidRDefault="00E575B4" w:rsidP="00510079">
      <w:pPr>
        <w:pStyle w:val="11"/>
      </w:pPr>
      <w:r w:rsidRPr="00E575B4">
        <w:t>    lbl0:          </w:t>
      </w:r>
    </w:p>
    <w:p w14:paraId="09AA489F" w14:textId="35567227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t>esi</w:t>
      </w:r>
      <w:proofErr w:type="spellEnd"/>
      <w:r w:rsidRPr="00E575B4">
        <w:t>, parr  </w:t>
      </w:r>
    </w:p>
    <w:p w14:paraId="64B0C2DE" w14:textId="5066084D" w:rsidR="00E575B4" w:rsidRPr="00E575B4" w:rsidRDefault="00E575B4" w:rsidP="00510079">
      <w:pPr>
        <w:pStyle w:val="11"/>
      </w:pPr>
      <w:r w:rsidRPr="00E575B4">
        <w:lastRenderedPageBreak/>
        <w:t>                   </w:t>
      </w:r>
      <w:proofErr w:type="spellStart"/>
      <w:r w:rsidRPr="00E575B4">
        <w:rPr>
          <w:color w:val="0D7579"/>
        </w:rPr>
        <w:t>xor</w:t>
      </w:r>
      <w:proofErr w:type="spellEnd"/>
      <w:r w:rsidRPr="00E575B4">
        <w:t xml:space="preserve">    </w:t>
      </w:r>
      <w:proofErr w:type="spellStart"/>
      <w:r w:rsidRPr="00E575B4">
        <w:rPr>
          <w:color w:val="3B4252"/>
        </w:rPr>
        <w:t>edx</w:t>
      </w:r>
      <w:proofErr w:type="spellEnd"/>
      <w:r w:rsidRPr="00E575B4">
        <w:t xml:space="preserve">, </w:t>
      </w:r>
      <w:proofErr w:type="spellStart"/>
      <w:r w:rsidRPr="00E575B4">
        <w:rPr>
          <w:color w:val="3B4252"/>
        </w:rPr>
        <w:t>edx</w:t>
      </w:r>
      <w:proofErr w:type="spellEnd"/>
      <w:r w:rsidRPr="00E575B4">
        <w:t xml:space="preserve">   </w:t>
      </w:r>
    </w:p>
    <w:p w14:paraId="21818C20" w14:textId="7DD53B32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t>edi</w:t>
      </w:r>
      <w:proofErr w:type="spellEnd"/>
      <w:r w:rsidRPr="00E575B4">
        <w:t xml:space="preserve">, </w:t>
      </w:r>
      <w:proofErr w:type="spellStart"/>
      <w:r w:rsidRPr="00E575B4">
        <w:rPr>
          <w:color w:val="3B4252"/>
        </w:rPr>
        <w:t>ebx</w:t>
      </w:r>
      <w:proofErr w:type="spellEnd"/>
      <w:r w:rsidRPr="00E575B4">
        <w:t xml:space="preserve">      </w:t>
      </w:r>
    </w:p>
    <w:p w14:paraId="01E964FF" w14:textId="77777777" w:rsidR="00E575B4" w:rsidRPr="00E575B4" w:rsidRDefault="00E575B4" w:rsidP="00510079">
      <w:pPr>
        <w:pStyle w:val="11"/>
      </w:pPr>
      <w:r w:rsidRPr="00E575B4">
        <w:t>    lbl1:          </w:t>
      </w:r>
    </w:p>
    <w:p w14:paraId="71D4350B" w14:textId="784CF275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rPr>
          <w:color w:val="3B4252"/>
        </w:rPr>
        <w:t>eax</w:t>
      </w:r>
      <w:proofErr w:type="spellEnd"/>
      <w:r w:rsidRPr="00E575B4">
        <w:t>, [</w:t>
      </w:r>
      <w:proofErr w:type="spellStart"/>
      <w:r w:rsidRPr="00E575B4">
        <w:t>esi</w:t>
      </w:r>
      <w:proofErr w:type="spellEnd"/>
      <w:r w:rsidRPr="00E575B4">
        <w:t xml:space="preserve">]           </w:t>
      </w:r>
    </w:p>
    <w:p w14:paraId="7503DFDB" w14:textId="77777777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rPr>
          <w:color w:val="3B4252"/>
        </w:rPr>
        <w:t>ecx</w:t>
      </w:r>
      <w:proofErr w:type="spellEnd"/>
      <w:r w:rsidRPr="00E575B4">
        <w:t>, [esi</w:t>
      </w:r>
      <w:r w:rsidRPr="00E575B4">
        <w:rPr>
          <w:color w:val="CB5C69"/>
        </w:rPr>
        <w:t>+</w:t>
      </w:r>
      <w:r w:rsidRPr="00E575B4">
        <w:rPr>
          <w:color w:val="3B4252"/>
        </w:rPr>
        <w:t>4</w:t>
      </w:r>
      <w:r w:rsidRPr="00E575B4">
        <w:t>]</w:t>
      </w:r>
    </w:p>
    <w:p w14:paraId="30AFC4E1" w14:textId="685DC3EE" w:rsidR="00E575B4" w:rsidRPr="00E575B4" w:rsidRDefault="00E575B4" w:rsidP="00510079">
      <w:pPr>
        <w:pStyle w:val="11"/>
      </w:pPr>
      <w:r w:rsidRPr="00E575B4">
        <w:t>                   </w:t>
      </w:r>
      <w:proofErr w:type="spellStart"/>
      <w:r w:rsidRPr="00E575B4">
        <w:rPr>
          <w:color w:val="0D7579"/>
        </w:rPr>
        <w:t>cmp</w:t>
      </w:r>
      <w:proofErr w:type="spellEnd"/>
      <w:r w:rsidRPr="00E575B4">
        <w:t xml:space="preserve">    </w:t>
      </w:r>
      <w:proofErr w:type="spellStart"/>
      <w:r w:rsidRPr="00E575B4">
        <w:rPr>
          <w:color w:val="3B4252"/>
        </w:rPr>
        <w:t>eax</w:t>
      </w:r>
      <w:proofErr w:type="spellEnd"/>
      <w:r w:rsidRPr="00E575B4">
        <w:t xml:space="preserve">, </w:t>
      </w:r>
      <w:proofErr w:type="spellStart"/>
      <w:r w:rsidRPr="00E575B4">
        <w:rPr>
          <w:color w:val="3B4252"/>
        </w:rPr>
        <w:t>ecx</w:t>
      </w:r>
      <w:proofErr w:type="spellEnd"/>
      <w:r w:rsidRPr="00E575B4">
        <w:t xml:space="preserve">              </w:t>
      </w:r>
    </w:p>
    <w:p w14:paraId="6220AA00" w14:textId="77777777" w:rsidR="00E575B4" w:rsidRPr="00E575B4" w:rsidRDefault="00E575B4" w:rsidP="00510079">
      <w:pPr>
        <w:pStyle w:val="11"/>
      </w:pPr>
      <w:r w:rsidRPr="00E575B4">
        <w:t>                   </w:t>
      </w:r>
      <w:proofErr w:type="spellStart"/>
      <w:r w:rsidRPr="00E575B4">
        <w:rPr>
          <w:color w:val="0D7579"/>
        </w:rPr>
        <w:t>jle</w:t>
      </w:r>
      <w:proofErr w:type="spellEnd"/>
      <w:r w:rsidRPr="00E575B4">
        <w:t xml:space="preserve">    lbl2</w:t>
      </w:r>
    </w:p>
    <w:p w14:paraId="1A26C008" w14:textId="4EB7484E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mov</w:t>
      </w:r>
      <w:r w:rsidRPr="00E575B4">
        <w:t xml:space="preserve">    [</w:t>
      </w:r>
      <w:proofErr w:type="spellStart"/>
      <w:r w:rsidRPr="00E575B4">
        <w:t>esi</w:t>
      </w:r>
      <w:proofErr w:type="spellEnd"/>
      <w:r w:rsidRPr="00E575B4">
        <w:t xml:space="preserve">], </w:t>
      </w:r>
      <w:proofErr w:type="spellStart"/>
      <w:r w:rsidRPr="00E575B4">
        <w:rPr>
          <w:color w:val="3B4252"/>
        </w:rPr>
        <w:t>ecx</w:t>
      </w:r>
      <w:proofErr w:type="spellEnd"/>
      <w:r w:rsidRPr="00E575B4">
        <w:t xml:space="preserve">             </w:t>
      </w:r>
    </w:p>
    <w:p w14:paraId="5BA1BA50" w14:textId="77777777" w:rsidR="00E575B4" w:rsidRPr="00E575B4" w:rsidRDefault="00E575B4" w:rsidP="00510079">
      <w:pPr>
        <w:pStyle w:val="11"/>
      </w:pPr>
      <w:r w:rsidRPr="00E575B4">
        <w:t>                   </w:t>
      </w:r>
      <w:proofErr w:type="spellStart"/>
      <w:r w:rsidRPr="00E575B4">
        <w:rPr>
          <w:color w:val="0D7579"/>
        </w:rPr>
        <w:t>mov</w:t>
      </w:r>
      <w:proofErr w:type="spellEnd"/>
      <w:r w:rsidRPr="00E575B4">
        <w:t xml:space="preserve">    [esi</w:t>
      </w:r>
      <w:r w:rsidRPr="00E575B4">
        <w:rPr>
          <w:color w:val="CB5C69"/>
        </w:rPr>
        <w:t>+</w:t>
      </w:r>
      <w:r w:rsidRPr="00E575B4">
        <w:rPr>
          <w:color w:val="3B4252"/>
        </w:rPr>
        <w:t>4</w:t>
      </w:r>
      <w:r w:rsidRPr="00E575B4">
        <w:t xml:space="preserve">], </w:t>
      </w:r>
      <w:proofErr w:type="spellStart"/>
      <w:r w:rsidRPr="00E575B4">
        <w:rPr>
          <w:color w:val="3B4252"/>
        </w:rPr>
        <w:t>eax</w:t>
      </w:r>
      <w:proofErr w:type="spellEnd"/>
    </w:p>
    <w:p w14:paraId="66756CDF" w14:textId="45BF15E2" w:rsidR="00E575B4" w:rsidRPr="00E575B4" w:rsidRDefault="00E575B4" w:rsidP="00510079">
      <w:pPr>
        <w:pStyle w:val="11"/>
      </w:pPr>
      <w:r w:rsidRPr="00E575B4">
        <w:t>                   </w:t>
      </w:r>
      <w:proofErr w:type="spellStart"/>
      <w:r w:rsidRPr="00E575B4">
        <w:rPr>
          <w:color w:val="0D7579"/>
        </w:rPr>
        <w:t>mov</w:t>
      </w:r>
      <w:proofErr w:type="spellEnd"/>
      <w:r w:rsidRPr="00E575B4">
        <w:t xml:space="preserve">    </w:t>
      </w:r>
      <w:proofErr w:type="spellStart"/>
      <w:r w:rsidRPr="00E575B4">
        <w:rPr>
          <w:color w:val="3B4252"/>
        </w:rPr>
        <w:t>edx</w:t>
      </w:r>
      <w:proofErr w:type="spellEnd"/>
      <w:r w:rsidRPr="00E575B4">
        <w:t xml:space="preserve">, </w:t>
      </w:r>
      <w:r w:rsidRPr="00E575B4">
        <w:rPr>
          <w:color w:val="3B4252"/>
        </w:rPr>
        <w:t>1</w:t>
      </w:r>
      <w:r w:rsidRPr="00E575B4">
        <w:t xml:space="preserve">                </w:t>
      </w:r>
    </w:p>
    <w:p w14:paraId="41DE90BC" w14:textId="77777777" w:rsidR="00E575B4" w:rsidRPr="00E575B4" w:rsidRDefault="00E575B4" w:rsidP="00510079">
      <w:pPr>
        <w:pStyle w:val="11"/>
      </w:pPr>
      <w:r w:rsidRPr="00E575B4">
        <w:t>    lbl2:          </w:t>
      </w:r>
    </w:p>
    <w:p w14:paraId="12636174" w14:textId="0B909C0B" w:rsidR="00E575B4" w:rsidRPr="00E575B4" w:rsidRDefault="00E575B4" w:rsidP="00510079">
      <w:pPr>
        <w:pStyle w:val="11"/>
      </w:pPr>
      <w:r w:rsidRPr="00E575B4">
        <w:t>                   </w:t>
      </w:r>
      <w:proofErr w:type="spellStart"/>
      <w:r w:rsidRPr="00E575B4">
        <w:rPr>
          <w:color w:val="0D7579"/>
        </w:rPr>
        <w:t>add</w:t>
      </w:r>
      <w:proofErr w:type="spellEnd"/>
      <w:r w:rsidRPr="00E575B4">
        <w:t xml:space="preserve">    </w:t>
      </w:r>
      <w:proofErr w:type="spellStart"/>
      <w:r w:rsidRPr="00E575B4">
        <w:t>esi</w:t>
      </w:r>
      <w:proofErr w:type="spellEnd"/>
      <w:r w:rsidRPr="00E575B4">
        <w:t xml:space="preserve">, </w:t>
      </w:r>
      <w:r w:rsidRPr="00E575B4">
        <w:rPr>
          <w:color w:val="3B4252"/>
        </w:rPr>
        <w:t>4</w:t>
      </w:r>
      <w:r w:rsidRPr="00E575B4">
        <w:t xml:space="preserve">             </w:t>
      </w:r>
    </w:p>
    <w:p w14:paraId="099E5ADD" w14:textId="324E9400" w:rsidR="00E575B4" w:rsidRPr="00E575B4" w:rsidRDefault="00E575B4" w:rsidP="00510079">
      <w:pPr>
        <w:pStyle w:val="11"/>
      </w:pPr>
      <w:r w:rsidRPr="00E575B4">
        <w:t>                   </w:t>
      </w:r>
      <w:proofErr w:type="spellStart"/>
      <w:r w:rsidRPr="00E575B4">
        <w:rPr>
          <w:color w:val="0D7579"/>
        </w:rPr>
        <w:t>sub</w:t>
      </w:r>
      <w:proofErr w:type="spellEnd"/>
      <w:r w:rsidRPr="00E575B4">
        <w:t xml:space="preserve">    </w:t>
      </w:r>
      <w:proofErr w:type="spellStart"/>
      <w:r w:rsidRPr="00E575B4">
        <w:t>edi</w:t>
      </w:r>
      <w:proofErr w:type="spellEnd"/>
      <w:r w:rsidRPr="00E575B4">
        <w:t xml:space="preserve">, </w:t>
      </w:r>
      <w:r w:rsidRPr="00E575B4">
        <w:rPr>
          <w:color w:val="3B4252"/>
        </w:rPr>
        <w:t>1</w:t>
      </w:r>
      <w:r w:rsidRPr="00E575B4">
        <w:t xml:space="preserve">               </w:t>
      </w:r>
    </w:p>
    <w:p w14:paraId="1B107AD9" w14:textId="72689CA6" w:rsidR="00E575B4" w:rsidRPr="00E575B4" w:rsidRDefault="00E575B4" w:rsidP="00510079">
      <w:pPr>
        <w:pStyle w:val="11"/>
      </w:pPr>
      <w:r w:rsidRPr="00E575B4">
        <w:t>                   </w:t>
      </w:r>
      <w:proofErr w:type="spellStart"/>
      <w:r w:rsidRPr="00E575B4">
        <w:rPr>
          <w:color w:val="0D7579"/>
        </w:rPr>
        <w:t>cmp</w:t>
      </w:r>
      <w:proofErr w:type="spellEnd"/>
      <w:r w:rsidRPr="00E575B4">
        <w:t xml:space="preserve">    </w:t>
      </w:r>
      <w:proofErr w:type="spellStart"/>
      <w:r w:rsidRPr="00E575B4">
        <w:t>edi</w:t>
      </w:r>
      <w:proofErr w:type="spellEnd"/>
      <w:r w:rsidRPr="00E575B4">
        <w:t xml:space="preserve">, </w:t>
      </w:r>
      <w:r w:rsidRPr="00E575B4">
        <w:rPr>
          <w:color w:val="3B4252"/>
        </w:rPr>
        <w:t>0</w:t>
      </w:r>
      <w:r w:rsidRPr="00E575B4">
        <w:t xml:space="preserve">              </w:t>
      </w:r>
    </w:p>
    <w:p w14:paraId="624590E6" w14:textId="300CB42B" w:rsidR="00E575B4" w:rsidRPr="00E575B4" w:rsidRDefault="00E575B4" w:rsidP="00510079">
      <w:pPr>
        <w:pStyle w:val="11"/>
      </w:pPr>
      <w:r w:rsidRPr="00E575B4">
        <w:t>                   </w:t>
      </w:r>
      <w:proofErr w:type="spellStart"/>
      <w:r w:rsidRPr="00E575B4">
        <w:rPr>
          <w:color w:val="0D7579"/>
        </w:rPr>
        <w:t>jne</w:t>
      </w:r>
      <w:proofErr w:type="spellEnd"/>
      <w:r w:rsidRPr="00E575B4">
        <w:t xml:space="preserve">    lbl1              </w:t>
      </w:r>
    </w:p>
    <w:p w14:paraId="21D4BEFE" w14:textId="16E6D1D6" w:rsidR="00E575B4" w:rsidRPr="00510079" w:rsidRDefault="00E575B4" w:rsidP="00510079">
      <w:pPr>
        <w:pStyle w:val="11"/>
        <w:rPr>
          <w:lang w:val="ru-RU"/>
        </w:rPr>
      </w:pP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E575B4">
        <w:rPr>
          <w:color w:val="0D7579"/>
        </w:rPr>
        <w:t>test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rPr>
          <w:color w:val="3B4252"/>
        </w:rPr>
        <w:t>edx</w:t>
      </w:r>
      <w:r w:rsidRPr="00510079">
        <w:rPr>
          <w:lang w:val="ru-RU"/>
        </w:rPr>
        <w:t xml:space="preserve">, </w:t>
      </w:r>
      <w:r w:rsidRPr="00E575B4">
        <w:rPr>
          <w:color w:val="3B4252"/>
        </w:rPr>
        <w:t>edx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</w:p>
    <w:p w14:paraId="79AFDE47" w14:textId="0E0CAA1D" w:rsidR="00E575B4" w:rsidRPr="00510079" w:rsidRDefault="00E575B4" w:rsidP="00510079">
      <w:pPr>
        <w:pStyle w:val="11"/>
        <w:rPr>
          <w:lang w:val="ru-RU"/>
        </w:rPr>
      </w:pP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E575B4">
        <w:rPr>
          <w:color w:val="0D7579"/>
        </w:rPr>
        <w:t>jz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lbl</w:t>
      </w:r>
      <w:r w:rsidRPr="00510079">
        <w:rPr>
          <w:lang w:val="ru-RU"/>
        </w:rPr>
        <w:t xml:space="preserve">3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</w:p>
    <w:p w14:paraId="6AEF38FC" w14:textId="4F525230" w:rsidR="00E575B4" w:rsidRPr="00510079" w:rsidRDefault="00E575B4" w:rsidP="00510079">
      <w:pPr>
        <w:pStyle w:val="11"/>
        <w:rPr>
          <w:lang w:val="ru-RU"/>
        </w:rPr>
      </w:pP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E575B4">
        <w:rPr>
          <w:color w:val="0D7579"/>
        </w:rPr>
        <w:t>sub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E575B4">
        <w:rPr>
          <w:color w:val="3B4252"/>
        </w:rPr>
        <w:t>ebx</w:t>
      </w:r>
      <w:r w:rsidRPr="00510079">
        <w:rPr>
          <w:lang w:val="ru-RU"/>
        </w:rPr>
        <w:t xml:space="preserve">, </w:t>
      </w:r>
      <w:r w:rsidRPr="00510079">
        <w:rPr>
          <w:color w:val="3B4252"/>
          <w:lang w:val="ru-RU"/>
        </w:rPr>
        <w:t>1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</w:p>
    <w:p w14:paraId="766A0AAA" w14:textId="3AFE781A" w:rsidR="00E575B4" w:rsidRPr="00510079" w:rsidRDefault="00E575B4" w:rsidP="00510079">
      <w:pPr>
        <w:pStyle w:val="11"/>
        <w:rPr>
          <w:lang w:val="ru-RU"/>
        </w:rPr>
      </w:pP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E575B4">
        <w:rPr>
          <w:color w:val="0D7579"/>
        </w:rPr>
        <w:t>jmp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lbl</w:t>
      </w:r>
      <w:r w:rsidRPr="00510079">
        <w:rPr>
          <w:lang w:val="ru-RU"/>
        </w:rPr>
        <w:t xml:space="preserve">0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</w:p>
    <w:p w14:paraId="5D2803FB" w14:textId="77777777" w:rsidR="00E575B4" w:rsidRPr="00510079" w:rsidRDefault="00E575B4" w:rsidP="00510079">
      <w:pPr>
        <w:pStyle w:val="11"/>
        <w:rPr>
          <w:lang w:val="ru-RU"/>
        </w:rPr>
      </w:pP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lbl</w:t>
      </w:r>
      <w:r w:rsidRPr="00510079">
        <w:rPr>
          <w:lang w:val="ru-RU"/>
        </w:rPr>
        <w:t xml:space="preserve">3: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</w:p>
    <w:p w14:paraId="632DA77F" w14:textId="77777777" w:rsidR="00E575B4" w:rsidRPr="00E575B4" w:rsidRDefault="00E575B4" w:rsidP="00510079">
      <w:pPr>
        <w:pStyle w:val="11"/>
      </w:pP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510079">
        <w:rPr>
          <w:lang w:val="ru-RU"/>
        </w:rPr>
        <w:t xml:space="preserve"> </w:t>
      </w:r>
      <w:r w:rsidRPr="00E575B4">
        <w:t> </w:t>
      </w:r>
      <w:r w:rsidRPr="00E575B4">
        <w:rPr>
          <w:color w:val="0D7579"/>
        </w:rPr>
        <w:t>pop</w:t>
      </w:r>
      <w:r w:rsidRPr="00E575B4">
        <w:t xml:space="preserve">    </w:t>
      </w:r>
      <w:r w:rsidRPr="00E575B4">
        <w:rPr>
          <w:color w:val="3B4252"/>
        </w:rPr>
        <w:t>ebx</w:t>
      </w:r>
    </w:p>
    <w:p w14:paraId="697FA1E1" w14:textId="77777777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pop</w:t>
      </w:r>
      <w:r w:rsidRPr="00E575B4">
        <w:t xml:space="preserve">    </w:t>
      </w:r>
      <w:proofErr w:type="spellStart"/>
      <w:r w:rsidRPr="00E575B4">
        <w:rPr>
          <w:color w:val="3B4252"/>
        </w:rPr>
        <w:t>ecx</w:t>
      </w:r>
      <w:proofErr w:type="spellEnd"/>
    </w:p>
    <w:p w14:paraId="60722069" w14:textId="77777777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pop</w:t>
      </w:r>
      <w:r w:rsidRPr="00E575B4">
        <w:t xml:space="preserve">    </w:t>
      </w:r>
      <w:proofErr w:type="spellStart"/>
      <w:r w:rsidRPr="00E575B4">
        <w:rPr>
          <w:color w:val="3B4252"/>
        </w:rPr>
        <w:t>edx</w:t>
      </w:r>
      <w:proofErr w:type="spellEnd"/>
    </w:p>
    <w:p w14:paraId="155236A9" w14:textId="77777777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pop</w:t>
      </w:r>
      <w:r w:rsidRPr="00E575B4">
        <w:t xml:space="preserve">    </w:t>
      </w:r>
      <w:proofErr w:type="spellStart"/>
      <w:r w:rsidRPr="00E575B4">
        <w:rPr>
          <w:color w:val="3B4252"/>
        </w:rPr>
        <w:t>eax</w:t>
      </w:r>
      <w:proofErr w:type="spellEnd"/>
    </w:p>
    <w:p w14:paraId="0E07B50F" w14:textId="77777777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pop</w:t>
      </w:r>
      <w:r w:rsidRPr="00E575B4">
        <w:t xml:space="preserve">    </w:t>
      </w:r>
      <w:proofErr w:type="spellStart"/>
      <w:r w:rsidRPr="00E575B4">
        <w:t>esi</w:t>
      </w:r>
      <w:proofErr w:type="spellEnd"/>
    </w:p>
    <w:p w14:paraId="58B9B4BF" w14:textId="77777777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pop</w:t>
      </w:r>
      <w:r w:rsidRPr="00E575B4">
        <w:t xml:space="preserve">    </w:t>
      </w:r>
      <w:proofErr w:type="spellStart"/>
      <w:r w:rsidRPr="00E575B4">
        <w:t>edi</w:t>
      </w:r>
      <w:proofErr w:type="spellEnd"/>
    </w:p>
    <w:p w14:paraId="6757FB58" w14:textId="77777777" w:rsidR="00E575B4" w:rsidRPr="00E575B4" w:rsidRDefault="00E575B4" w:rsidP="00510079">
      <w:pPr>
        <w:pStyle w:val="11"/>
      </w:pPr>
      <w:r w:rsidRPr="00E575B4">
        <w:t>                   </w:t>
      </w:r>
      <w:r w:rsidRPr="00E575B4">
        <w:rPr>
          <w:color w:val="0D7579"/>
        </w:rPr>
        <w:t>ret</w:t>
      </w:r>
      <w:r w:rsidRPr="00E575B4">
        <w:t xml:space="preserve">    </w:t>
      </w:r>
      <w:r w:rsidRPr="00E575B4">
        <w:rPr>
          <w:color w:val="3B4252"/>
        </w:rPr>
        <w:t>8</w:t>
      </w:r>
    </w:p>
    <w:p w14:paraId="355257C1" w14:textId="77777777" w:rsidR="00E575B4" w:rsidRPr="00E575B4" w:rsidRDefault="00E575B4" w:rsidP="00510079">
      <w:pPr>
        <w:pStyle w:val="11"/>
      </w:pPr>
      <w:r w:rsidRPr="00E575B4">
        <w:t xml:space="preserve">bubble_sort_32 </w:t>
      </w:r>
      <w:proofErr w:type="spellStart"/>
      <w:r w:rsidRPr="00E575B4">
        <w:rPr>
          <w:color w:val="0C60A5"/>
        </w:rPr>
        <w:t>endp</w:t>
      </w:r>
      <w:proofErr w:type="spellEnd"/>
    </w:p>
    <w:p w14:paraId="12D539D3" w14:textId="1C25E5CF" w:rsidR="00B10C03" w:rsidRDefault="00B10C03" w:rsidP="00E575B4">
      <w:pPr>
        <w:pStyle w:val="ae"/>
        <w:rPr>
          <w:noProof/>
          <w:lang w:val="en-US" w:eastAsia="ru-RU"/>
        </w:rPr>
      </w:pPr>
    </w:p>
    <w:p w14:paraId="20984C7B" w14:textId="77777777" w:rsidR="00E575B4" w:rsidRPr="00E575B4" w:rsidRDefault="00E575B4" w:rsidP="004B279C">
      <w:pPr>
        <w:pStyle w:val="11"/>
      </w:pPr>
      <w:proofErr w:type="spellStart"/>
      <w:r w:rsidRPr="00E575B4">
        <w:t>sort_stdcall_enum</w:t>
      </w:r>
      <w:proofErr w:type="spellEnd"/>
      <w:r w:rsidRPr="00E575B4">
        <w:t xml:space="preserve"> </w:t>
      </w:r>
      <w:r w:rsidRPr="00E575B4">
        <w:rPr>
          <w:color w:val="0C60A5"/>
        </w:rPr>
        <w:t>proc</w:t>
      </w:r>
      <w:r w:rsidRPr="00E575B4">
        <w:t xml:space="preserve"> </w:t>
      </w:r>
      <w:proofErr w:type="spellStart"/>
      <w:r w:rsidRPr="00E575B4">
        <w:t>neg_res:</w:t>
      </w:r>
      <w:r w:rsidRPr="00E575B4">
        <w:rPr>
          <w:color w:val="0C60A5"/>
        </w:rPr>
        <w:t>DWORD</w:t>
      </w:r>
      <w:proofErr w:type="spellEnd"/>
      <w:r w:rsidRPr="00E575B4">
        <w:t>, a:</w:t>
      </w:r>
      <w:r w:rsidRPr="00E575B4">
        <w:rPr>
          <w:color w:val="0C60A5"/>
        </w:rPr>
        <w:t>DWORD</w:t>
      </w:r>
      <w:r w:rsidRPr="00E575B4">
        <w:t>, _</w:t>
      </w:r>
      <w:proofErr w:type="spellStart"/>
      <w:r w:rsidRPr="00E575B4">
        <w:t>length:</w:t>
      </w:r>
      <w:r w:rsidRPr="00E575B4">
        <w:rPr>
          <w:color w:val="0C60A5"/>
        </w:rPr>
        <w:t>DWORD</w:t>
      </w:r>
      <w:proofErr w:type="spellEnd"/>
      <w:r w:rsidRPr="00E575B4">
        <w:t xml:space="preserve">, </w:t>
      </w:r>
      <w:proofErr w:type="spellStart"/>
      <w:r w:rsidRPr="00E575B4">
        <w:t>pos_res:</w:t>
      </w:r>
      <w:r w:rsidRPr="00E575B4">
        <w:rPr>
          <w:color w:val="0C60A5"/>
        </w:rPr>
        <w:t>DWORD</w:t>
      </w:r>
      <w:proofErr w:type="spellEnd"/>
      <w:r w:rsidRPr="00E575B4">
        <w:t>,</w:t>
      </w:r>
    </w:p>
    <w:p w14:paraId="0DBACCA0" w14:textId="77777777" w:rsidR="00E575B4" w:rsidRPr="00E575B4" w:rsidRDefault="00E575B4" w:rsidP="004B279C">
      <w:pPr>
        <w:pStyle w:val="11"/>
      </w:pPr>
      <w:r w:rsidRPr="00E575B4">
        <w:t xml:space="preserve">    </w:t>
      </w:r>
      <w:proofErr w:type="spellStart"/>
      <w:r w:rsidRPr="00E575B4">
        <w:t>pos_count</w:t>
      </w:r>
      <w:proofErr w:type="spellEnd"/>
      <w:r w:rsidRPr="00E575B4">
        <w:t>:        </w:t>
      </w:r>
      <w:r w:rsidRPr="00E575B4">
        <w:rPr>
          <w:color w:val="0C60A5"/>
        </w:rPr>
        <w:t>DWORD</w:t>
      </w:r>
    </w:p>
    <w:p w14:paraId="5248C39B" w14:textId="77777777" w:rsidR="00E575B4" w:rsidRPr="00E575B4" w:rsidRDefault="00E575B4" w:rsidP="004B279C">
      <w:pPr>
        <w:pStyle w:val="11"/>
      </w:pPr>
      <w:r w:rsidRPr="00E575B4">
        <w:t>                      LOCAL  </w:t>
      </w:r>
      <w:proofErr w:type="spellStart"/>
      <w:r w:rsidRPr="00E575B4">
        <w:t>neg_count:</w:t>
      </w:r>
      <w:r w:rsidRPr="00E575B4">
        <w:rPr>
          <w:color w:val="0C60A5"/>
        </w:rPr>
        <w:t>DWORD</w:t>
      </w:r>
      <w:proofErr w:type="spellEnd"/>
      <w:r w:rsidRPr="00E575B4">
        <w:t xml:space="preserve">, </w:t>
      </w:r>
      <w:proofErr w:type="spellStart"/>
      <w:r w:rsidRPr="00E575B4">
        <w:t>pos_start:</w:t>
      </w:r>
      <w:r w:rsidRPr="00E575B4">
        <w:rPr>
          <w:color w:val="0C60A5"/>
        </w:rPr>
        <w:t>DWORD</w:t>
      </w:r>
      <w:proofErr w:type="spellEnd"/>
      <w:r w:rsidRPr="00E575B4">
        <w:t xml:space="preserve">, </w:t>
      </w:r>
      <w:proofErr w:type="spellStart"/>
      <w:r w:rsidRPr="00E575B4">
        <w:t>neg_start:</w:t>
      </w:r>
      <w:r w:rsidRPr="00E575B4">
        <w:rPr>
          <w:color w:val="0C60A5"/>
        </w:rPr>
        <w:t>DWORD</w:t>
      </w:r>
      <w:proofErr w:type="spellEnd"/>
    </w:p>
    <w:p w14:paraId="4C84F4F6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push</w:t>
      </w:r>
      <w:r w:rsidRPr="00E575B4">
        <w:t xml:space="preserve">   </w:t>
      </w:r>
      <w:proofErr w:type="spellStart"/>
      <w:r w:rsidRPr="00E575B4">
        <w:rPr>
          <w:color w:val="3B4252"/>
        </w:rPr>
        <w:t>ebx</w:t>
      </w:r>
      <w:proofErr w:type="spellEnd"/>
    </w:p>
    <w:p w14:paraId="23B67189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push</w:t>
      </w:r>
      <w:r w:rsidRPr="00E575B4">
        <w:t xml:space="preserve">   </w:t>
      </w:r>
      <w:proofErr w:type="spellStart"/>
      <w:r w:rsidRPr="00E575B4">
        <w:t>esi</w:t>
      </w:r>
      <w:proofErr w:type="spellEnd"/>
    </w:p>
    <w:p w14:paraId="292E6B63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push</w:t>
      </w:r>
      <w:r w:rsidRPr="00E575B4">
        <w:t xml:space="preserve">   </w:t>
      </w:r>
      <w:proofErr w:type="spellStart"/>
      <w:r w:rsidRPr="00E575B4">
        <w:rPr>
          <w:color w:val="3B4252"/>
        </w:rPr>
        <w:t>ecx</w:t>
      </w:r>
      <w:proofErr w:type="spellEnd"/>
    </w:p>
    <w:p w14:paraId="74DA8DE7" w14:textId="77777777" w:rsidR="00E575B4" w:rsidRPr="00E575B4" w:rsidRDefault="00E575B4" w:rsidP="004B279C">
      <w:pPr>
        <w:pStyle w:val="11"/>
      </w:pPr>
      <w:r w:rsidRPr="00E575B4">
        <w:t xml:space="preserve">    </w:t>
      </w:r>
      <w:r w:rsidRPr="00E575B4">
        <w:rPr>
          <w:color w:val="748599"/>
        </w:rPr>
        <w:t>; Разделить массив на два массива: отрицательные и положительные числа</w:t>
      </w:r>
    </w:p>
    <w:p w14:paraId="7F82C80E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t>neg_count</w:t>
      </w:r>
      <w:proofErr w:type="spellEnd"/>
      <w:r w:rsidRPr="00E575B4">
        <w:t xml:space="preserve">, </w:t>
      </w:r>
      <w:r w:rsidRPr="00E575B4">
        <w:rPr>
          <w:color w:val="3B4252"/>
        </w:rPr>
        <w:t>0</w:t>
      </w:r>
    </w:p>
    <w:p w14:paraId="5741CC14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rPr>
          <w:color w:val="3B4252"/>
        </w:rPr>
        <w:t>eax</w:t>
      </w:r>
      <w:proofErr w:type="spellEnd"/>
      <w:r w:rsidRPr="00E575B4">
        <w:t xml:space="preserve">, </w:t>
      </w:r>
      <w:proofErr w:type="spellStart"/>
      <w:r w:rsidRPr="00E575B4">
        <w:t>pos_res</w:t>
      </w:r>
      <w:proofErr w:type="spellEnd"/>
    </w:p>
    <w:p w14:paraId="123EF303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t>pos_start</w:t>
      </w:r>
      <w:proofErr w:type="spellEnd"/>
      <w:r w:rsidRPr="00E575B4">
        <w:t xml:space="preserve">, </w:t>
      </w:r>
      <w:proofErr w:type="spellStart"/>
      <w:r w:rsidRPr="00E575B4">
        <w:rPr>
          <w:color w:val="3B4252"/>
        </w:rPr>
        <w:t>eax</w:t>
      </w:r>
      <w:proofErr w:type="spellEnd"/>
    </w:p>
    <w:p w14:paraId="13FD621B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rPr>
          <w:color w:val="3B4252"/>
        </w:rPr>
        <w:t>eax</w:t>
      </w:r>
      <w:proofErr w:type="spellEnd"/>
      <w:r w:rsidRPr="00E575B4">
        <w:t xml:space="preserve">, </w:t>
      </w:r>
      <w:proofErr w:type="spellStart"/>
      <w:r w:rsidRPr="00E575B4">
        <w:t>neg_res</w:t>
      </w:r>
      <w:proofErr w:type="spellEnd"/>
    </w:p>
    <w:p w14:paraId="7AA95922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t>neg_start</w:t>
      </w:r>
      <w:proofErr w:type="spellEnd"/>
      <w:r w:rsidRPr="00E575B4">
        <w:t xml:space="preserve">, </w:t>
      </w:r>
      <w:proofErr w:type="spellStart"/>
      <w:r w:rsidRPr="00E575B4">
        <w:rPr>
          <w:color w:val="3B4252"/>
        </w:rPr>
        <w:t>eax</w:t>
      </w:r>
      <w:proofErr w:type="spellEnd"/>
    </w:p>
    <w:p w14:paraId="4DCD5773" w14:textId="77777777" w:rsidR="00E575B4" w:rsidRPr="00E575B4" w:rsidRDefault="00E575B4" w:rsidP="004B279C">
      <w:pPr>
        <w:pStyle w:val="11"/>
      </w:pPr>
    </w:p>
    <w:p w14:paraId="59A0B868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rPr>
          <w:color w:val="3B4252"/>
        </w:rPr>
        <w:t>eax</w:t>
      </w:r>
      <w:proofErr w:type="spellEnd"/>
      <w:r w:rsidRPr="00E575B4">
        <w:t>, a</w:t>
      </w:r>
    </w:p>
    <w:p w14:paraId="05CF61A0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rPr>
          <w:color w:val="3B4252"/>
        </w:rPr>
        <w:t>ecx</w:t>
      </w:r>
      <w:proofErr w:type="spellEnd"/>
      <w:r w:rsidRPr="00E575B4">
        <w:t>, _length</w:t>
      </w:r>
    </w:p>
    <w:p w14:paraId="7FE0E38E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proofErr w:type="spellStart"/>
      <w:r w:rsidRPr="00E575B4">
        <w:rPr>
          <w:color w:val="0D7579"/>
        </w:rPr>
        <w:t>inc</w:t>
      </w:r>
      <w:proofErr w:type="spellEnd"/>
      <w:r w:rsidRPr="00E575B4">
        <w:t xml:space="preserve">    </w:t>
      </w:r>
      <w:proofErr w:type="spellStart"/>
      <w:r w:rsidRPr="00E575B4">
        <w:rPr>
          <w:color w:val="3B4252"/>
        </w:rPr>
        <w:t>ecx</w:t>
      </w:r>
      <w:proofErr w:type="spellEnd"/>
    </w:p>
    <w:p w14:paraId="7186B3C5" w14:textId="77777777" w:rsidR="00E575B4" w:rsidRPr="00E575B4" w:rsidRDefault="00E575B4" w:rsidP="004B279C">
      <w:pPr>
        <w:pStyle w:val="11"/>
      </w:pPr>
      <w:r w:rsidRPr="00E575B4">
        <w:t>    _loop:            </w:t>
      </w:r>
    </w:p>
    <w:p w14:paraId="57AB9010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dec</w:t>
      </w:r>
      <w:r w:rsidRPr="00E575B4">
        <w:t xml:space="preserve">    </w:t>
      </w:r>
      <w:proofErr w:type="spellStart"/>
      <w:r w:rsidRPr="00E575B4">
        <w:rPr>
          <w:color w:val="3B4252"/>
        </w:rPr>
        <w:t>ecx</w:t>
      </w:r>
      <w:proofErr w:type="spellEnd"/>
    </w:p>
    <w:p w14:paraId="6BC2AD9F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proofErr w:type="spellStart"/>
      <w:r w:rsidRPr="00E575B4">
        <w:rPr>
          <w:color w:val="0D7579"/>
        </w:rPr>
        <w:t>cmp</w:t>
      </w:r>
      <w:proofErr w:type="spellEnd"/>
      <w:r w:rsidRPr="00E575B4">
        <w:t xml:space="preserve">    </w:t>
      </w:r>
      <w:proofErr w:type="spellStart"/>
      <w:r w:rsidRPr="00E575B4">
        <w:rPr>
          <w:color w:val="3B4252"/>
        </w:rPr>
        <w:t>ecx</w:t>
      </w:r>
      <w:proofErr w:type="spellEnd"/>
      <w:r w:rsidRPr="00E575B4">
        <w:t xml:space="preserve">, </w:t>
      </w:r>
      <w:r w:rsidRPr="00E575B4">
        <w:rPr>
          <w:color w:val="3B4252"/>
        </w:rPr>
        <w:t>0</w:t>
      </w:r>
    </w:p>
    <w:p w14:paraId="268B979D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je</w:t>
      </w:r>
      <w:r w:rsidRPr="00E575B4">
        <w:t xml:space="preserve">     _end</w:t>
      </w:r>
    </w:p>
    <w:p w14:paraId="54441669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t>esi</w:t>
      </w:r>
      <w:proofErr w:type="spellEnd"/>
      <w:r w:rsidRPr="00E575B4">
        <w:t xml:space="preserve">, </w:t>
      </w:r>
      <w:proofErr w:type="spellStart"/>
      <w:r w:rsidRPr="00E575B4">
        <w:rPr>
          <w:color w:val="0C60A5"/>
        </w:rPr>
        <w:t>dword</w:t>
      </w:r>
      <w:proofErr w:type="spellEnd"/>
      <w:r w:rsidRPr="00E575B4">
        <w:t xml:space="preserve"> </w:t>
      </w:r>
      <w:proofErr w:type="spellStart"/>
      <w:r w:rsidRPr="00E575B4">
        <w:rPr>
          <w:color w:val="CB5C69"/>
        </w:rPr>
        <w:t>ptr</w:t>
      </w:r>
      <w:proofErr w:type="spellEnd"/>
      <w:r w:rsidRPr="00E575B4">
        <w:t xml:space="preserve"> [</w:t>
      </w:r>
      <w:proofErr w:type="spellStart"/>
      <w:r w:rsidRPr="00E575B4">
        <w:rPr>
          <w:color w:val="3B4252"/>
        </w:rPr>
        <w:t>eax</w:t>
      </w:r>
      <w:proofErr w:type="spellEnd"/>
      <w:r w:rsidRPr="00E575B4">
        <w:t>]</w:t>
      </w:r>
    </w:p>
    <w:p w14:paraId="531C92B5" w14:textId="77777777" w:rsidR="00E575B4" w:rsidRPr="00E575B4" w:rsidRDefault="00E575B4" w:rsidP="004B279C">
      <w:pPr>
        <w:pStyle w:val="11"/>
      </w:pPr>
      <w:r w:rsidRPr="00E575B4">
        <w:lastRenderedPageBreak/>
        <w:t xml:space="preserve">                      </w:t>
      </w:r>
      <w:proofErr w:type="spellStart"/>
      <w:r w:rsidRPr="00E575B4">
        <w:rPr>
          <w:color w:val="0D7579"/>
        </w:rPr>
        <w:t>cmp</w:t>
      </w:r>
      <w:proofErr w:type="spellEnd"/>
      <w:r w:rsidRPr="00E575B4">
        <w:t xml:space="preserve">    </w:t>
      </w:r>
      <w:proofErr w:type="spellStart"/>
      <w:r w:rsidRPr="00E575B4">
        <w:t>esi</w:t>
      </w:r>
      <w:proofErr w:type="spellEnd"/>
      <w:r w:rsidRPr="00E575B4">
        <w:t xml:space="preserve">, </w:t>
      </w:r>
      <w:r w:rsidRPr="00E575B4">
        <w:rPr>
          <w:color w:val="3B4252"/>
        </w:rPr>
        <w:t>0</w:t>
      </w:r>
    </w:p>
    <w:p w14:paraId="0A351E6C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proofErr w:type="spellStart"/>
      <w:r w:rsidRPr="00E575B4">
        <w:rPr>
          <w:color w:val="0D7579"/>
        </w:rPr>
        <w:t>jge</w:t>
      </w:r>
      <w:proofErr w:type="spellEnd"/>
      <w:r w:rsidRPr="00E575B4">
        <w:t xml:space="preserve">    _pos</w:t>
      </w:r>
    </w:p>
    <w:p w14:paraId="32DCC198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proofErr w:type="spellStart"/>
      <w:r w:rsidRPr="00E575B4">
        <w:rPr>
          <w:color w:val="0D7579"/>
        </w:rPr>
        <w:t>jl</w:t>
      </w:r>
      <w:proofErr w:type="spellEnd"/>
      <w:r w:rsidRPr="00E575B4">
        <w:t xml:space="preserve">     _neg</w:t>
      </w:r>
    </w:p>
    <w:p w14:paraId="59FBAC13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proofErr w:type="spellStart"/>
      <w:r w:rsidRPr="00E575B4">
        <w:rPr>
          <w:color w:val="0D7579"/>
        </w:rPr>
        <w:t>jmp</w:t>
      </w:r>
      <w:proofErr w:type="spellEnd"/>
      <w:r w:rsidRPr="00E575B4">
        <w:t xml:space="preserve">    _end</w:t>
      </w:r>
    </w:p>
    <w:p w14:paraId="27053629" w14:textId="77777777" w:rsidR="00E575B4" w:rsidRPr="00E575B4" w:rsidRDefault="00E575B4" w:rsidP="004B279C">
      <w:pPr>
        <w:pStyle w:val="11"/>
      </w:pPr>
      <w:r w:rsidRPr="00E575B4">
        <w:t xml:space="preserve">    _pos:             </w:t>
      </w:r>
    </w:p>
    <w:p w14:paraId="0DFB93E5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rPr>
          <w:color w:val="3B4252"/>
        </w:rPr>
        <w:t>ebx</w:t>
      </w:r>
      <w:proofErr w:type="spellEnd"/>
      <w:r w:rsidRPr="00E575B4">
        <w:t xml:space="preserve">, </w:t>
      </w:r>
      <w:proofErr w:type="spellStart"/>
      <w:r w:rsidRPr="00E575B4">
        <w:rPr>
          <w:color w:val="0C60A5"/>
        </w:rPr>
        <w:t>dword</w:t>
      </w:r>
      <w:proofErr w:type="spellEnd"/>
      <w:r w:rsidRPr="00E575B4">
        <w:t xml:space="preserve"> </w:t>
      </w:r>
      <w:proofErr w:type="spellStart"/>
      <w:r w:rsidRPr="00E575B4">
        <w:rPr>
          <w:color w:val="CB5C69"/>
        </w:rPr>
        <w:t>ptr</w:t>
      </w:r>
      <w:proofErr w:type="spellEnd"/>
      <w:r w:rsidRPr="00E575B4">
        <w:t xml:space="preserve"> [</w:t>
      </w:r>
      <w:proofErr w:type="spellStart"/>
      <w:r w:rsidRPr="00E575B4">
        <w:t>pos_res</w:t>
      </w:r>
      <w:proofErr w:type="spellEnd"/>
      <w:r w:rsidRPr="00E575B4">
        <w:t>]</w:t>
      </w:r>
    </w:p>
    <w:p w14:paraId="0765793C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rPr>
          <w:color w:val="0C60A5"/>
        </w:rPr>
        <w:t>dword</w:t>
      </w:r>
      <w:proofErr w:type="spellEnd"/>
      <w:r w:rsidRPr="00E575B4">
        <w:t xml:space="preserve"> </w:t>
      </w:r>
      <w:proofErr w:type="spellStart"/>
      <w:r w:rsidRPr="00E575B4">
        <w:rPr>
          <w:color w:val="CB5C69"/>
        </w:rPr>
        <w:t>ptr</w:t>
      </w:r>
      <w:proofErr w:type="spellEnd"/>
      <w:r w:rsidRPr="00E575B4">
        <w:t xml:space="preserve"> [</w:t>
      </w:r>
      <w:proofErr w:type="spellStart"/>
      <w:r w:rsidRPr="00E575B4">
        <w:rPr>
          <w:color w:val="3B4252"/>
        </w:rPr>
        <w:t>ebx</w:t>
      </w:r>
      <w:proofErr w:type="spellEnd"/>
      <w:r w:rsidRPr="00E575B4">
        <w:t xml:space="preserve">], </w:t>
      </w:r>
      <w:proofErr w:type="spellStart"/>
      <w:r w:rsidRPr="00E575B4">
        <w:t>esi</w:t>
      </w:r>
      <w:proofErr w:type="spellEnd"/>
    </w:p>
    <w:p w14:paraId="5AE89962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add</w:t>
      </w:r>
      <w:r w:rsidRPr="00E575B4">
        <w:t xml:space="preserve">    </w:t>
      </w:r>
      <w:proofErr w:type="spellStart"/>
      <w:r w:rsidRPr="00E575B4">
        <w:t>pos_res</w:t>
      </w:r>
      <w:proofErr w:type="spellEnd"/>
      <w:r w:rsidRPr="00E575B4">
        <w:t xml:space="preserve">, </w:t>
      </w:r>
      <w:r w:rsidRPr="00E575B4">
        <w:rPr>
          <w:color w:val="3B4252"/>
        </w:rPr>
        <w:t>4</w:t>
      </w:r>
    </w:p>
    <w:p w14:paraId="28513359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add</w:t>
      </w:r>
      <w:r w:rsidRPr="00E575B4">
        <w:t xml:space="preserve">    </w:t>
      </w:r>
      <w:proofErr w:type="spellStart"/>
      <w:r w:rsidRPr="00E575B4">
        <w:rPr>
          <w:color w:val="3B4252"/>
        </w:rPr>
        <w:t>eax</w:t>
      </w:r>
      <w:proofErr w:type="spellEnd"/>
      <w:r w:rsidRPr="00E575B4">
        <w:t xml:space="preserve">, </w:t>
      </w:r>
      <w:r w:rsidRPr="00E575B4">
        <w:rPr>
          <w:color w:val="3B4252"/>
        </w:rPr>
        <w:t>4</w:t>
      </w:r>
    </w:p>
    <w:p w14:paraId="4E2BA2A4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rPr>
          <w:color w:val="3B4252"/>
        </w:rPr>
        <w:t>ebx</w:t>
      </w:r>
      <w:proofErr w:type="spellEnd"/>
      <w:r w:rsidRPr="00E575B4">
        <w:t xml:space="preserve">, </w:t>
      </w:r>
      <w:proofErr w:type="spellStart"/>
      <w:r w:rsidRPr="00E575B4">
        <w:rPr>
          <w:color w:val="0C60A5"/>
        </w:rPr>
        <w:t>dword</w:t>
      </w:r>
      <w:proofErr w:type="spellEnd"/>
      <w:r w:rsidRPr="00E575B4">
        <w:t xml:space="preserve"> </w:t>
      </w:r>
      <w:proofErr w:type="spellStart"/>
      <w:r w:rsidRPr="00E575B4">
        <w:rPr>
          <w:color w:val="CB5C69"/>
        </w:rPr>
        <w:t>ptr</w:t>
      </w:r>
      <w:proofErr w:type="spellEnd"/>
      <w:r w:rsidRPr="00E575B4">
        <w:t xml:space="preserve"> [</w:t>
      </w:r>
      <w:proofErr w:type="spellStart"/>
      <w:r w:rsidRPr="00E575B4">
        <w:t>pos_count</w:t>
      </w:r>
      <w:proofErr w:type="spellEnd"/>
      <w:r w:rsidRPr="00E575B4">
        <w:t>]</w:t>
      </w:r>
    </w:p>
    <w:p w14:paraId="7B0B4817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proofErr w:type="spellStart"/>
      <w:r w:rsidRPr="00E575B4">
        <w:rPr>
          <w:color w:val="0D7579"/>
        </w:rPr>
        <w:t>inc</w:t>
      </w:r>
      <w:proofErr w:type="spellEnd"/>
      <w:r w:rsidRPr="00E575B4">
        <w:t xml:space="preserve">    </w:t>
      </w:r>
      <w:proofErr w:type="spellStart"/>
      <w:r w:rsidRPr="00E575B4">
        <w:rPr>
          <w:color w:val="0C60A5"/>
        </w:rPr>
        <w:t>dword</w:t>
      </w:r>
      <w:proofErr w:type="spellEnd"/>
      <w:r w:rsidRPr="00E575B4">
        <w:t xml:space="preserve"> </w:t>
      </w:r>
      <w:proofErr w:type="spellStart"/>
      <w:r w:rsidRPr="00E575B4">
        <w:rPr>
          <w:color w:val="CB5C69"/>
        </w:rPr>
        <w:t>ptr</w:t>
      </w:r>
      <w:proofErr w:type="spellEnd"/>
      <w:r w:rsidRPr="00E575B4">
        <w:t xml:space="preserve"> [</w:t>
      </w:r>
      <w:proofErr w:type="spellStart"/>
      <w:r w:rsidRPr="00E575B4">
        <w:rPr>
          <w:color w:val="3B4252"/>
        </w:rPr>
        <w:t>ebx</w:t>
      </w:r>
      <w:proofErr w:type="spellEnd"/>
      <w:r w:rsidRPr="00E575B4">
        <w:t>]</w:t>
      </w:r>
    </w:p>
    <w:p w14:paraId="7AD98460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rPr>
          <w:color w:val="0C60A5"/>
        </w:rPr>
        <w:t>dword</w:t>
      </w:r>
      <w:proofErr w:type="spellEnd"/>
      <w:r w:rsidRPr="00E575B4">
        <w:t xml:space="preserve"> </w:t>
      </w:r>
      <w:proofErr w:type="spellStart"/>
      <w:r w:rsidRPr="00E575B4">
        <w:rPr>
          <w:color w:val="CB5C69"/>
        </w:rPr>
        <w:t>ptr</w:t>
      </w:r>
      <w:proofErr w:type="spellEnd"/>
      <w:r w:rsidRPr="00E575B4">
        <w:t xml:space="preserve"> [</w:t>
      </w:r>
      <w:proofErr w:type="spellStart"/>
      <w:r w:rsidRPr="00E575B4">
        <w:t>pos_count</w:t>
      </w:r>
      <w:proofErr w:type="spellEnd"/>
      <w:r w:rsidRPr="00E575B4">
        <w:t xml:space="preserve">], </w:t>
      </w:r>
      <w:proofErr w:type="spellStart"/>
      <w:r w:rsidRPr="00E575B4">
        <w:rPr>
          <w:color w:val="3B4252"/>
        </w:rPr>
        <w:t>ebx</w:t>
      </w:r>
      <w:proofErr w:type="spellEnd"/>
    </w:p>
    <w:p w14:paraId="05B857FB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proofErr w:type="spellStart"/>
      <w:r w:rsidRPr="00E575B4">
        <w:rPr>
          <w:color w:val="0D7579"/>
        </w:rPr>
        <w:t>jmp</w:t>
      </w:r>
      <w:proofErr w:type="spellEnd"/>
      <w:r w:rsidRPr="00E575B4">
        <w:t xml:space="preserve">    _loop</w:t>
      </w:r>
    </w:p>
    <w:p w14:paraId="0C13EA77" w14:textId="77777777" w:rsidR="00E575B4" w:rsidRPr="00E575B4" w:rsidRDefault="00E575B4" w:rsidP="004B279C">
      <w:pPr>
        <w:pStyle w:val="11"/>
      </w:pPr>
      <w:r w:rsidRPr="00E575B4">
        <w:t xml:space="preserve">    _neg:             </w:t>
      </w:r>
    </w:p>
    <w:p w14:paraId="73168622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rPr>
          <w:color w:val="3B4252"/>
        </w:rPr>
        <w:t>ebx</w:t>
      </w:r>
      <w:proofErr w:type="spellEnd"/>
      <w:r w:rsidRPr="00E575B4">
        <w:t xml:space="preserve">, </w:t>
      </w:r>
      <w:proofErr w:type="spellStart"/>
      <w:r w:rsidRPr="00E575B4">
        <w:rPr>
          <w:color w:val="0C60A5"/>
        </w:rPr>
        <w:t>dword</w:t>
      </w:r>
      <w:proofErr w:type="spellEnd"/>
      <w:r w:rsidRPr="00E575B4">
        <w:t xml:space="preserve"> </w:t>
      </w:r>
      <w:proofErr w:type="spellStart"/>
      <w:r w:rsidRPr="00E575B4">
        <w:rPr>
          <w:color w:val="CB5C69"/>
        </w:rPr>
        <w:t>ptr</w:t>
      </w:r>
      <w:proofErr w:type="spellEnd"/>
      <w:r w:rsidRPr="00E575B4">
        <w:t xml:space="preserve"> [</w:t>
      </w:r>
      <w:proofErr w:type="spellStart"/>
      <w:r w:rsidRPr="00E575B4">
        <w:t>neg_res</w:t>
      </w:r>
      <w:proofErr w:type="spellEnd"/>
      <w:r w:rsidRPr="00E575B4">
        <w:t>]</w:t>
      </w:r>
    </w:p>
    <w:p w14:paraId="4224BB51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rPr>
          <w:color w:val="0C60A5"/>
        </w:rPr>
        <w:t>dword</w:t>
      </w:r>
      <w:proofErr w:type="spellEnd"/>
      <w:r w:rsidRPr="00E575B4">
        <w:t xml:space="preserve"> </w:t>
      </w:r>
      <w:proofErr w:type="spellStart"/>
      <w:r w:rsidRPr="00E575B4">
        <w:rPr>
          <w:color w:val="CB5C69"/>
        </w:rPr>
        <w:t>ptr</w:t>
      </w:r>
      <w:proofErr w:type="spellEnd"/>
      <w:r w:rsidRPr="00E575B4">
        <w:t xml:space="preserve"> [</w:t>
      </w:r>
      <w:proofErr w:type="spellStart"/>
      <w:r w:rsidRPr="00E575B4">
        <w:rPr>
          <w:color w:val="3B4252"/>
        </w:rPr>
        <w:t>ebx</w:t>
      </w:r>
      <w:proofErr w:type="spellEnd"/>
      <w:r w:rsidRPr="00E575B4">
        <w:t xml:space="preserve">], </w:t>
      </w:r>
      <w:proofErr w:type="spellStart"/>
      <w:r w:rsidRPr="00E575B4">
        <w:t>esi</w:t>
      </w:r>
      <w:proofErr w:type="spellEnd"/>
    </w:p>
    <w:p w14:paraId="1632DABC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add</w:t>
      </w:r>
      <w:r w:rsidRPr="00E575B4">
        <w:t xml:space="preserve">    </w:t>
      </w:r>
      <w:proofErr w:type="spellStart"/>
      <w:r w:rsidRPr="00E575B4">
        <w:t>neg_res</w:t>
      </w:r>
      <w:proofErr w:type="spellEnd"/>
      <w:r w:rsidRPr="00E575B4">
        <w:t xml:space="preserve">, </w:t>
      </w:r>
      <w:r w:rsidRPr="00E575B4">
        <w:rPr>
          <w:color w:val="3B4252"/>
        </w:rPr>
        <w:t>4</w:t>
      </w:r>
    </w:p>
    <w:p w14:paraId="37FE1CA3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add</w:t>
      </w:r>
      <w:r w:rsidRPr="00E575B4">
        <w:t xml:space="preserve">    </w:t>
      </w:r>
      <w:proofErr w:type="spellStart"/>
      <w:r w:rsidRPr="00E575B4">
        <w:rPr>
          <w:color w:val="3B4252"/>
        </w:rPr>
        <w:t>eax</w:t>
      </w:r>
      <w:proofErr w:type="spellEnd"/>
      <w:r w:rsidRPr="00E575B4">
        <w:t xml:space="preserve">, </w:t>
      </w:r>
      <w:r w:rsidRPr="00E575B4">
        <w:rPr>
          <w:color w:val="3B4252"/>
        </w:rPr>
        <w:t>4</w:t>
      </w:r>
    </w:p>
    <w:p w14:paraId="2A9D77DA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proofErr w:type="spellStart"/>
      <w:r w:rsidRPr="00E575B4">
        <w:rPr>
          <w:color w:val="0D7579"/>
        </w:rPr>
        <w:t>inc</w:t>
      </w:r>
      <w:proofErr w:type="spellEnd"/>
      <w:r w:rsidRPr="00E575B4">
        <w:t xml:space="preserve">    </w:t>
      </w:r>
      <w:proofErr w:type="spellStart"/>
      <w:r w:rsidRPr="00E575B4">
        <w:t>neg_count</w:t>
      </w:r>
      <w:proofErr w:type="spellEnd"/>
    </w:p>
    <w:p w14:paraId="760BA97A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proofErr w:type="spellStart"/>
      <w:r w:rsidRPr="00E575B4">
        <w:rPr>
          <w:color w:val="0D7579"/>
        </w:rPr>
        <w:t>jmp</w:t>
      </w:r>
      <w:proofErr w:type="spellEnd"/>
      <w:r w:rsidRPr="00E575B4">
        <w:t xml:space="preserve">    _loop</w:t>
      </w:r>
    </w:p>
    <w:p w14:paraId="3871B1DF" w14:textId="77777777" w:rsidR="00E575B4" w:rsidRPr="00E575B4" w:rsidRDefault="00E575B4" w:rsidP="004B279C">
      <w:pPr>
        <w:pStyle w:val="11"/>
      </w:pPr>
      <w:r w:rsidRPr="00E575B4">
        <w:t>    _</w:t>
      </w:r>
      <w:proofErr w:type="spellStart"/>
      <w:r w:rsidRPr="00E575B4">
        <w:t>end</w:t>
      </w:r>
      <w:proofErr w:type="spellEnd"/>
      <w:r w:rsidRPr="00E575B4">
        <w:t xml:space="preserve">:             </w:t>
      </w:r>
    </w:p>
    <w:p w14:paraId="7CC177EC" w14:textId="77777777" w:rsidR="00E575B4" w:rsidRPr="00E575B4" w:rsidRDefault="00E575B4" w:rsidP="004B279C">
      <w:pPr>
        <w:pStyle w:val="11"/>
      </w:pPr>
      <w:r w:rsidRPr="00E575B4">
        <w:t xml:space="preserve">    </w:t>
      </w:r>
      <w:r w:rsidRPr="00E575B4">
        <w:rPr>
          <w:color w:val="748599"/>
        </w:rPr>
        <w:t>; Сортировка массива положительных чисел</w:t>
      </w:r>
    </w:p>
    <w:p w14:paraId="2522969E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proofErr w:type="spellStart"/>
      <w:r w:rsidRPr="00E575B4">
        <w:rPr>
          <w:color w:val="0D7579"/>
        </w:rPr>
        <w:t>mov</w:t>
      </w:r>
      <w:proofErr w:type="spellEnd"/>
      <w:r w:rsidRPr="00E575B4">
        <w:t xml:space="preserve">    </w:t>
      </w:r>
      <w:proofErr w:type="spellStart"/>
      <w:r w:rsidRPr="00E575B4">
        <w:rPr>
          <w:color w:val="3B4252"/>
        </w:rPr>
        <w:t>ebx</w:t>
      </w:r>
      <w:proofErr w:type="spellEnd"/>
      <w:r w:rsidRPr="00E575B4">
        <w:t xml:space="preserve">, </w:t>
      </w:r>
      <w:proofErr w:type="spellStart"/>
      <w:r w:rsidRPr="00E575B4">
        <w:rPr>
          <w:color w:val="0C60A5"/>
        </w:rPr>
        <w:t>dword</w:t>
      </w:r>
      <w:proofErr w:type="spellEnd"/>
      <w:r w:rsidRPr="00E575B4">
        <w:t xml:space="preserve"> </w:t>
      </w:r>
      <w:proofErr w:type="spellStart"/>
      <w:r w:rsidRPr="00E575B4">
        <w:rPr>
          <w:color w:val="CB5C69"/>
        </w:rPr>
        <w:t>ptr</w:t>
      </w:r>
      <w:proofErr w:type="spellEnd"/>
      <w:r w:rsidRPr="00E575B4">
        <w:t xml:space="preserve"> [</w:t>
      </w:r>
      <w:proofErr w:type="spellStart"/>
      <w:r w:rsidRPr="00E575B4">
        <w:t>pos_count</w:t>
      </w:r>
      <w:proofErr w:type="spellEnd"/>
      <w:r w:rsidRPr="00E575B4">
        <w:t>]</w:t>
      </w:r>
    </w:p>
    <w:p w14:paraId="3AF8E4DE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push</w:t>
      </w:r>
      <w:r w:rsidRPr="00E575B4">
        <w:t xml:space="preserve">   </w:t>
      </w:r>
      <w:proofErr w:type="spellStart"/>
      <w:r w:rsidRPr="00E575B4">
        <w:rPr>
          <w:color w:val="0C60A5"/>
        </w:rPr>
        <w:t>dword</w:t>
      </w:r>
      <w:proofErr w:type="spellEnd"/>
      <w:r w:rsidRPr="00E575B4">
        <w:t xml:space="preserve"> </w:t>
      </w:r>
      <w:proofErr w:type="spellStart"/>
      <w:r w:rsidRPr="00E575B4">
        <w:rPr>
          <w:color w:val="CB5C69"/>
        </w:rPr>
        <w:t>ptr</w:t>
      </w:r>
      <w:proofErr w:type="spellEnd"/>
      <w:r w:rsidRPr="00E575B4">
        <w:t xml:space="preserve"> [</w:t>
      </w:r>
      <w:proofErr w:type="spellStart"/>
      <w:r w:rsidRPr="00E575B4">
        <w:rPr>
          <w:color w:val="3B4252"/>
        </w:rPr>
        <w:t>ebx</w:t>
      </w:r>
      <w:proofErr w:type="spellEnd"/>
      <w:r w:rsidRPr="00E575B4">
        <w:t>]</w:t>
      </w:r>
    </w:p>
    <w:p w14:paraId="7970FEB3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push</w:t>
      </w:r>
      <w:r w:rsidRPr="00E575B4">
        <w:t xml:space="preserve">   </w:t>
      </w:r>
      <w:proofErr w:type="spellStart"/>
      <w:r w:rsidRPr="00E575B4">
        <w:t>pos_start</w:t>
      </w:r>
      <w:proofErr w:type="spellEnd"/>
    </w:p>
    <w:p w14:paraId="7EE80200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call</w:t>
      </w:r>
      <w:r w:rsidRPr="00E575B4">
        <w:t xml:space="preserve">   bubble_sort_32</w:t>
      </w:r>
    </w:p>
    <w:p w14:paraId="25A1A646" w14:textId="77777777" w:rsidR="00E575B4" w:rsidRPr="00E575B4" w:rsidRDefault="00E575B4" w:rsidP="004B279C">
      <w:pPr>
        <w:pStyle w:val="11"/>
      </w:pPr>
    </w:p>
    <w:p w14:paraId="4574910A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push</w:t>
      </w:r>
      <w:r w:rsidRPr="00E575B4">
        <w:t xml:space="preserve">   </w:t>
      </w:r>
      <w:proofErr w:type="spellStart"/>
      <w:r w:rsidRPr="00E575B4">
        <w:t>neg_count</w:t>
      </w:r>
      <w:proofErr w:type="spellEnd"/>
    </w:p>
    <w:p w14:paraId="23ECFCA9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push</w:t>
      </w:r>
      <w:r w:rsidRPr="00E575B4">
        <w:t xml:space="preserve">   </w:t>
      </w:r>
      <w:proofErr w:type="spellStart"/>
      <w:r w:rsidRPr="00E575B4">
        <w:t>neg_start</w:t>
      </w:r>
      <w:proofErr w:type="spellEnd"/>
    </w:p>
    <w:p w14:paraId="55A59292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call</w:t>
      </w:r>
      <w:r w:rsidRPr="00E575B4">
        <w:t xml:space="preserve">   bubble_sort_32</w:t>
      </w:r>
    </w:p>
    <w:p w14:paraId="4BF4C733" w14:textId="77777777" w:rsidR="00E575B4" w:rsidRPr="00E575B4" w:rsidRDefault="00E575B4" w:rsidP="004B279C">
      <w:pPr>
        <w:pStyle w:val="11"/>
      </w:pPr>
    </w:p>
    <w:p w14:paraId="088AD968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mov</w:t>
      </w:r>
      <w:r w:rsidRPr="00E575B4">
        <w:t xml:space="preserve">    </w:t>
      </w:r>
      <w:proofErr w:type="spellStart"/>
      <w:r w:rsidRPr="00E575B4">
        <w:rPr>
          <w:color w:val="3B4252"/>
        </w:rPr>
        <w:t>eax</w:t>
      </w:r>
      <w:proofErr w:type="spellEnd"/>
      <w:r w:rsidRPr="00E575B4">
        <w:t xml:space="preserve">, </w:t>
      </w:r>
      <w:proofErr w:type="spellStart"/>
      <w:r w:rsidRPr="00E575B4">
        <w:t>neg_count</w:t>
      </w:r>
      <w:proofErr w:type="spellEnd"/>
    </w:p>
    <w:p w14:paraId="51C31125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pop</w:t>
      </w:r>
      <w:r w:rsidRPr="00E575B4">
        <w:t xml:space="preserve">    </w:t>
      </w:r>
      <w:proofErr w:type="spellStart"/>
      <w:r w:rsidRPr="00E575B4">
        <w:rPr>
          <w:color w:val="3B4252"/>
        </w:rPr>
        <w:t>ecx</w:t>
      </w:r>
      <w:proofErr w:type="spellEnd"/>
    </w:p>
    <w:p w14:paraId="43759248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pop</w:t>
      </w:r>
      <w:r w:rsidRPr="00E575B4">
        <w:t xml:space="preserve">    </w:t>
      </w:r>
      <w:proofErr w:type="spellStart"/>
      <w:r w:rsidRPr="00E575B4">
        <w:t>esi</w:t>
      </w:r>
      <w:proofErr w:type="spellEnd"/>
    </w:p>
    <w:p w14:paraId="1079A5D5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pop</w:t>
      </w:r>
      <w:r w:rsidRPr="00E575B4">
        <w:t xml:space="preserve">    </w:t>
      </w:r>
      <w:proofErr w:type="spellStart"/>
      <w:r w:rsidRPr="00E575B4">
        <w:rPr>
          <w:color w:val="3B4252"/>
        </w:rPr>
        <w:t>ebx</w:t>
      </w:r>
      <w:proofErr w:type="spellEnd"/>
    </w:p>
    <w:p w14:paraId="25DB8F68" w14:textId="77777777" w:rsidR="00E575B4" w:rsidRPr="00E575B4" w:rsidRDefault="00E575B4" w:rsidP="004B279C">
      <w:pPr>
        <w:pStyle w:val="11"/>
      </w:pPr>
      <w:r w:rsidRPr="00E575B4">
        <w:t xml:space="preserve">                      </w:t>
      </w:r>
      <w:r w:rsidRPr="00E575B4">
        <w:rPr>
          <w:color w:val="0D7579"/>
        </w:rPr>
        <w:t>ret</w:t>
      </w:r>
      <w:r w:rsidRPr="00E575B4">
        <w:t xml:space="preserve">    </w:t>
      </w:r>
      <w:r w:rsidRPr="00E575B4">
        <w:rPr>
          <w:color w:val="3B4252"/>
        </w:rPr>
        <w:t>20</w:t>
      </w:r>
    </w:p>
    <w:p w14:paraId="73195701" w14:textId="77777777" w:rsidR="00E575B4" w:rsidRPr="00E575B4" w:rsidRDefault="00E575B4" w:rsidP="004B279C">
      <w:pPr>
        <w:pStyle w:val="11"/>
      </w:pPr>
      <w:proofErr w:type="spellStart"/>
      <w:r w:rsidRPr="00E575B4">
        <w:t>sort_stdcall_enum</w:t>
      </w:r>
      <w:proofErr w:type="spellEnd"/>
      <w:r w:rsidRPr="00E575B4">
        <w:t xml:space="preserve"> </w:t>
      </w:r>
      <w:proofErr w:type="spellStart"/>
      <w:r w:rsidRPr="00E575B4">
        <w:rPr>
          <w:color w:val="0C60A5"/>
        </w:rPr>
        <w:t>endp</w:t>
      </w:r>
      <w:proofErr w:type="spellEnd"/>
    </w:p>
    <w:p w14:paraId="74EDFCC7" w14:textId="73EE07D2" w:rsidR="00E575B4" w:rsidRDefault="00E575B4" w:rsidP="00351FCE">
      <w:pPr>
        <w:pStyle w:val="ae"/>
        <w:rPr>
          <w:noProof/>
          <w:lang w:val="en-US" w:eastAsia="ru-RU"/>
        </w:rPr>
      </w:pPr>
    </w:p>
    <w:p w14:paraId="72B0A301" w14:textId="77777777" w:rsidR="00510079" w:rsidRPr="00510079" w:rsidRDefault="00510079" w:rsidP="004B279C">
      <w:pPr>
        <w:pStyle w:val="11"/>
      </w:pPr>
      <w:r w:rsidRPr="00510079">
        <w:t>         </w:t>
      </w:r>
      <w:r w:rsidRPr="00510079">
        <w:rPr>
          <w:color w:val="0D7579"/>
        </w:rPr>
        <w:t>push</w:t>
      </w:r>
      <w:r w:rsidRPr="00510079">
        <w:t xml:space="preserve">   </w:t>
      </w:r>
      <w:r w:rsidRPr="00510079">
        <w:rPr>
          <w:color w:val="CB5C69"/>
        </w:rPr>
        <w:t>offset</w:t>
      </w:r>
      <w:r w:rsidRPr="00510079">
        <w:t xml:space="preserve"> pos_count</w:t>
      </w:r>
    </w:p>
    <w:p w14:paraId="7D6A63C8" w14:textId="77777777" w:rsidR="00510079" w:rsidRPr="00510079" w:rsidRDefault="00510079" w:rsidP="004B279C">
      <w:pPr>
        <w:pStyle w:val="11"/>
      </w:pPr>
      <w:r w:rsidRPr="00510079">
        <w:t>         </w:t>
      </w:r>
      <w:r w:rsidRPr="00510079">
        <w:rPr>
          <w:color w:val="0D7579"/>
        </w:rPr>
        <w:t>push</w:t>
      </w:r>
      <w:r w:rsidRPr="00510079">
        <w:t xml:space="preserve">   </w:t>
      </w:r>
      <w:r w:rsidRPr="00510079">
        <w:rPr>
          <w:color w:val="CB5C69"/>
        </w:rPr>
        <w:t>offset</w:t>
      </w:r>
      <w:r w:rsidRPr="00510079">
        <w:t xml:space="preserve"> pos_res</w:t>
      </w:r>
    </w:p>
    <w:p w14:paraId="7582EAC3" w14:textId="77777777" w:rsidR="00510079" w:rsidRPr="00510079" w:rsidRDefault="00510079" w:rsidP="004B279C">
      <w:pPr>
        <w:pStyle w:val="11"/>
      </w:pPr>
      <w:r w:rsidRPr="00510079">
        <w:t>         </w:t>
      </w:r>
      <w:r w:rsidRPr="00510079">
        <w:rPr>
          <w:color w:val="0D7579"/>
        </w:rPr>
        <w:t>push</w:t>
      </w:r>
      <w:r w:rsidRPr="00510079">
        <w:t xml:space="preserve">   a_len</w:t>
      </w:r>
    </w:p>
    <w:p w14:paraId="3A752577" w14:textId="77777777" w:rsidR="00510079" w:rsidRPr="00510079" w:rsidRDefault="00510079" w:rsidP="004B279C">
      <w:pPr>
        <w:pStyle w:val="11"/>
      </w:pPr>
      <w:r w:rsidRPr="00510079">
        <w:t>         </w:t>
      </w:r>
      <w:r w:rsidRPr="00510079">
        <w:rPr>
          <w:color w:val="0D7579"/>
        </w:rPr>
        <w:t>push</w:t>
      </w:r>
      <w:r w:rsidRPr="00510079">
        <w:t xml:space="preserve">   </w:t>
      </w:r>
      <w:r w:rsidRPr="00510079">
        <w:rPr>
          <w:color w:val="CB5C69"/>
        </w:rPr>
        <w:t>offset</w:t>
      </w:r>
      <w:r w:rsidRPr="00510079">
        <w:t xml:space="preserve"> a</w:t>
      </w:r>
    </w:p>
    <w:p w14:paraId="3B2B0BFD" w14:textId="77777777" w:rsidR="00510079" w:rsidRPr="00510079" w:rsidRDefault="00510079" w:rsidP="004B279C">
      <w:pPr>
        <w:pStyle w:val="11"/>
      </w:pPr>
      <w:r w:rsidRPr="00510079">
        <w:t>         </w:t>
      </w:r>
      <w:r w:rsidRPr="00510079">
        <w:rPr>
          <w:color w:val="0D7579"/>
        </w:rPr>
        <w:t>push</w:t>
      </w:r>
      <w:r w:rsidRPr="00510079">
        <w:t xml:space="preserve">   </w:t>
      </w:r>
      <w:r w:rsidRPr="00510079">
        <w:rPr>
          <w:color w:val="CB5C69"/>
        </w:rPr>
        <w:t>offset</w:t>
      </w:r>
      <w:r w:rsidRPr="00510079">
        <w:t xml:space="preserve"> neg_res</w:t>
      </w:r>
    </w:p>
    <w:p w14:paraId="7D77C6DE" w14:textId="77777777" w:rsidR="00510079" w:rsidRPr="00510079" w:rsidRDefault="00510079" w:rsidP="004B279C">
      <w:pPr>
        <w:pStyle w:val="11"/>
      </w:pPr>
      <w:r w:rsidRPr="00510079">
        <w:t>         </w:t>
      </w:r>
      <w:r w:rsidRPr="00510079">
        <w:rPr>
          <w:color w:val="0D7579"/>
        </w:rPr>
        <w:t>call</w:t>
      </w:r>
      <w:r w:rsidRPr="00510079">
        <w:t xml:space="preserve">   sort_stdcall_enum</w:t>
      </w:r>
    </w:p>
    <w:p w14:paraId="0DAF0059" w14:textId="77777777" w:rsidR="00510079" w:rsidRDefault="00510079" w:rsidP="00351FCE">
      <w:pPr>
        <w:pStyle w:val="ae"/>
        <w:rPr>
          <w:noProof/>
          <w:lang w:val="en-US" w:eastAsia="ru-RU"/>
        </w:rPr>
      </w:pPr>
    </w:p>
    <w:p w14:paraId="0C0FA934" w14:textId="4033CC2D" w:rsidR="00257825" w:rsidRDefault="00257825" w:rsidP="00257825">
      <w:pPr>
        <w:pStyle w:val="ae"/>
        <w:jc w:val="center"/>
        <w:rPr>
          <w:noProof/>
          <w:lang w:val="en-US" w:eastAsia="ru-RU"/>
        </w:rPr>
      </w:pPr>
      <w:r w:rsidRPr="00110427">
        <w:rPr>
          <w:noProof/>
          <w:lang w:val="en-US" w:eastAsia="ru-RU"/>
        </w:rPr>
        <w:drawing>
          <wp:inline distT="0" distB="0" distL="0" distR="0" wp14:anchorId="1C9ECFD2" wp14:editId="13977300">
            <wp:extent cx="2248214" cy="5144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AE58" w14:textId="77777777" w:rsidR="00257825" w:rsidRDefault="00257825" w:rsidP="00257825">
      <w:pPr>
        <w:pStyle w:val="ae"/>
        <w:jc w:val="center"/>
        <w:rPr>
          <w:noProof/>
          <w:lang w:val="en-US" w:eastAsia="ru-RU"/>
        </w:rPr>
      </w:pPr>
    </w:p>
    <w:p w14:paraId="38F8CC11" w14:textId="77777777" w:rsidR="00351FCE" w:rsidRPr="00351FCE" w:rsidRDefault="00351FCE" w:rsidP="00510079">
      <w:pPr>
        <w:pStyle w:val="11"/>
      </w:pPr>
      <w:r w:rsidRPr="00351FCE">
        <w:t xml:space="preserve">sort_cdecl_enum </w:t>
      </w:r>
      <w:r w:rsidRPr="00351FCE">
        <w:rPr>
          <w:color w:val="0C60A5"/>
        </w:rPr>
        <w:t>proc</w:t>
      </w:r>
      <w:r w:rsidRPr="00351FCE">
        <w:t xml:space="preserve"> c neg_res:</w:t>
      </w:r>
      <w:r w:rsidRPr="00351FCE">
        <w:rPr>
          <w:color w:val="0C60A5"/>
        </w:rPr>
        <w:t>DWORD</w:t>
      </w:r>
      <w:r w:rsidRPr="00351FCE">
        <w:t>, a:</w:t>
      </w:r>
      <w:r w:rsidRPr="00351FCE">
        <w:rPr>
          <w:color w:val="0C60A5"/>
        </w:rPr>
        <w:t>DWORD</w:t>
      </w:r>
      <w:r w:rsidRPr="00351FCE">
        <w:t>, _length:</w:t>
      </w:r>
      <w:r w:rsidRPr="00351FCE">
        <w:rPr>
          <w:color w:val="0C60A5"/>
        </w:rPr>
        <w:t>DWORD</w:t>
      </w:r>
      <w:r w:rsidRPr="00351FCE">
        <w:t>, pos_res:</w:t>
      </w:r>
      <w:r w:rsidRPr="00351FCE">
        <w:rPr>
          <w:color w:val="0C60A5"/>
        </w:rPr>
        <w:t>DWORD</w:t>
      </w:r>
      <w:r w:rsidRPr="00351FCE">
        <w:t>,</w:t>
      </w:r>
    </w:p>
    <w:p w14:paraId="3BB96D56" w14:textId="77777777" w:rsidR="00351FCE" w:rsidRPr="00351FCE" w:rsidRDefault="00351FCE" w:rsidP="00510079">
      <w:pPr>
        <w:pStyle w:val="11"/>
      </w:pPr>
      <w:r w:rsidRPr="00351FCE">
        <w:lastRenderedPageBreak/>
        <w:t>    pos_count:        </w:t>
      </w:r>
      <w:r w:rsidRPr="00351FCE">
        <w:rPr>
          <w:color w:val="0C60A5"/>
        </w:rPr>
        <w:t>DWORD</w:t>
      </w:r>
    </w:p>
    <w:p w14:paraId="53A448D1" w14:textId="77777777" w:rsidR="00351FCE" w:rsidRPr="00351FCE" w:rsidRDefault="00351FCE" w:rsidP="00510079">
      <w:pPr>
        <w:pStyle w:val="11"/>
      </w:pPr>
      <w:r w:rsidRPr="00351FCE">
        <w:t>                      LOCAL  neg_count:</w:t>
      </w:r>
      <w:r w:rsidRPr="00351FCE">
        <w:rPr>
          <w:color w:val="0C60A5"/>
        </w:rPr>
        <w:t>DWORD</w:t>
      </w:r>
      <w:r w:rsidRPr="00351FCE">
        <w:t>, pos_start:</w:t>
      </w:r>
      <w:r w:rsidRPr="00351FCE">
        <w:rPr>
          <w:color w:val="0C60A5"/>
        </w:rPr>
        <w:t>DWORD</w:t>
      </w:r>
      <w:r w:rsidRPr="00351FCE">
        <w:t>, neg_start:</w:t>
      </w:r>
      <w:r w:rsidRPr="00351FCE">
        <w:rPr>
          <w:color w:val="0C60A5"/>
        </w:rPr>
        <w:t>DWORD</w:t>
      </w:r>
    </w:p>
    <w:p w14:paraId="608A6C31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ush</w:t>
      </w:r>
      <w:r w:rsidRPr="00351FCE">
        <w:t xml:space="preserve">   </w:t>
      </w:r>
      <w:proofErr w:type="spellStart"/>
      <w:r w:rsidRPr="00351FCE">
        <w:rPr>
          <w:color w:val="3B4252"/>
        </w:rPr>
        <w:t>ebx</w:t>
      </w:r>
      <w:proofErr w:type="spellEnd"/>
    </w:p>
    <w:p w14:paraId="39656DB7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ush</w:t>
      </w:r>
      <w:r w:rsidRPr="00351FCE">
        <w:t xml:space="preserve">   </w:t>
      </w:r>
      <w:proofErr w:type="spellStart"/>
      <w:r w:rsidRPr="00351FCE">
        <w:t>esi</w:t>
      </w:r>
      <w:proofErr w:type="spellEnd"/>
    </w:p>
    <w:p w14:paraId="032EDE20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ush</w:t>
      </w:r>
      <w:r w:rsidRPr="00351FCE">
        <w:t xml:space="preserve">   </w:t>
      </w:r>
      <w:proofErr w:type="spellStart"/>
      <w:r w:rsidRPr="00351FCE">
        <w:rPr>
          <w:color w:val="3B4252"/>
        </w:rPr>
        <w:t>ecx</w:t>
      </w:r>
      <w:proofErr w:type="spellEnd"/>
    </w:p>
    <w:p w14:paraId="380C2088" w14:textId="77777777" w:rsidR="00351FCE" w:rsidRPr="00351FCE" w:rsidRDefault="00351FCE" w:rsidP="00510079">
      <w:pPr>
        <w:pStyle w:val="11"/>
      </w:pPr>
      <w:r w:rsidRPr="00351FCE">
        <w:t xml:space="preserve">    </w:t>
      </w:r>
      <w:r w:rsidRPr="00351FCE">
        <w:rPr>
          <w:color w:val="748599"/>
        </w:rPr>
        <w:t>; Разделить массив на два массива: отрицательные и положительные числа</w:t>
      </w:r>
    </w:p>
    <w:p w14:paraId="4448D002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t>neg_count</w:t>
      </w:r>
      <w:proofErr w:type="spellEnd"/>
      <w:r w:rsidRPr="00351FCE">
        <w:t xml:space="preserve">, </w:t>
      </w:r>
      <w:r w:rsidRPr="00351FCE">
        <w:rPr>
          <w:color w:val="3B4252"/>
        </w:rPr>
        <w:t>0</w:t>
      </w:r>
    </w:p>
    <w:p w14:paraId="3860BBF6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t>pos_res</w:t>
      </w:r>
      <w:proofErr w:type="spellEnd"/>
    </w:p>
    <w:p w14:paraId="7217A109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t>pos_start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0F89B9DA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t>neg_res</w:t>
      </w:r>
      <w:proofErr w:type="spellEnd"/>
    </w:p>
    <w:p w14:paraId="31ABA31C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t>neg_start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209D2484" w14:textId="77777777" w:rsidR="00351FCE" w:rsidRPr="00351FCE" w:rsidRDefault="00351FCE" w:rsidP="00510079">
      <w:pPr>
        <w:pStyle w:val="11"/>
      </w:pPr>
    </w:p>
    <w:p w14:paraId="478EB066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, a</w:t>
      </w:r>
    </w:p>
    <w:p w14:paraId="481207BB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  <w:r w:rsidRPr="00351FCE">
        <w:t>, _length</w:t>
      </w:r>
    </w:p>
    <w:p w14:paraId="76BF6021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inc</w:t>
      </w:r>
      <w:proofErr w:type="spellEnd"/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</w:p>
    <w:p w14:paraId="26D7D1F8" w14:textId="77777777" w:rsidR="00351FCE" w:rsidRPr="00351FCE" w:rsidRDefault="00351FCE" w:rsidP="00510079">
      <w:pPr>
        <w:pStyle w:val="11"/>
      </w:pPr>
      <w:r w:rsidRPr="00351FCE">
        <w:t>    _loop:            </w:t>
      </w:r>
    </w:p>
    <w:p w14:paraId="409ED3DC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dec</w:t>
      </w:r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</w:p>
    <w:p w14:paraId="283284AD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cmp</w:t>
      </w:r>
      <w:proofErr w:type="spellEnd"/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  <w:r w:rsidRPr="00351FCE">
        <w:t xml:space="preserve">, </w:t>
      </w:r>
      <w:r w:rsidRPr="00351FCE">
        <w:rPr>
          <w:color w:val="3B4252"/>
        </w:rPr>
        <w:t>0</w:t>
      </w:r>
    </w:p>
    <w:p w14:paraId="3518ADF3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je</w:t>
      </w:r>
      <w:r w:rsidRPr="00351FCE">
        <w:t xml:space="preserve">     _end</w:t>
      </w:r>
    </w:p>
    <w:p w14:paraId="0ED61999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t>esi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]</w:t>
      </w:r>
    </w:p>
    <w:p w14:paraId="46A0BFA6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cmp</w:t>
      </w:r>
      <w:proofErr w:type="spellEnd"/>
      <w:r w:rsidRPr="00351FCE">
        <w:t xml:space="preserve">    </w:t>
      </w:r>
      <w:proofErr w:type="spellStart"/>
      <w:r w:rsidRPr="00351FCE">
        <w:t>esi</w:t>
      </w:r>
      <w:proofErr w:type="spellEnd"/>
      <w:r w:rsidRPr="00351FCE">
        <w:t xml:space="preserve">, </w:t>
      </w:r>
      <w:r w:rsidRPr="00351FCE">
        <w:rPr>
          <w:color w:val="3B4252"/>
        </w:rPr>
        <w:t>0</w:t>
      </w:r>
    </w:p>
    <w:p w14:paraId="1FE51E92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ge</w:t>
      </w:r>
      <w:proofErr w:type="spellEnd"/>
      <w:r w:rsidRPr="00351FCE">
        <w:t xml:space="preserve">    _pos</w:t>
      </w:r>
    </w:p>
    <w:p w14:paraId="33D283A8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l</w:t>
      </w:r>
      <w:proofErr w:type="spellEnd"/>
      <w:r w:rsidRPr="00351FCE">
        <w:t xml:space="preserve">     _neg</w:t>
      </w:r>
    </w:p>
    <w:p w14:paraId="2E119BD9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mp</w:t>
      </w:r>
      <w:proofErr w:type="spellEnd"/>
      <w:r w:rsidRPr="00351FCE">
        <w:t xml:space="preserve">    _end</w:t>
      </w:r>
    </w:p>
    <w:p w14:paraId="7494A92C" w14:textId="77777777" w:rsidR="00351FCE" w:rsidRPr="00351FCE" w:rsidRDefault="00351FCE" w:rsidP="00510079">
      <w:pPr>
        <w:pStyle w:val="11"/>
      </w:pPr>
      <w:r w:rsidRPr="00351FCE">
        <w:t xml:space="preserve">    _pos:             </w:t>
      </w:r>
    </w:p>
    <w:p w14:paraId="062AF8EB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pos_res</w:t>
      </w:r>
      <w:proofErr w:type="spellEnd"/>
      <w:r w:rsidRPr="00351FCE">
        <w:t>]</w:t>
      </w:r>
    </w:p>
    <w:p w14:paraId="399C13A2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], </w:t>
      </w:r>
      <w:proofErr w:type="spellStart"/>
      <w:r w:rsidRPr="00351FCE">
        <w:t>esi</w:t>
      </w:r>
      <w:proofErr w:type="spellEnd"/>
    </w:p>
    <w:p w14:paraId="33A9F389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</w:t>
      </w:r>
      <w:proofErr w:type="spellStart"/>
      <w:r w:rsidRPr="00351FCE">
        <w:t>pos_res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19F0A5C4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4013FF42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pos_count</w:t>
      </w:r>
      <w:proofErr w:type="spellEnd"/>
      <w:r w:rsidRPr="00351FCE">
        <w:t>]</w:t>
      </w:r>
    </w:p>
    <w:p w14:paraId="5A346383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inc</w:t>
      </w:r>
      <w:proofErr w:type="spellEnd"/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>]</w:t>
      </w:r>
    </w:p>
    <w:p w14:paraId="26DA7EF2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pos_count</w:t>
      </w:r>
      <w:proofErr w:type="spellEnd"/>
      <w:r w:rsidRPr="00351FCE">
        <w:t xml:space="preserve">], </w:t>
      </w:r>
      <w:proofErr w:type="spellStart"/>
      <w:r w:rsidRPr="00351FCE">
        <w:rPr>
          <w:color w:val="3B4252"/>
        </w:rPr>
        <w:t>ebx</w:t>
      </w:r>
      <w:proofErr w:type="spellEnd"/>
    </w:p>
    <w:p w14:paraId="2744C20A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mp</w:t>
      </w:r>
      <w:proofErr w:type="spellEnd"/>
      <w:r w:rsidRPr="00351FCE">
        <w:t xml:space="preserve">    _loop</w:t>
      </w:r>
    </w:p>
    <w:p w14:paraId="13D4AEFC" w14:textId="77777777" w:rsidR="00351FCE" w:rsidRPr="00351FCE" w:rsidRDefault="00351FCE" w:rsidP="00510079">
      <w:pPr>
        <w:pStyle w:val="11"/>
      </w:pPr>
      <w:r w:rsidRPr="00351FCE">
        <w:t xml:space="preserve">    _neg:             </w:t>
      </w:r>
    </w:p>
    <w:p w14:paraId="6149B99C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neg_res</w:t>
      </w:r>
      <w:proofErr w:type="spellEnd"/>
      <w:r w:rsidRPr="00351FCE">
        <w:t>]</w:t>
      </w:r>
    </w:p>
    <w:p w14:paraId="64627B1F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], </w:t>
      </w:r>
      <w:proofErr w:type="spellStart"/>
      <w:r w:rsidRPr="00351FCE">
        <w:t>esi</w:t>
      </w:r>
      <w:proofErr w:type="spellEnd"/>
    </w:p>
    <w:p w14:paraId="311A5238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</w:t>
      </w:r>
      <w:proofErr w:type="spellStart"/>
      <w:r w:rsidRPr="00351FCE">
        <w:t>neg_res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59D0EEC8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3F655096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inc</w:t>
      </w:r>
      <w:proofErr w:type="spellEnd"/>
      <w:r w:rsidRPr="00351FCE">
        <w:t xml:space="preserve">    </w:t>
      </w:r>
      <w:proofErr w:type="spellStart"/>
      <w:r w:rsidRPr="00351FCE">
        <w:t>neg_count</w:t>
      </w:r>
      <w:proofErr w:type="spellEnd"/>
    </w:p>
    <w:p w14:paraId="2CD173D8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mp</w:t>
      </w:r>
      <w:proofErr w:type="spellEnd"/>
      <w:r w:rsidRPr="00351FCE">
        <w:t xml:space="preserve">    _loop</w:t>
      </w:r>
    </w:p>
    <w:p w14:paraId="7A55E7C7" w14:textId="77777777" w:rsidR="00351FCE" w:rsidRPr="00351FCE" w:rsidRDefault="00351FCE" w:rsidP="00510079">
      <w:pPr>
        <w:pStyle w:val="11"/>
      </w:pPr>
      <w:r w:rsidRPr="00351FCE">
        <w:t>    _</w:t>
      </w:r>
      <w:proofErr w:type="spellStart"/>
      <w:r w:rsidRPr="00351FCE">
        <w:t>end</w:t>
      </w:r>
      <w:proofErr w:type="spellEnd"/>
      <w:r w:rsidRPr="00351FCE">
        <w:t xml:space="preserve">:             </w:t>
      </w:r>
    </w:p>
    <w:p w14:paraId="4CA9B3FB" w14:textId="77777777" w:rsidR="00351FCE" w:rsidRPr="00351FCE" w:rsidRDefault="00351FCE" w:rsidP="00510079">
      <w:pPr>
        <w:pStyle w:val="11"/>
      </w:pPr>
      <w:r w:rsidRPr="00351FCE">
        <w:t xml:space="preserve">    </w:t>
      </w:r>
      <w:r w:rsidRPr="00351FCE">
        <w:rPr>
          <w:color w:val="748599"/>
        </w:rPr>
        <w:t>; Сортировка массива положительных чисел</w:t>
      </w:r>
    </w:p>
    <w:p w14:paraId="256A733C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mov</w:t>
      </w:r>
      <w:proofErr w:type="spellEnd"/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pos_count</w:t>
      </w:r>
      <w:proofErr w:type="spellEnd"/>
      <w:r w:rsidRPr="00351FCE">
        <w:t>]</w:t>
      </w:r>
    </w:p>
    <w:p w14:paraId="7FD39079" w14:textId="77777777" w:rsidR="00351FCE" w:rsidRPr="00351FCE" w:rsidRDefault="00351FCE" w:rsidP="00510079">
      <w:pPr>
        <w:pStyle w:val="11"/>
      </w:pPr>
      <w:r w:rsidRPr="00351FCE">
        <w:t xml:space="preserve">                      invoke bubble_sort_32, </w:t>
      </w:r>
      <w:proofErr w:type="spellStart"/>
      <w:r w:rsidRPr="00351FCE">
        <w:t>pos_start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>]</w:t>
      </w:r>
    </w:p>
    <w:p w14:paraId="725A5D54" w14:textId="77777777" w:rsidR="00351FCE" w:rsidRPr="00351FCE" w:rsidRDefault="00351FCE" w:rsidP="00510079">
      <w:pPr>
        <w:pStyle w:val="11"/>
      </w:pPr>
      <w:r w:rsidRPr="00351FCE">
        <w:t xml:space="preserve">                      invoke bubble_sort_32, </w:t>
      </w:r>
      <w:proofErr w:type="spellStart"/>
      <w:r w:rsidRPr="00351FCE">
        <w:t>neg_start</w:t>
      </w:r>
      <w:proofErr w:type="spellEnd"/>
      <w:r w:rsidRPr="00351FCE">
        <w:t xml:space="preserve">, </w:t>
      </w:r>
      <w:proofErr w:type="spellStart"/>
      <w:r w:rsidRPr="00351FCE">
        <w:t>neg_count</w:t>
      </w:r>
      <w:proofErr w:type="spellEnd"/>
    </w:p>
    <w:p w14:paraId="0FBB4499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t>neg_count</w:t>
      </w:r>
      <w:proofErr w:type="spellEnd"/>
    </w:p>
    <w:p w14:paraId="1E435669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op</w:t>
      </w:r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</w:p>
    <w:p w14:paraId="1856AFCC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op</w:t>
      </w:r>
      <w:r w:rsidRPr="00351FCE">
        <w:t xml:space="preserve">    </w:t>
      </w:r>
      <w:proofErr w:type="spellStart"/>
      <w:r w:rsidRPr="00351FCE">
        <w:t>esi</w:t>
      </w:r>
      <w:proofErr w:type="spellEnd"/>
    </w:p>
    <w:p w14:paraId="50A2DAAF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op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</w:p>
    <w:p w14:paraId="12AC408C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ret</w:t>
      </w:r>
    </w:p>
    <w:p w14:paraId="7534ED95" w14:textId="77777777" w:rsidR="00351FCE" w:rsidRPr="00351FCE" w:rsidRDefault="00351FCE" w:rsidP="00510079">
      <w:pPr>
        <w:pStyle w:val="11"/>
      </w:pPr>
      <w:proofErr w:type="spellStart"/>
      <w:r w:rsidRPr="00351FCE">
        <w:lastRenderedPageBreak/>
        <w:t>sort_cdecl_enum</w:t>
      </w:r>
      <w:proofErr w:type="spellEnd"/>
      <w:r w:rsidRPr="00351FCE">
        <w:t xml:space="preserve"> </w:t>
      </w:r>
      <w:proofErr w:type="spellStart"/>
      <w:r w:rsidRPr="00351FCE">
        <w:rPr>
          <w:color w:val="0C60A5"/>
        </w:rPr>
        <w:t>endp</w:t>
      </w:r>
      <w:proofErr w:type="spellEnd"/>
    </w:p>
    <w:p w14:paraId="4CF88B38" w14:textId="3A20722B" w:rsidR="00351FCE" w:rsidRDefault="00351FCE" w:rsidP="00351FCE">
      <w:pPr>
        <w:pStyle w:val="ae"/>
        <w:rPr>
          <w:noProof/>
          <w:lang w:val="en-US" w:eastAsia="ru-RU"/>
        </w:rPr>
      </w:pPr>
    </w:p>
    <w:p w14:paraId="69157562" w14:textId="77777777" w:rsidR="00510079" w:rsidRPr="00510079" w:rsidRDefault="00510079" w:rsidP="00510079">
      <w:pPr>
        <w:pStyle w:val="11"/>
      </w:pPr>
      <w:r w:rsidRPr="00510079">
        <w:t>         </w:t>
      </w:r>
      <w:r w:rsidRPr="00510079">
        <w:rPr>
          <w:color w:val="0D7579"/>
        </w:rPr>
        <w:t>push</w:t>
      </w:r>
      <w:r w:rsidRPr="00510079">
        <w:t xml:space="preserve">   </w:t>
      </w:r>
      <w:r w:rsidRPr="00510079">
        <w:rPr>
          <w:color w:val="CB5C69"/>
        </w:rPr>
        <w:t>offset</w:t>
      </w:r>
      <w:r w:rsidRPr="00510079">
        <w:t xml:space="preserve"> pos_count</w:t>
      </w:r>
    </w:p>
    <w:p w14:paraId="77451647" w14:textId="77777777" w:rsidR="00510079" w:rsidRPr="00510079" w:rsidRDefault="00510079" w:rsidP="00510079">
      <w:pPr>
        <w:pStyle w:val="11"/>
      </w:pPr>
      <w:r w:rsidRPr="00510079">
        <w:t>         </w:t>
      </w:r>
      <w:r w:rsidRPr="00510079">
        <w:rPr>
          <w:color w:val="0D7579"/>
        </w:rPr>
        <w:t>push</w:t>
      </w:r>
      <w:r w:rsidRPr="00510079">
        <w:t xml:space="preserve">   </w:t>
      </w:r>
      <w:r w:rsidRPr="00510079">
        <w:rPr>
          <w:color w:val="CB5C69"/>
        </w:rPr>
        <w:t>offset</w:t>
      </w:r>
      <w:r w:rsidRPr="00510079">
        <w:t xml:space="preserve"> pos_res</w:t>
      </w:r>
    </w:p>
    <w:p w14:paraId="30748E4A" w14:textId="77777777" w:rsidR="00510079" w:rsidRPr="00510079" w:rsidRDefault="00510079" w:rsidP="00510079">
      <w:pPr>
        <w:pStyle w:val="11"/>
      </w:pPr>
      <w:r w:rsidRPr="00510079">
        <w:t>         </w:t>
      </w:r>
      <w:r w:rsidRPr="00510079">
        <w:rPr>
          <w:color w:val="0D7579"/>
        </w:rPr>
        <w:t>push</w:t>
      </w:r>
      <w:r w:rsidRPr="00510079">
        <w:t xml:space="preserve">   a_len</w:t>
      </w:r>
    </w:p>
    <w:p w14:paraId="02838753" w14:textId="77777777" w:rsidR="00510079" w:rsidRPr="00510079" w:rsidRDefault="00510079" w:rsidP="00510079">
      <w:pPr>
        <w:pStyle w:val="11"/>
      </w:pPr>
      <w:r w:rsidRPr="00510079">
        <w:t>         </w:t>
      </w:r>
      <w:r w:rsidRPr="00510079">
        <w:rPr>
          <w:color w:val="0D7579"/>
        </w:rPr>
        <w:t>push</w:t>
      </w:r>
      <w:r w:rsidRPr="00510079">
        <w:t xml:space="preserve">   </w:t>
      </w:r>
      <w:r w:rsidRPr="00510079">
        <w:rPr>
          <w:color w:val="CB5C69"/>
        </w:rPr>
        <w:t>offset</w:t>
      </w:r>
      <w:r w:rsidRPr="00510079">
        <w:t xml:space="preserve"> a</w:t>
      </w:r>
    </w:p>
    <w:p w14:paraId="0AEB37D9" w14:textId="77777777" w:rsidR="00510079" w:rsidRPr="00510079" w:rsidRDefault="00510079" w:rsidP="00510079">
      <w:pPr>
        <w:pStyle w:val="11"/>
      </w:pPr>
      <w:r w:rsidRPr="00510079">
        <w:t>         </w:t>
      </w:r>
      <w:r w:rsidRPr="00510079">
        <w:rPr>
          <w:color w:val="0D7579"/>
        </w:rPr>
        <w:t>push</w:t>
      </w:r>
      <w:r w:rsidRPr="00510079">
        <w:t xml:space="preserve">   </w:t>
      </w:r>
      <w:r w:rsidRPr="00510079">
        <w:rPr>
          <w:color w:val="CB5C69"/>
        </w:rPr>
        <w:t>offset</w:t>
      </w:r>
      <w:r w:rsidRPr="00510079">
        <w:t xml:space="preserve"> neg_res</w:t>
      </w:r>
    </w:p>
    <w:p w14:paraId="7CCA3841" w14:textId="77777777" w:rsidR="00510079" w:rsidRPr="00510079" w:rsidRDefault="00510079" w:rsidP="00510079">
      <w:pPr>
        <w:pStyle w:val="11"/>
      </w:pPr>
      <w:r w:rsidRPr="00510079">
        <w:t>         </w:t>
      </w:r>
      <w:r w:rsidRPr="00510079">
        <w:rPr>
          <w:color w:val="0D7579"/>
        </w:rPr>
        <w:t>call</w:t>
      </w:r>
      <w:r w:rsidRPr="00510079">
        <w:t xml:space="preserve">   sort_cdecl_enum</w:t>
      </w:r>
    </w:p>
    <w:p w14:paraId="74DCFDD4" w14:textId="77777777" w:rsidR="00510079" w:rsidRPr="00510079" w:rsidRDefault="00510079" w:rsidP="00510079">
      <w:pPr>
        <w:pStyle w:val="11"/>
      </w:pPr>
      <w:r w:rsidRPr="00510079">
        <w:t>         </w:t>
      </w:r>
      <w:r w:rsidRPr="00510079">
        <w:rPr>
          <w:color w:val="0D7579"/>
        </w:rPr>
        <w:t>add</w:t>
      </w:r>
      <w:r w:rsidRPr="00510079">
        <w:t xml:space="preserve">    esp, </w:t>
      </w:r>
      <w:r w:rsidRPr="00510079">
        <w:rPr>
          <w:color w:val="3B4252"/>
        </w:rPr>
        <w:t>20</w:t>
      </w:r>
    </w:p>
    <w:p w14:paraId="09C8A14F" w14:textId="77777777" w:rsidR="00510079" w:rsidRDefault="00510079" w:rsidP="00351FCE">
      <w:pPr>
        <w:pStyle w:val="ae"/>
        <w:rPr>
          <w:noProof/>
          <w:lang w:val="en-US" w:eastAsia="ru-RU"/>
        </w:rPr>
      </w:pPr>
    </w:p>
    <w:p w14:paraId="09127A3B" w14:textId="226E64F3" w:rsidR="00CE770C" w:rsidRDefault="00CE770C" w:rsidP="00CE770C">
      <w:pPr>
        <w:pStyle w:val="ae"/>
        <w:jc w:val="center"/>
        <w:rPr>
          <w:noProof/>
          <w:lang w:val="en-US" w:eastAsia="ru-RU"/>
        </w:rPr>
      </w:pPr>
      <w:r w:rsidRPr="00110427">
        <w:rPr>
          <w:noProof/>
          <w:lang w:val="en-US" w:eastAsia="ru-RU"/>
        </w:rPr>
        <w:drawing>
          <wp:inline distT="0" distB="0" distL="0" distR="0" wp14:anchorId="70C76925" wp14:editId="2D19B477">
            <wp:extent cx="2248214" cy="514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70A2" w14:textId="77777777" w:rsidR="00CE770C" w:rsidRDefault="00CE770C" w:rsidP="00CE770C">
      <w:pPr>
        <w:pStyle w:val="ae"/>
        <w:jc w:val="center"/>
        <w:rPr>
          <w:noProof/>
          <w:lang w:val="en-US" w:eastAsia="ru-RU"/>
        </w:rPr>
      </w:pPr>
    </w:p>
    <w:p w14:paraId="1704115E" w14:textId="77777777" w:rsidR="00351FCE" w:rsidRPr="00351FCE" w:rsidRDefault="00351FCE" w:rsidP="00510079">
      <w:pPr>
        <w:pStyle w:val="11"/>
      </w:pPr>
      <w:r w:rsidRPr="00351FCE">
        <w:t xml:space="preserve">sort_stdcall </w:t>
      </w:r>
      <w:r w:rsidRPr="00351FCE">
        <w:rPr>
          <w:color w:val="0C60A5"/>
        </w:rPr>
        <w:t>proc</w:t>
      </w:r>
    </w:p>
    <w:p w14:paraId="121AEEFC" w14:textId="77777777" w:rsidR="00351FCE" w:rsidRPr="00351FCE" w:rsidRDefault="00351FCE" w:rsidP="00510079">
      <w:pPr>
        <w:pStyle w:val="11"/>
      </w:pPr>
      <w:r w:rsidRPr="00351FCE">
        <w:t>                      LOCAL  _neg_count:</w:t>
      </w:r>
      <w:r w:rsidRPr="00351FCE">
        <w:rPr>
          <w:color w:val="0C60A5"/>
        </w:rPr>
        <w:t>DWORD</w:t>
      </w:r>
      <w:r w:rsidRPr="00351FCE">
        <w:t>, _pos_start:</w:t>
      </w:r>
      <w:r w:rsidRPr="00351FCE">
        <w:rPr>
          <w:color w:val="0C60A5"/>
        </w:rPr>
        <w:t>DWORD</w:t>
      </w:r>
    </w:p>
    <w:p w14:paraId="2E4EF6FD" w14:textId="77777777" w:rsidR="00351FCE" w:rsidRPr="00351FCE" w:rsidRDefault="00351FCE" w:rsidP="00510079">
      <w:pPr>
        <w:pStyle w:val="11"/>
      </w:pPr>
      <w:r w:rsidRPr="00351FCE">
        <w:t>                      LOCAL  _neg_start:</w:t>
      </w:r>
      <w:r w:rsidRPr="00351FCE">
        <w:rPr>
          <w:color w:val="0C60A5"/>
        </w:rPr>
        <w:t>DWORD</w:t>
      </w:r>
    </w:p>
    <w:p w14:paraId="26661FA7" w14:textId="77777777" w:rsidR="00351FCE" w:rsidRPr="00351FCE" w:rsidRDefault="00351FCE" w:rsidP="00510079">
      <w:pPr>
        <w:pStyle w:val="11"/>
      </w:pPr>
      <w:r w:rsidRPr="00351FCE">
        <w:t>                      LOCAL  _neg_res:</w:t>
      </w:r>
      <w:r w:rsidRPr="00351FCE">
        <w:rPr>
          <w:color w:val="0C60A5"/>
        </w:rPr>
        <w:t>DWORD</w:t>
      </w:r>
      <w:r w:rsidRPr="00351FCE">
        <w:t>, _a:</w:t>
      </w:r>
      <w:r w:rsidRPr="00351FCE">
        <w:rPr>
          <w:color w:val="0C60A5"/>
        </w:rPr>
        <w:t>DWORD</w:t>
      </w:r>
      <w:r w:rsidRPr="00351FCE">
        <w:t>, _length:</w:t>
      </w:r>
      <w:r w:rsidRPr="00351FCE">
        <w:rPr>
          <w:color w:val="0C60A5"/>
        </w:rPr>
        <w:t>DWORD</w:t>
      </w:r>
    </w:p>
    <w:p w14:paraId="36D9180B" w14:textId="77777777" w:rsidR="00351FCE" w:rsidRPr="00351FCE" w:rsidRDefault="00351FCE" w:rsidP="00510079">
      <w:pPr>
        <w:pStyle w:val="11"/>
      </w:pPr>
      <w:r w:rsidRPr="00351FCE">
        <w:t>                      LOCAL  _pos_res:</w:t>
      </w:r>
      <w:r w:rsidRPr="00351FCE">
        <w:rPr>
          <w:color w:val="0C60A5"/>
        </w:rPr>
        <w:t>DWORD</w:t>
      </w:r>
      <w:r w:rsidRPr="00351FCE">
        <w:t>, _pos_count:</w:t>
      </w:r>
      <w:r w:rsidRPr="00351FCE">
        <w:rPr>
          <w:color w:val="0C60A5"/>
        </w:rPr>
        <w:t>DWORD</w:t>
      </w:r>
    </w:p>
    <w:p w14:paraId="417C37AF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ush</w:t>
      </w:r>
      <w:r w:rsidRPr="00351FCE">
        <w:t xml:space="preserve">   </w:t>
      </w:r>
      <w:proofErr w:type="spellStart"/>
      <w:r w:rsidRPr="00351FCE">
        <w:rPr>
          <w:color w:val="3B4252"/>
        </w:rPr>
        <w:t>ebx</w:t>
      </w:r>
      <w:proofErr w:type="spellEnd"/>
    </w:p>
    <w:p w14:paraId="55711EAC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ush</w:t>
      </w:r>
      <w:r w:rsidRPr="00351FCE">
        <w:t xml:space="preserve">   </w:t>
      </w:r>
      <w:proofErr w:type="spellStart"/>
      <w:r w:rsidRPr="00351FCE">
        <w:t>esi</w:t>
      </w:r>
      <w:proofErr w:type="spellEnd"/>
    </w:p>
    <w:p w14:paraId="6FB28E1D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ush</w:t>
      </w:r>
      <w:r w:rsidRPr="00351FCE">
        <w:t xml:space="preserve">   </w:t>
      </w:r>
      <w:proofErr w:type="spellStart"/>
      <w:r w:rsidRPr="00351FCE">
        <w:rPr>
          <w:color w:val="3B4252"/>
        </w:rPr>
        <w:t>ecx</w:t>
      </w:r>
      <w:proofErr w:type="spellEnd"/>
    </w:p>
    <w:p w14:paraId="3002E260" w14:textId="77777777" w:rsidR="00351FCE" w:rsidRPr="00351FCE" w:rsidRDefault="00351FCE" w:rsidP="00510079">
      <w:pPr>
        <w:pStyle w:val="11"/>
      </w:pPr>
    </w:p>
    <w:p w14:paraId="79B34FD1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esp</w:t>
      </w:r>
      <w:proofErr w:type="spellEnd"/>
      <w:r w:rsidRPr="00351FCE">
        <w:t xml:space="preserve"> + </w:t>
      </w:r>
      <w:r w:rsidRPr="00351FCE">
        <w:rPr>
          <w:color w:val="3B4252"/>
        </w:rPr>
        <w:t>4</w:t>
      </w:r>
      <w:r w:rsidRPr="00351FCE">
        <w:t xml:space="preserve"> + </w:t>
      </w:r>
      <w:r w:rsidRPr="00351FCE">
        <w:rPr>
          <w:color w:val="3B4252"/>
        </w:rPr>
        <w:t>12</w:t>
      </w:r>
      <w:r w:rsidRPr="00351FCE">
        <w:rPr>
          <w:color w:val="CB5C69"/>
        </w:rPr>
        <w:t>*</w:t>
      </w:r>
      <w:r w:rsidRPr="00351FCE">
        <w:rPr>
          <w:color w:val="3B4252"/>
        </w:rPr>
        <w:t>4</w:t>
      </w:r>
      <w:r w:rsidRPr="00351FCE">
        <w:t>]</w:t>
      </w:r>
    </w:p>
    <w:p w14:paraId="6F0A080C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</w:t>
      </w:r>
      <w:proofErr w:type="spellStart"/>
      <w:r w:rsidRPr="00351FCE">
        <w:t>neg_res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6EE3AFC4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esp</w:t>
      </w:r>
      <w:proofErr w:type="spellEnd"/>
      <w:r w:rsidRPr="00351FCE">
        <w:t xml:space="preserve"> + </w:t>
      </w:r>
      <w:r w:rsidRPr="00351FCE">
        <w:rPr>
          <w:color w:val="3B4252"/>
        </w:rPr>
        <w:t>8</w:t>
      </w:r>
      <w:r w:rsidRPr="00351FCE">
        <w:t xml:space="preserve"> + </w:t>
      </w:r>
      <w:r w:rsidRPr="00351FCE">
        <w:rPr>
          <w:color w:val="3B4252"/>
        </w:rPr>
        <w:t>12</w:t>
      </w:r>
      <w:r w:rsidRPr="00351FCE">
        <w:rPr>
          <w:color w:val="CB5C69"/>
        </w:rPr>
        <w:t>*</w:t>
      </w:r>
      <w:r w:rsidRPr="00351FCE">
        <w:rPr>
          <w:color w:val="3B4252"/>
        </w:rPr>
        <w:t>4</w:t>
      </w:r>
      <w:r w:rsidRPr="00351FCE">
        <w:t>]</w:t>
      </w:r>
    </w:p>
    <w:p w14:paraId="2FDAD256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a, </w:t>
      </w:r>
      <w:proofErr w:type="spellStart"/>
      <w:r w:rsidRPr="00351FCE">
        <w:rPr>
          <w:color w:val="3B4252"/>
        </w:rPr>
        <w:t>eax</w:t>
      </w:r>
      <w:proofErr w:type="spellEnd"/>
    </w:p>
    <w:p w14:paraId="78C408E0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esp</w:t>
      </w:r>
      <w:proofErr w:type="spellEnd"/>
      <w:r w:rsidRPr="00351FCE">
        <w:t xml:space="preserve"> + </w:t>
      </w:r>
      <w:r w:rsidRPr="00351FCE">
        <w:rPr>
          <w:color w:val="3B4252"/>
        </w:rPr>
        <w:t>12</w:t>
      </w:r>
      <w:r w:rsidRPr="00351FCE">
        <w:t xml:space="preserve"> + </w:t>
      </w:r>
      <w:r w:rsidRPr="00351FCE">
        <w:rPr>
          <w:color w:val="3B4252"/>
        </w:rPr>
        <w:t>12</w:t>
      </w:r>
      <w:r w:rsidRPr="00351FCE">
        <w:rPr>
          <w:color w:val="CB5C69"/>
        </w:rPr>
        <w:t>*</w:t>
      </w:r>
      <w:r w:rsidRPr="00351FCE">
        <w:rPr>
          <w:color w:val="3B4252"/>
        </w:rPr>
        <w:t>4</w:t>
      </w:r>
      <w:r w:rsidRPr="00351FCE">
        <w:t>]</w:t>
      </w:r>
    </w:p>
    <w:p w14:paraId="13957F33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length, </w:t>
      </w:r>
      <w:proofErr w:type="spellStart"/>
      <w:r w:rsidRPr="00351FCE">
        <w:rPr>
          <w:color w:val="3B4252"/>
        </w:rPr>
        <w:t>eax</w:t>
      </w:r>
      <w:proofErr w:type="spellEnd"/>
    </w:p>
    <w:p w14:paraId="693D8AE3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esp</w:t>
      </w:r>
      <w:proofErr w:type="spellEnd"/>
      <w:r w:rsidRPr="00351FCE">
        <w:t xml:space="preserve"> + </w:t>
      </w:r>
      <w:r w:rsidRPr="00351FCE">
        <w:rPr>
          <w:color w:val="3B4252"/>
        </w:rPr>
        <w:t>16</w:t>
      </w:r>
      <w:r w:rsidRPr="00351FCE">
        <w:t xml:space="preserve"> + </w:t>
      </w:r>
      <w:r w:rsidRPr="00351FCE">
        <w:rPr>
          <w:color w:val="3B4252"/>
        </w:rPr>
        <w:t>12</w:t>
      </w:r>
      <w:r w:rsidRPr="00351FCE">
        <w:rPr>
          <w:color w:val="CB5C69"/>
        </w:rPr>
        <w:t>*</w:t>
      </w:r>
      <w:r w:rsidRPr="00351FCE">
        <w:rPr>
          <w:color w:val="3B4252"/>
        </w:rPr>
        <w:t>4</w:t>
      </w:r>
      <w:r w:rsidRPr="00351FCE">
        <w:t>]</w:t>
      </w:r>
    </w:p>
    <w:p w14:paraId="79060B9D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</w:t>
      </w:r>
      <w:proofErr w:type="spellStart"/>
      <w:r w:rsidRPr="00351FCE">
        <w:t>pos_res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77F88E7A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esp</w:t>
      </w:r>
      <w:proofErr w:type="spellEnd"/>
      <w:r w:rsidRPr="00351FCE">
        <w:t xml:space="preserve"> + </w:t>
      </w:r>
      <w:r w:rsidRPr="00351FCE">
        <w:rPr>
          <w:color w:val="3B4252"/>
        </w:rPr>
        <w:t>20</w:t>
      </w:r>
      <w:r w:rsidRPr="00351FCE">
        <w:t xml:space="preserve"> + </w:t>
      </w:r>
      <w:r w:rsidRPr="00351FCE">
        <w:rPr>
          <w:color w:val="3B4252"/>
        </w:rPr>
        <w:t>12</w:t>
      </w:r>
      <w:r w:rsidRPr="00351FCE">
        <w:rPr>
          <w:color w:val="CB5C69"/>
        </w:rPr>
        <w:t>*</w:t>
      </w:r>
      <w:r w:rsidRPr="00351FCE">
        <w:rPr>
          <w:color w:val="3B4252"/>
        </w:rPr>
        <w:t>4</w:t>
      </w:r>
      <w:r w:rsidRPr="00351FCE">
        <w:t>]</w:t>
      </w:r>
    </w:p>
    <w:p w14:paraId="157ED5AF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mov</w:t>
      </w:r>
      <w:proofErr w:type="spellEnd"/>
      <w:r w:rsidRPr="00351FCE">
        <w:t xml:space="preserve">    _</w:t>
      </w:r>
      <w:proofErr w:type="spellStart"/>
      <w:r w:rsidRPr="00351FCE">
        <w:t>pos_count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3DD85BB0" w14:textId="77777777" w:rsidR="00351FCE" w:rsidRPr="00351FCE" w:rsidRDefault="00351FCE" w:rsidP="00510079">
      <w:pPr>
        <w:pStyle w:val="11"/>
      </w:pPr>
    </w:p>
    <w:p w14:paraId="304242DC" w14:textId="77777777" w:rsidR="00351FCE" w:rsidRPr="00351FCE" w:rsidRDefault="00351FCE" w:rsidP="00510079">
      <w:pPr>
        <w:pStyle w:val="11"/>
      </w:pPr>
      <w:r w:rsidRPr="00351FCE">
        <w:t xml:space="preserve">    </w:t>
      </w:r>
      <w:r w:rsidRPr="00351FCE">
        <w:rPr>
          <w:color w:val="748599"/>
        </w:rPr>
        <w:t>; Разделить массив на два массива: отрицательные и положительные числа</w:t>
      </w:r>
    </w:p>
    <w:p w14:paraId="790BB62E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</w:t>
      </w:r>
      <w:proofErr w:type="spellStart"/>
      <w:r w:rsidRPr="00351FCE">
        <w:t>neg_count</w:t>
      </w:r>
      <w:proofErr w:type="spellEnd"/>
      <w:r w:rsidRPr="00351FCE">
        <w:t xml:space="preserve">, </w:t>
      </w:r>
      <w:r w:rsidRPr="00351FCE">
        <w:rPr>
          <w:color w:val="3B4252"/>
        </w:rPr>
        <w:t>0</w:t>
      </w:r>
    </w:p>
    <w:p w14:paraId="5158EEC2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, _</w:t>
      </w:r>
      <w:proofErr w:type="spellStart"/>
      <w:r w:rsidRPr="00351FCE">
        <w:t>pos_res</w:t>
      </w:r>
      <w:proofErr w:type="spellEnd"/>
    </w:p>
    <w:p w14:paraId="5BCC5F9E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</w:t>
      </w:r>
      <w:proofErr w:type="spellStart"/>
      <w:r w:rsidRPr="00351FCE">
        <w:t>pos_start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4A7D13C1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, _</w:t>
      </w:r>
      <w:proofErr w:type="spellStart"/>
      <w:r w:rsidRPr="00351FCE">
        <w:t>neg_res</w:t>
      </w:r>
      <w:proofErr w:type="spellEnd"/>
    </w:p>
    <w:p w14:paraId="3B6BA769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</w:t>
      </w:r>
      <w:proofErr w:type="spellStart"/>
      <w:r w:rsidRPr="00351FCE">
        <w:t>neg_start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2C0227E2" w14:textId="77777777" w:rsidR="00351FCE" w:rsidRPr="00351FCE" w:rsidRDefault="00351FCE" w:rsidP="00510079">
      <w:pPr>
        <w:pStyle w:val="11"/>
      </w:pPr>
    </w:p>
    <w:p w14:paraId="69C0E08A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, _a</w:t>
      </w:r>
    </w:p>
    <w:p w14:paraId="27730D5D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  <w:r w:rsidRPr="00351FCE">
        <w:t>, _length</w:t>
      </w:r>
    </w:p>
    <w:p w14:paraId="03D46C99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inc</w:t>
      </w:r>
      <w:proofErr w:type="spellEnd"/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</w:p>
    <w:p w14:paraId="0756EBD3" w14:textId="77777777" w:rsidR="00351FCE" w:rsidRPr="00351FCE" w:rsidRDefault="00351FCE" w:rsidP="00510079">
      <w:pPr>
        <w:pStyle w:val="11"/>
      </w:pPr>
      <w:r w:rsidRPr="00351FCE">
        <w:t>    _loop:            </w:t>
      </w:r>
    </w:p>
    <w:p w14:paraId="2CA1A0A5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dec</w:t>
      </w:r>
      <w:proofErr w:type="spellEnd"/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</w:p>
    <w:p w14:paraId="4F9CAD1C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cmp</w:t>
      </w:r>
      <w:proofErr w:type="spellEnd"/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  <w:r w:rsidRPr="00351FCE">
        <w:t xml:space="preserve">, </w:t>
      </w:r>
      <w:r w:rsidRPr="00351FCE">
        <w:rPr>
          <w:color w:val="3B4252"/>
        </w:rPr>
        <w:t>0</w:t>
      </w:r>
    </w:p>
    <w:p w14:paraId="48A9FCD6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je</w:t>
      </w:r>
      <w:r w:rsidRPr="00351FCE">
        <w:t xml:space="preserve">     _end</w:t>
      </w:r>
    </w:p>
    <w:p w14:paraId="3C558CA3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t>esi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]</w:t>
      </w:r>
    </w:p>
    <w:p w14:paraId="39011C76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cmp</w:t>
      </w:r>
      <w:proofErr w:type="spellEnd"/>
      <w:r w:rsidRPr="00351FCE">
        <w:t xml:space="preserve">    </w:t>
      </w:r>
      <w:proofErr w:type="spellStart"/>
      <w:r w:rsidRPr="00351FCE">
        <w:t>esi</w:t>
      </w:r>
      <w:proofErr w:type="spellEnd"/>
      <w:r w:rsidRPr="00351FCE">
        <w:t xml:space="preserve">, </w:t>
      </w:r>
      <w:r w:rsidRPr="00351FCE">
        <w:rPr>
          <w:color w:val="3B4252"/>
        </w:rPr>
        <w:t>0</w:t>
      </w:r>
    </w:p>
    <w:p w14:paraId="7AADAD23" w14:textId="77777777" w:rsidR="00351FCE" w:rsidRPr="00351FCE" w:rsidRDefault="00351FCE" w:rsidP="00510079">
      <w:pPr>
        <w:pStyle w:val="11"/>
      </w:pPr>
      <w:r w:rsidRPr="00351FCE">
        <w:lastRenderedPageBreak/>
        <w:t xml:space="preserve">                      </w:t>
      </w:r>
      <w:proofErr w:type="spellStart"/>
      <w:r w:rsidRPr="00351FCE">
        <w:rPr>
          <w:color w:val="0D7579"/>
        </w:rPr>
        <w:t>jge</w:t>
      </w:r>
      <w:proofErr w:type="spellEnd"/>
      <w:r w:rsidRPr="00351FCE">
        <w:t xml:space="preserve">    _pos</w:t>
      </w:r>
    </w:p>
    <w:p w14:paraId="73D8027C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l</w:t>
      </w:r>
      <w:proofErr w:type="spellEnd"/>
      <w:r w:rsidRPr="00351FCE">
        <w:t xml:space="preserve">     _neg</w:t>
      </w:r>
    </w:p>
    <w:p w14:paraId="40E4491B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mp</w:t>
      </w:r>
      <w:proofErr w:type="spellEnd"/>
      <w:r w:rsidRPr="00351FCE">
        <w:t xml:space="preserve">    _end</w:t>
      </w:r>
    </w:p>
    <w:p w14:paraId="10D5669B" w14:textId="77777777" w:rsidR="00351FCE" w:rsidRPr="00351FCE" w:rsidRDefault="00351FCE" w:rsidP="00510079">
      <w:pPr>
        <w:pStyle w:val="11"/>
      </w:pPr>
      <w:r w:rsidRPr="00351FCE">
        <w:t xml:space="preserve">    _pos:             </w:t>
      </w:r>
    </w:p>
    <w:p w14:paraId="65CDFAF5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_</w:t>
      </w:r>
      <w:proofErr w:type="spellStart"/>
      <w:r w:rsidRPr="00351FCE">
        <w:t>pos_res</w:t>
      </w:r>
      <w:proofErr w:type="spellEnd"/>
      <w:r w:rsidRPr="00351FCE">
        <w:t>]</w:t>
      </w:r>
    </w:p>
    <w:p w14:paraId="2A21811E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], </w:t>
      </w:r>
      <w:proofErr w:type="spellStart"/>
      <w:r w:rsidRPr="00351FCE">
        <w:t>esi</w:t>
      </w:r>
      <w:proofErr w:type="spellEnd"/>
    </w:p>
    <w:p w14:paraId="626315E4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_</w:t>
      </w:r>
      <w:proofErr w:type="spellStart"/>
      <w:r w:rsidRPr="00351FCE">
        <w:t>pos_res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0E4BBC4D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0A837BBD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_</w:t>
      </w:r>
      <w:proofErr w:type="spellStart"/>
      <w:r w:rsidRPr="00351FCE">
        <w:t>pos_count</w:t>
      </w:r>
      <w:proofErr w:type="spellEnd"/>
      <w:r w:rsidRPr="00351FCE">
        <w:t>]</w:t>
      </w:r>
    </w:p>
    <w:p w14:paraId="712ECA1D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inc</w:t>
      </w:r>
      <w:proofErr w:type="spellEnd"/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>]</w:t>
      </w:r>
    </w:p>
    <w:p w14:paraId="2B0CAD2D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_</w:t>
      </w:r>
      <w:proofErr w:type="spellStart"/>
      <w:r w:rsidRPr="00351FCE">
        <w:t>pos_count</w:t>
      </w:r>
      <w:proofErr w:type="spellEnd"/>
      <w:r w:rsidRPr="00351FCE">
        <w:t xml:space="preserve">], </w:t>
      </w:r>
      <w:proofErr w:type="spellStart"/>
      <w:r w:rsidRPr="00351FCE">
        <w:rPr>
          <w:color w:val="3B4252"/>
        </w:rPr>
        <w:t>ebx</w:t>
      </w:r>
      <w:proofErr w:type="spellEnd"/>
    </w:p>
    <w:p w14:paraId="205C6DE4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mp</w:t>
      </w:r>
      <w:proofErr w:type="spellEnd"/>
      <w:r w:rsidRPr="00351FCE">
        <w:t xml:space="preserve">    _loop</w:t>
      </w:r>
    </w:p>
    <w:p w14:paraId="14F095CD" w14:textId="77777777" w:rsidR="00351FCE" w:rsidRPr="00351FCE" w:rsidRDefault="00351FCE" w:rsidP="00510079">
      <w:pPr>
        <w:pStyle w:val="11"/>
      </w:pPr>
      <w:r w:rsidRPr="00351FCE">
        <w:t xml:space="preserve">    _neg:             </w:t>
      </w:r>
    </w:p>
    <w:p w14:paraId="6CAFA85F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_</w:t>
      </w:r>
      <w:proofErr w:type="spellStart"/>
      <w:r w:rsidRPr="00351FCE">
        <w:t>neg_res</w:t>
      </w:r>
      <w:proofErr w:type="spellEnd"/>
      <w:r w:rsidRPr="00351FCE">
        <w:t>]</w:t>
      </w:r>
    </w:p>
    <w:p w14:paraId="29DB289E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], </w:t>
      </w:r>
      <w:proofErr w:type="spellStart"/>
      <w:r w:rsidRPr="00351FCE">
        <w:t>esi</w:t>
      </w:r>
      <w:proofErr w:type="spellEnd"/>
    </w:p>
    <w:p w14:paraId="57B202A6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_</w:t>
      </w:r>
      <w:proofErr w:type="spellStart"/>
      <w:r w:rsidRPr="00351FCE">
        <w:t>neg_res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631C7E8F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57300F23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inc</w:t>
      </w:r>
      <w:proofErr w:type="spellEnd"/>
      <w:r w:rsidRPr="00351FCE">
        <w:t xml:space="preserve">    _</w:t>
      </w:r>
      <w:proofErr w:type="spellStart"/>
      <w:r w:rsidRPr="00351FCE">
        <w:t>neg_count</w:t>
      </w:r>
      <w:proofErr w:type="spellEnd"/>
    </w:p>
    <w:p w14:paraId="69C18DB9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mp</w:t>
      </w:r>
      <w:proofErr w:type="spellEnd"/>
      <w:r w:rsidRPr="00351FCE">
        <w:t xml:space="preserve">    _loop</w:t>
      </w:r>
    </w:p>
    <w:p w14:paraId="4166F482" w14:textId="77777777" w:rsidR="00351FCE" w:rsidRPr="00351FCE" w:rsidRDefault="00351FCE" w:rsidP="00510079">
      <w:pPr>
        <w:pStyle w:val="11"/>
      </w:pPr>
      <w:r w:rsidRPr="00351FCE">
        <w:t>    _</w:t>
      </w:r>
      <w:proofErr w:type="spellStart"/>
      <w:r w:rsidRPr="00351FCE">
        <w:t>end</w:t>
      </w:r>
      <w:proofErr w:type="spellEnd"/>
      <w:r w:rsidRPr="00351FCE">
        <w:t xml:space="preserve">:             </w:t>
      </w:r>
    </w:p>
    <w:p w14:paraId="25BEF432" w14:textId="77777777" w:rsidR="00351FCE" w:rsidRPr="00351FCE" w:rsidRDefault="00351FCE" w:rsidP="00510079">
      <w:pPr>
        <w:pStyle w:val="11"/>
      </w:pPr>
      <w:r w:rsidRPr="00351FCE">
        <w:t xml:space="preserve">    </w:t>
      </w:r>
      <w:r w:rsidRPr="00351FCE">
        <w:rPr>
          <w:color w:val="748599"/>
        </w:rPr>
        <w:t>; Сортировка массива положительных чисел</w:t>
      </w:r>
    </w:p>
    <w:p w14:paraId="29AAFB41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mov</w:t>
      </w:r>
      <w:proofErr w:type="spellEnd"/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_</w:t>
      </w:r>
      <w:proofErr w:type="spellStart"/>
      <w:r w:rsidRPr="00351FCE">
        <w:t>pos_count</w:t>
      </w:r>
      <w:proofErr w:type="spellEnd"/>
      <w:r w:rsidRPr="00351FCE">
        <w:t>]</w:t>
      </w:r>
    </w:p>
    <w:p w14:paraId="1F75C555" w14:textId="77777777" w:rsidR="00351FCE" w:rsidRPr="00351FCE" w:rsidRDefault="00351FCE" w:rsidP="00510079">
      <w:pPr>
        <w:pStyle w:val="11"/>
      </w:pPr>
      <w:r w:rsidRPr="00351FCE">
        <w:t>                      invoke bubble_sort_32, _</w:t>
      </w:r>
      <w:proofErr w:type="spellStart"/>
      <w:r w:rsidRPr="00351FCE">
        <w:t>pos_start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>]</w:t>
      </w:r>
    </w:p>
    <w:p w14:paraId="042003C2" w14:textId="77777777" w:rsidR="00351FCE" w:rsidRPr="00351FCE" w:rsidRDefault="00351FCE" w:rsidP="00510079">
      <w:pPr>
        <w:pStyle w:val="11"/>
      </w:pPr>
      <w:r w:rsidRPr="00351FCE">
        <w:t>                      invoke bubble_sort_32, _</w:t>
      </w:r>
      <w:proofErr w:type="spellStart"/>
      <w:r w:rsidRPr="00351FCE">
        <w:t>neg_start</w:t>
      </w:r>
      <w:proofErr w:type="spellEnd"/>
      <w:r w:rsidRPr="00351FCE">
        <w:t>, _</w:t>
      </w:r>
      <w:proofErr w:type="spellStart"/>
      <w:r w:rsidRPr="00351FCE">
        <w:t>neg_count</w:t>
      </w:r>
      <w:proofErr w:type="spellEnd"/>
    </w:p>
    <w:p w14:paraId="5B3CCD97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, _</w:t>
      </w:r>
      <w:proofErr w:type="spellStart"/>
      <w:r w:rsidRPr="00351FCE">
        <w:t>neg_count</w:t>
      </w:r>
      <w:proofErr w:type="spellEnd"/>
    </w:p>
    <w:p w14:paraId="46A808D3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op</w:t>
      </w:r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</w:p>
    <w:p w14:paraId="376760DE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op</w:t>
      </w:r>
      <w:r w:rsidRPr="00351FCE">
        <w:t xml:space="preserve">    </w:t>
      </w:r>
      <w:proofErr w:type="spellStart"/>
      <w:r w:rsidRPr="00351FCE">
        <w:t>esi</w:t>
      </w:r>
      <w:proofErr w:type="spellEnd"/>
    </w:p>
    <w:p w14:paraId="13FBF2CD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op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</w:p>
    <w:p w14:paraId="439E6742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ret</w:t>
      </w:r>
      <w:r w:rsidRPr="00351FCE">
        <w:t xml:space="preserve">    </w:t>
      </w:r>
      <w:r w:rsidRPr="00351FCE">
        <w:rPr>
          <w:color w:val="3B4252"/>
        </w:rPr>
        <w:t>20</w:t>
      </w:r>
    </w:p>
    <w:p w14:paraId="2EEC1F14" w14:textId="77777777" w:rsidR="00351FCE" w:rsidRPr="00351FCE" w:rsidRDefault="00351FCE" w:rsidP="00510079">
      <w:pPr>
        <w:pStyle w:val="11"/>
      </w:pPr>
      <w:proofErr w:type="spellStart"/>
      <w:r w:rsidRPr="00351FCE">
        <w:t>sort_stdcall</w:t>
      </w:r>
      <w:proofErr w:type="spellEnd"/>
      <w:r w:rsidRPr="00351FCE">
        <w:t xml:space="preserve"> </w:t>
      </w:r>
      <w:proofErr w:type="spellStart"/>
      <w:r w:rsidRPr="00351FCE">
        <w:rPr>
          <w:color w:val="0C60A5"/>
        </w:rPr>
        <w:t>endp</w:t>
      </w:r>
      <w:proofErr w:type="spellEnd"/>
    </w:p>
    <w:p w14:paraId="5FE71338" w14:textId="63ED83A6" w:rsidR="00351FCE" w:rsidRDefault="00351FCE" w:rsidP="00351FCE">
      <w:pPr>
        <w:pStyle w:val="ae"/>
        <w:rPr>
          <w:noProof/>
          <w:lang w:val="en-US" w:eastAsia="ru-RU"/>
        </w:rPr>
      </w:pPr>
    </w:p>
    <w:p w14:paraId="6E9541E8" w14:textId="77777777" w:rsidR="00510079" w:rsidRPr="00510079" w:rsidRDefault="00510079" w:rsidP="00510079">
      <w:pPr>
        <w:pStyle w:val="11"/>
      </w:pPr>
      <w:r w:rsidRPr="00510079">
        <w:t>         </w:t>
      </w:r>
      <w:r w:rsidRPr="00510079">
        <w:rPr>
          <w:color w:val="0D7579"/>
        </w:rPr>
        <w:t>push</w:t>
      </w:r>
      <w:r w:rsidRPr="00510079">
        <w:t xml:space="preserve">   </w:t>
      </w:r>
      <w:r w:rsidRPr="00510079">
        <w:rPr>
          <w:color w:val="CB5C69"/>
        </w:rPr>
        <w:t>offset</w:t>
      </w:r>
      <w:r w:rsidRPr="00510079">
        <w:t xml:space="preserve"> </w:t>
      </w:r>
      <w:proofErr w:type="spellStart"/>
      <w:r w:rsidRPr="00510079">
        <w:t>pos_count</w:t>
      </w:r>
      <w:proofErr w:type="spellEnd"/>
    </w:p>
    <w:p w14:paraId="6F0E4EC0" w14:textId="77777777" w:rsidR="00510079" w:rsidRPr="00510079" w:rsidRDefault="00510079" w:rsidP="00510079">
      <w:pPr>
        <w:pStyle w:val="11"/>
      </w:pPr>
      <w:r w:rsidRPr="00510079">
        <w:t>         </w:t>
      </w:r>
      <w:r w:rsidRPr="00510079">
        <w:rPr>
          <w:color w:val="0D7579"/>
        </w:rPr>
        <w:t>push</w:t>
      </w:r>
      <w:r w:rsidRPr="00510079">
        <w:t xml:space="preserve">   </w:t>
      </w:r>
      <w:r w:rsidRPr="00510079">
        <w:rPr>
          <w:color w:val="CB5C69"/>
        </w:rPr>
        <w:t>offset</w:t>
      </w:r>
      <w:r w:rsidRPr="00510079">
        <w:t xml:space="preserve"> </w:t>
      </w:r>
      <w:proofErr w:type="spellStart"/>
      <w:r w:rsidRPr="00510079">
        <w:t>pos_res</w:t>
      </w:r>
      <w:proofErr w:type="spellEnd"/>
    </w:p>
    <w:p w14:paraId="12F00421" w14:textId="77777777" w:rsidR="00510079" w:rsidRPr="00510079" w:rsidRDefault="00510079" w:rsidP="00510079">
      <w:pPr>
        <w:pStyle w:val="11"/>
      </w:pPr>
      <w:r w:rsidRPr="00510079">
        <w:t>         </w:t>
      </w:r>
      <w:r w:rsidRPr="00510079">
        <w:rPr>
          <w:color w:val="0D7579"/>
        </w:rPr>
        <w:t>push</w:t>
      </w:r>
      <w:r w:rsidRPr="00510079">
        <w:t xml:space="preserve">   a_len</w:t>
      </w:r>
    </w:p>
    <w:p w14:paraId="1CDB1A84" w14:textId="77777777" w:rsidR="00510079" w:rsidRPr="00510079" w:rsidRDefault="00510079" w:rsidP="00510079">
      <w:pPr>
        <w:pStyle w:val="11"/>
      </w:pPr>
      <w:r w:rsidRPr="00510079">
        <w:t>         </w:t>
      </w:r>
      <w:r w:rsidRPr="00510079">
        <w:rPr>
          <w:color w:val="0D7579"/>
        </w:rPr>
        <w:t>push</w:t>
      </w:r>
      <w:r w:rsidRPr="00510079">
        <w:t xml:space="preserve">   </w:t>
      </w:r>
      <w:r w:rsidRPr="00510079">
        <w:rPr>
          <w:color w:val="CB5C69"/>
        </w:rPr>
        <w:t>offset</w:t>
      </w:r>
      <w:r w:rsidRPr="00510079">
        <w:t xml:space="preserve"> a</w:t>
      </w:r>
    </w:p>
    <w:p w14:paraId="1C94FA18" w14:textId="77777777" w:rsidR="00510079" w:rsidRPr="00510079" w:rsidRDefault="00510079" w:rsidP="00510079">
      <w:pPr>
        <w:pStyle w:val="11"/>
      </w:pPr>
      <w:r w:rsidRPr="00510079">
        <w:t>         </w:t>
      </w:r>
      <w:r w:rsidRPr="00510079">
        <w:rPr>
          <w:color w:val="0D7579"/>
        </w:rPr>
        <w:t>push</w:t>
      </w:r>
      <w:r w:rsidRPr="00510079">
        <w:t xml:space="preserve">   </w:t>
      </w:r>
      <w:r w:rsidRPr="00510079">
        <w:rPr>
          <w:color w:val="CB5C69"/>
        </w:rPr>
        <w:t>offset</w:t>
      </w:r>
      <w:r w:rsidRPr="00510079">
        <w:t xml:space="preserve"> neg_res</w:t>
      </w:r>
    </w:p>
    <w:p w14:paraId="519B15C3" w14:textId="4BDEB707" w:rsidR="00510079" w:rsidRPr="00510079" w:rsidRDefault="00510079" w:rsidP="00510079">
      <w:pPr>
        <w:pStyle w:val="11"/>
      </w:pPr>
      <w:r w:rsidRPr="00510079">
        <w:t>         </w:t>
      </w:r>
      <w:r w:rsidRPr="00510079">
        <w:rPr>
          <w:color w:val="0D7579"/>
        </w:rPr>
        <w:t>call</w:t>
      </w:r>
      <w:r w:rsidRPr="00510079">
        <w:t xml:space="preserve">   sort_stdcall</w:t>
      </w:r>
    </w:p>
    <w:p w14:paraId="3CFDD9A1" w14:textId="77777777" w:rsidR="00510079" w:rsidRDefault="00510079" w:rsidP="00351FCE">
      <w:pPr>
        <w:pStyle w:val="ae"/>
        <w:rPr>
          <w:noProof/>
          <w:lang w:val="en-US" w:eastAsia="ru-RU"/>
        </w:rPr>
      </w:pPr>
    </w:p>
    <w:p w14:paraId="552D9005" w14:textId="380E514F" w:rsidR="007F3D2B" w:rsidRDefault="007F3D2B" w:rsidP="00CE770C">
      <w:pPr>
        <w:pStyle w:val="ae"/>
        <w:jc w:val="center"/>
        <w:rPr>
          <w:noProof/>
          <w:lang w:val="en-US" w:eastAsia="ru-RU"/>
        </w:rPr>
      </w:pPr>
      <w:r w:rsidRPr="00110427">
        <w:rPr>
          <w:noProof/>
          <w:lang w:val="en-US" w:eastAsia="ru-RU"/>
        </w:rPr>
        <w:drawing>
          <wp:inline distT="0" distB="0" distL="0" distR="0" wp14:anchorId="67500A4C" wp14:editId="04A7F15C">
            <wp:extent cx="2248214" cy="5144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11C7" w14:textId="77777777" w:rsidR="007F3D2B" w:rsidRDefault="007F3D2B" w:rsidP="00351FCE">
      <w:pPr>
        <w:pStyle w:val="ae"/>
        <w:rPr>
          <w:noProof/>
          <w:lang w:val="en-US" w:eastAsia="ru-RU"/>
        </w:rPr>
      </w:pPr>
    </w:p>
    <w:p w14:paraId="0A4D72FC" w14:textId="77777777" w:rsidR="00351FCE" w:rsidRPr="00351FCE" w:rsidRDefault="00351FCE" w:rsidP="00510079">
      <w:pPr>
        <w:pStyle w:val="11"/>
      </w:pPr>
      <w:r w:rsidRPr="00351FCE">
        <w:t xml:space="preserve">sort_cdecl </w:t>
      </w:r>
      <w:r w:rsidRPr="00351FCE">
        <w:rPr>
          <w:color w:val="0C60A5"/>
        </w:rPr>
        <w:t>proc</w:t>
      </w:r>
      <w:r w:rsidRPr="00351FCE">
        <w:t xml:space="preserve"> c</w:t>
      </w:r>
    </w:p>
    <w:p w14:paraId="5840E285" w14:textId="77777777" w:rsidR="00351FCE" w:rsidRPr="00351FCE" w:rsidRDefault="00351FCE" w:rsidP="00510079">
      <w:pPr>
        <w:pStyle w:val="11"/>
      </w:pPr>
      <w:r w:rsidRPr="00351FCE">
        <w:t>                      LOCAL  _neg_count:</w:t>
      </w:r>
      <w:r w:rsidRPr="00351FCE">
        <w:rPr>
          <w:color w:val="0C60A5"/>
        </w:rPr>
        <w:t>DWORD</w:t>
      </w:r>
      <w:r w:rsidRPr="00351FCE">
        <w:t>, _pos_start:</w:t>
      </w:r>
      <w:r w:rsidRPr="00351FCE">
        <w:rPr>
          <w:color w:val="0C60A5"/>
        </w:rPr>
        <w:t>DWORD</w:t>
      </w:r>
    </w:p>
    <w:p w14:paraId="4C3EF244" w14:textId="77777777" w:rsidR="00351FCE" w:rsidRPr="00351FCE" w:rsidRDefault="00351FCE" w:rsidP="00510079">
      <w:pPr>
        <w:pStyle w:val="11"/>
      </w:pPr>
      <w:r w:rsidRPr="00351FCE">
        <w:t>                      LOCAL  _neg_start:</w:t>
      </w:r>
      <w:r w:rsidRPr="00351FCE">
        <w:rPr>
          <w:color w:val="0C60A5"/>
        </w:rPr>
        <w:t>DWORD</w:t>
      </w:r>
    </w:p>
    <w:p w14:paraId="25E0EE66" w14:textId="77777777" w:rsidR="00351FCE" w:rsidRPr="00351FCE" w:rsidRDefault="00351FCE" w:rsidP="00510079">
      <w:pPr>
        <w:pStyle w:val="11"/>
      </w:pPr>
      <w:r w:rsidRPr="00351FCE">
        <w:t>                      LOCAL  _neg_res:</w:t>
      </w:r>
      <w:r w:rsidRPr="00351FCE">
        <w:rPr>
          <w:color w:val="0C60A5"/>
        </w:rPr>
        <w:t>DWORD</w:t>
      </w:r>
      <w:r w:rsidRPr="00351FCE">
        <w:t>, _a:</w:t>
      </w:r>
      <w:r w:rsidRPr="00351FCE">
        <w:rPr>
          <w:color w:val="0C60A5"/>
        </w:rPr>
        <w:t>DWORD</w:t>
      </w:r>
      <w:r w:rsidRPr="00351FCE">
        <w:t>, _length:</w:t>
      </w:r>
      <w:r w:rsidRPr="00351FCE">
        <w:rPr>
          <w:color w:val="0C60A5"/>
        </w:rPr>
        <w:t>DWORD</w:t>
      </w:r>
    </w:p>
    <w:p w14:paraId="412694C6" w14:textId="77777777" w:rsidR="00351FCE" w:rsidRPr="00351FCE" w:rsidRDefault="00351FCE" w:rsidP="00510079">
      <w:pPr>
        <w:pStyle w:val="11"/>
      </w:pPr>
      <w:r w:rsidRPr="00351FCE">
        <w:t>                      LOCAL  _pos_res:</w:t>
      </w:r>
      <w:r w:rsidRPr="00351FCE">
        <w:rPr>
          <w:color w:val="0C60A5"/>
        </w:rPr>
        <w:t>DWORD</w:t>
      </w:r>
      <w:r w:rsidRPr="00351FCE">
        <w:t>, _pos_count:</w:t>
      </w:r>
      <w:r w:rsidRPr="00351FCE">
        <w:rPr>
          <w:color w:val="0C60A5"/>
        </w:rPr>
        <w:t>DWORD</w:t>
      </w:r>
    </w:p>
    <w:p w14:paraId="002641FB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ush</w:t>
      </w:r>
      <w:r w:rsidRPr="00351FCE">
        <w:t xml:space="preserve">   </w:t>
      </w:r>
      <w:proofErr w:type="spellStart"/>
      <w:r w:rsidRPr="00351FCE">
        <w:rPr>
          <w:color w:val="3B4252"/>
        </w:rPr>
        <w:t>ebx</w:t>
      </w:r>
      <w:proofErr w:type="spellEnd"/>
    </w:p>
    <w:p w14:paraId="56BDE9B0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ush</w:t>
      </w:r>
      <w:r w:rsidRPr="00351FCE">
        <w:t xml:space="preserve">   </w:t>
      </w:r>
      <w:proofErr w:type="spellStart"/>
      <w:r w:rsidRPr="00351FCE">
        <w:t>esi</w:t>
      </w:r>
      <w:proofErr w:type="spellEnd"/>
    </w:p>
    <w:p w14:paraId="4EBAE4EC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ush</w:t>
      </w:r>
      <w:r w:rsidRPr="00351FCE">
        <w:t xml:space="preserve">   </w:t>
      </w:r>
      <w:proofErr w:type="spellStart"/>
      <w:r w:rsidRPr="00351FCE">
        <w:rPr>
          <w:color w:val="3B4252"/>
        </w:rPr>
        <w:t>ecx</w:t>
      </w:r>
      <w:proofErr w:type="spellEnd"/>
    </w:p>
    <w:p w14:paraId="72ED0DBE" w14:textId="77777777" w:rsidR="00351FCE" w:rsidRPr="00351FCE" w:rsidRDefault="00351FCE" w:rsidP="00510079">
      <w:pPr>
        <w:pStyle w:val="11"/>
      </w:pPr>
    </w:p>
    <w:p w14:paraId="0B353454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esp</w:t>
      </w:r>
      <w:proofErr w:type="spellEnd"/>
      <w:r w:rsidRPr="00351FCE">
        <w:t xml:space="preserve"> + </w:t>
      </w:r>
      <w:r w:rsidRPr="00351FCE">
        <w:rPr>
          <w:color w:val="3B4252"/>
        </w:rPr>
        <w:t>4</w:t>
      </w:r>
      <w:r w:rsidRPr="00351FCE">
        <w:t xml:space="preserve"> + </w:t>
      </w:r>
      <w:r w:rsidRPr="00351FCE">
        <w:rPr>
          <w:color w:val="3B4252"/>
        </w:rPr>
        <w:t>12</w:t>
      </w:r>
      <w:r w:rsidRPr="00351FCE">
        <w:rPr>
          <w:color w:val="CB5C69"/>
        </w:rPr>
        <w:t>*</w:t>
      </w:r>
      <w:r w:rsidRPr="00351FCE">
        <w:rPr>
          <w:color w:val="3B4252"/>
        </w:rPr>
        <w:t>4</w:t>
      </w:r>
      <w:r w:rsidRPr="00351FCE">
        <w:t>]</w:t>
      </w:r>
    </w:p>
    <w:p w14:paraId="13252933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</w:t>
      </w:r>
      <w:proofErr w:type="spellStart"/>
      <w:r w:rsidRPr="00351FCE">
        <w:t>neg_res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13AA433A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esp</w:t>
      </w:r>
      <w:proofErr w:type="spellEnd"/>
      <w:r w:rsidRPr="00351FCE">
        <w:t xml:space="preserve"> + </w:t>
      </w:r>
      <w:r w:rsidRPr="00351FCE">
        <w:rPr>
          <w:color w:val="3B4252"/>
        </w:rPr>
        <w:t>8</w:t>
      </w:r>
      <w:r w:rsidRPr="00351FCE">
        <w:t xml:space="preserve"> + </w:t>
      </w:r>
      <w:r w:rsidRPr="00351FCE">
        <w:rPr>
          <w:color w:val="3B4252"/>
        </w:rPr>
        <w:t>12</w:t>
      </w:r>
      <w:r w:rsidRPr="00351FCE">
        <w:rPr>
          <w:color w:val="CB5C69"/>
        </w:rPr>
        <w:t>*</w:t>
      </w:r>
      <w:r w:rsidRPr="00351FCE">
        <w:rPr>
          <w:color w:val="3B4252"/>
        </w:rPr>
        <w:t>4</w:t>
      </w:r>
      <w:r w:rsidRPr="00351FCE">
        <w:t>]</w:t>
      </w:r>
    </w:p>
    <w:p w14:paraId="05E1B64E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a, </w:t>
      </w:r>
      <w:proofErr w:type="spellStart"/>
      <w:r w:rsidRPr="00351FCE">
        <w:rPr>
          <w:color w:val="3B4252"/>
        </w:rPr>
        <w:t>eax</w:t>
      </w:r>
      <w:proofErr w:type="spellEnd"/>
    </w:p>
    <w:p w14:paraId="3F1B8496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esp</w:t>
      </w:r>
      <w:proofErr w:type="spellEnd"/>
      <w:r w:rsidRPr="00351FCE">
        <w:t xml:space="preserve"> + </w:t>
      </w:r>
      <w:r w:rsidRPr="00351FCE">
        <w:rPr>
          <w:color w:val="3B4252"/>
        </w:rPr>
        <w:t>12</w:t>
      </w:r>
      <w:r w:rsidRPr="00351FCE">
        <w:t xml:space="preserve"> + </w:t>
      </w:r>
      <w:r w:rsidRPr="00351FCE">
        <w:rPr>
          <w:color w:val="3B4252"/>
        </w:rPr>
        <w:t>12</w:t>
      </w:r>
      <w:r w:rsidRPr="00351FCE">
        <w:rPr>
          <w:color w:val="CB5C69"/>
        </w:rPr>
        <w:t>*</w:t>
      </w:r>
      <w:r w:rsidRPr="00351FCE">
        <w:rPr>
          <w:color w:val="3B4252"/>
        </w:rPr>
        <w:t>4</w:t>
      </w:r>
      <w:r w:rsidRPr="00351FCE">
        <w:t>]</w:t>
      </w:r>
    </w:p>
    <w:p w14:paraId="1DBA3574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length, </w:t>
      </w:r>
      <w:proofErr w:type="spellStart"/>
      <w:r w:rsidRPr="00351FCE">
        <w:rPr>
          <w:color w:val="3B4252"/>
        </w:rPr>
        <w:t>eax</w:t>
      </w:r>
      <w:proofErr w:type="spellEnd"/>
    </w:p>
    <w:p w14:paraId="0BA15725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esp</w:t>
      </w:r>
      <w:proofErr w:type="spellEnd"/>
      <w:r w:rsidRPr="00351FCE">
        <w:t xml:space="preserve"> + </w:t>
      </w:r>
      <w:r w:rsidRPr="00351FCE">
        <w:rPr>
          <w:color w:val="3B4252"/>
        </w:rPr>
        <w:t>16</w:t>
      </w:r>
      <w:r w:rsidRPr="00351FCE">
        <w:t xml:space="preserve"> + </w:t>
      </w:r>
      <w:r w:rsidRPr="00351FCE">
        <w:rPr>
          <w:color w:val="3B4252"/>
        </w:rPr>
        <w:t>12</w:t>
      </w:r>
      <w:r w:rsidRPr="00351FCE">
        <w:rPr>
          <w:color w:val="CB5C69"/>
        </w:rPr>
        <w:t>*</w:t>
      </w:r>
      <w:r w:rsidRPr="00351FCE">
        <w:rPr>
          <w:color w:val="3B4252"/>
        </w:rPr>
        <w:t>4</w:t>
      </w:r>
      <w:r w:rsidRPr="00351FCE">
        <w:t>]</w:t>
      </w:r>
    </w:p>
    <w:p w14:paraId="4798DC2A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</w:t>
      </w:r>
      <w:proofErr w:type="spellStart"/>
      <w:r w:rsidRPr="00351FCE">
        <w:t>pos_res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4E431A2A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esp</w:t>
      </w:r>
      <w:proofErr w:type="spellEnd"/>
      <w:r w:rsidRPr="00351FCE">
        <w:t xml:space="preserve"> + </w:t>
      </w:r>
      <w:r w:rsidRPr="00351FCE">
        <w:rPr>
          <w:color w:val="3B4252"/>
        </w:rPr>
        <w:t>20</w:t>
      </w:r>
      <w:r w:rsidRPr="00351FCE">
        <w:t xml:space="preserve"> + </w:t>
      </w:r>
      <w:r w:rsidRPr="00351FCE">
        <w:rPr>
          <w:color w:val="3B4252"/>
        </w:rPr>
        <w:t>12</w:t>
      </w:r>
      <w:r w:rsidRPr="00351FCE">
        <w:rPr>
          <w:color w:val="CB5C69"/>
        </w:rPr>
        <w:t>*</w:t>
      </w:r>
      <w:r w:rsidRPr="00351FCE">
        <w:rPr>
          <w:color w:val="3B4252"/>
        </w:rPr>
        <w:t>4</w:t>
      </w:r>
      <w:r w:rsidRPr="00351FCE">
        <w:t>]</w:t>
      </w:r>
    </w:p>
    <w:p w14:paraId="7F4F8E1A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mov</w:t>
      </w:r>
      <w:proofErr w:type="spellEnd"/>
      <w:r w:rsidRPr="00351FCE">
        <w:t xml:space="preserve">    _</w:t>
      </w:r>
      <w:proofErr w:type="spellStart"/>
      <w:r w:rsidRPr="00351FCE">
        <w:t>pos_count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2A0B7B46" w14:textId="77777777" w:rsidR="00351FCE" w:rsidRPr="00351FCE" w:rsidRDefault="00351FCE" w:rsidP="00510079">
      <w:pPr>
        <w:pStyle w:val="11"/>
      </w:pPr>
    </w:p>
    <w:p w14:paraId="158501C7" w14:textId="77777777" w:rsidR="00351FCE" w:rsidRPr="00351FCE" w:rsidRDefault="00351FCE" w:rsidP="00510079">
      <w:pPr>
        <w:pStyle w:val="11"/>
      </w:pPr>
      <w:r w:rsidRPr="00351FCE">
        <w:t xml:space="preserve">    </w:t>
      </w:r>
      <w:r w:rsidRPr="00351FCE">
        <w:rPr>
          <w:color w:val="748599"/>
        </w:rPr>
        <w:t>; Разделить массив на два массива: отрицательные и положительные числа</w:t>
      </w:r>
    </w:p>
    <w:p w14:paraId="2AA1DE80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</w:t>
      </w:r>
      <w:proofErr w:type="spellStart"/>
      <w:r w:rsidRPr="00351FCE">
        <w:t>neg_count</w:t>
      </w:r>
      <w:proofErr w:type="spellEnd"/>
      <w:r w:rsidRPr="00351FCE">
        <w:t xml:space="preserve">, </w:t>
      </w:r>
      <w:r w:rsidRPr="00351FCE">
        <w:rPr>
          <w:color w:val="3B4252"/>
        </w:rPr>
        <w:t>0</w:t>
      </w:r>
    </w:p>
    <w:p w14:paraId="1EE1989D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, _</w:t>
      </w:r>
      <w:proofErr w:type="spellStart"/>
      <w:r w:rsidRPr="00351FCE">
        <w:t>pos_res</w:t>
      </w:r>
      <w:proofErr w:type="spellEnd"/>
    </w:p>
    <w:p w14:paraId="4FA876C8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</w:t>
      </w:r>
      <w:proofErr w:type="spellStart"/>
      <w:r w:rsidRPr="00351FCE">
        <w:t>pos_start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0CE1B5E5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, _</w:t>
      </w:r>
      <w:proofErr w:type="spellStart"/>
      <w:r w:rsidRPr="00351FCE">
        <w:t>neg_res</w:t>
      </w:r>
      <w:proofErr w:type="spellEnd"/>
    </w:p>
    <w:p w14:paraId="4A0BC07F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</w:t>
      </w:r>
      <w:proofErr w:type="spellStart"/>
      <w:r w:rsidRPr="00351FCE">
        <w:t>neg_start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3FE4ABB7" w14:textId="77777777" w:rsidR="00351FCE" w:rsidRPr="00351FCE" w:rsidRDefault="00351FCE" w:rsidP="00510079">
      <w:pPr>
        <w:pStyle w:val="11"/>
      </w:pPr>
    </w:p>
    <w:p w14:paraId="429C74AE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, _a</w:t>
      </w:r>
    </w:p>
    <w:p w14:paraId="073511F4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  <w:r w:rsidRPr="00351FCE">
        <w:t>, _length</w:t>
      </w:r>
    </w:p>
    <w:p w14:paraId="19FE6FD8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inc</w:t>
      </w:r>
      <w:proofErr w:type="spellEnd"/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</w:p>
    <w:p w14:paraId="51157FC5" w14:textId="77777777" w:rsidR="00351FCE" w:rsidRPr="00351FCE" w:rsidRDefault="00351FCE" w:rsidP="00510079">
      <w:pPr>
        <w:pStyle w:val="11"/>
      </w:pPr>
      <w:r w:rsidRPr="00351FCE">
        <w:t>    _loop:            </w:t>
      </w:r>
    </w:p>
    <w:p w14:paraId="40D37B4A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dec</w:t>
      </w:r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</w:p>
    <w:p w14:paraId="0C2D8DBE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cmp</w:t>
      </w:r>
      <w:proofErr w:type="spellEnd"/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  <w:r w:rsidRPr="00351FCE">
        <w:t xml:space="preserve">, </w:t>
      </w:r>
      <w:r w:rsidRPr="00351FCE">
        <w:rPr>
          <w:color w:val="3B4252"/>
        </w:rPr>
        <w:t>0</w:t>
      </w:r>
    </w:p>
    <w:p w14:paraId="4AA36CEB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je</w:t>
      </w:r>
      <w:r w:rsidRPr="00351FCE">
        <w:t xml:space="preserve">     _end</w:t>
      </w:r>
    </w:p>
    <w:p w14:paraId="7A96445E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t>esi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]</w:t>
      </w:r>
    </w:p>
    <w:p w14:paraId="71C9B18C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cmp</w:t>
      </w:r>
      <w:proofErr w:type="spellEnd"/>
      <w:r w:rsidRPr="00351FCE">
        <w:t xml:space="preserve">    </w:t>
      </w:r>
      <w:proofErr w:type="spellStart"/>
      <w:r w:rsidRPr="00351FCE">
        <w:t>esi</w:t>
      </w:r>
      <w:proofErr w:type="spellEnd"/>
      <w:r w:rsidRPr="00351FCE">
        <w:t xml:space="preserve">, </w:t>
      </w:r>
      <w:r w:rsidRPr="00351FCE">
        <w:rPr>
          <w:color w:val="3B4252"/>
        </w:rPr>
        <w:t>0</w:t>
      </w:r>
    </w:p>
    <w:p w14:paraId="61AD3B2C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ge</w:t>
      </w:r>
      <w:proofErr w:type="spellEnd"/>
      <w:r w:rsidRPr="00351FCE">
        <w:t xml:space="preserve">    _pos</w:t>
      </w:r>
    </w:p>
    <w:p w14:paraId="4DC3F5CE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l</w:t>
      </w:r>
      <w:proofErr w:type="spellEnd"/>
      <w:r w:rsidRPr="00351FCE">
        <w:t xml:space="preserve">     _neg</w:t>
      </w:r>
    </w:p>
    <w:p w14:paraId="71B9AC1C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mp</w:t>
      </w:r>
      <w:proofErr w:type="spellEnd"/>
      <w:r w:rsidRPr="00351FCE">
        <w:t xml:space="preserve">    _end</w:t>
      </w:r>
    </w:p>
    <w:p w14:paraId="7B0CAAED" w14:textId="77777777" w:rsidR="00351FCE" w:rsidRPr="00351FCE" w:rsidRDefault="00351FCE" w:rsidP="00510079">
      <w:pPr>
        <w:pStyle w:val="11"/>
      </w:pPr>
      <w:r w:rsidRPr="00351FCE">
        <w:t xml:space="preserve">    _pos:             </w:t>
      </w:r>
    </w:p>
    <w:p w14:paraId="30063092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_</w:t>
      </w:r>
      <w:proofErr w:type="spellStart"/>
      <w:r w:rsidRPr="00351FCE">
        <w:t>pos_res</w:t>
      </w:r>
      <w:proofErr w:type="spellEnd"/>
      <w:r w:rsidRPr="00351FCE">
        <w:t>]</w:t>
      </w:r>
    </w:p>
    <w:p w14:paraId="78822F39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], </w:t>
      </w:r>
      <w:proofErr w:type="spellStart"/>
      <w:r w:rsidRPr="00351FCE">
        <w:t>esi</w:t>
      </w:r>
      <w:proofErr w:type="spellEnd"/>
    </w:p>
    <w:p w14:paraId="355A83E9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_</w:t>
      </w:r>
      <w:proofErr w:type="spellStart"/>
      <w:r w:rsidRPr="00351FCE">
        <w:t>pos_res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6C835231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04F505C2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_</w:t>
      </w:r>
      <w:proofErr w:type="spellStart"/>
      <w:r w:rsidRPr="00351FCE">
        <w:t>pos_count</w:t>
      </w:r>
      <w:proofErr w:type="spellEnd"/>
      <w:r w:rsidRPr="00351FCE">
        <w:t>]</w:t>
      </w:r>
    </w:p>
    <w:p w14:paraId="46EAA2F1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inc</w:t>
      </w:r>
      <w:proofErr w:type="spellEnd"/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>]</w:t>
      </w:r>
    </w:p>
    <w:p w14:paraId="3279CB9F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_</w:t>
      </w:r>
      <w:proofErr w:type="spellStart"/>
      <w:r w:rsidRPr="00351FCE">
        <w:t>pos_count</w:t>
      </w:r>
      <w:proofErr w:type="spellEnd"/>
      <w:r w:rsidRPr="00351FCE">
        <w:t xml:space="preserve">], </w:t>
      </w:r>
      <w:proofErr w:type="spellStart"/>
      <w:r w:rsidRPr="00351FCE">
        <w:rPr>
          <w:color w:val="3B4252"/>
        </w:rPr>
        <w:t>ebx</w:t>
      </w:r>
      <w:proofErr w:type="spellEnd"/>
    </w:p>
    <w:p w14:paraId="058564F6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mp</w:t>
      </w:r>
      <w:proofErr w:type="spellEnd"/>
      <w:r w:rsidRPr="00351FCE">
        <w:t xml:space="preserve">    _loop</w:t>
      </w:r>
    </w:p>
    <w:p w14:paraId="697EEECE" w14:textId="77777777" w:rsidR="00351FCE" w:rsidRPr="00351FCE" w:rsidRDefault="00351FCE" w:rsidP="00510079">
      <w:pPr>
        <w:pStyle w:val="11"/>
      </w:pPr>
      <w:r w:rsidRPr="00351FCE">
        <w:t xml:space="preserve">    _neg:             </w:t>
      </w:r>
    </w:p>
    <w:p w14:paraId="459C52F1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_</w:t>
      </w:r>
      <w:proofErr w:type="spellStart"/>
      <w:r w:rsidRPr="00351FCE">
        <w:t>neg_res</w:t>
      </w:r>
      <w:proofErr w:type="spellEnd"/>
      <w:r w:rsidRPr="00351FCE">
        <w:t>]</w:t>
      </w:r>
    </w:p>
    <w:p w14:paraId="1926B5EE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], </w:t>
      </w:r>
      <w:proofErr w:type="spellStart"/>
      <w:r w:rsidRPr="00351FCE">
        <w:t>esi</w:t>
      </w:r>
      <w:proofErr w:type="spellEnd"/>
    </w:p>
    <w:p w14:paraId="7D1E1EC9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_</w:t>
      </w:r>
      <w:proofErr w:type="spellStart"/>
      <w:r w:rsidRPr="00351FCE">
        <w:t>neg_res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078FEF1F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37D53388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inc</w:t>
      </w:r>
      <w:proofErr w:type="spellEnd"/>
      <w:r w:rsidRPr="00351FCE">
        <w:t xml:space="preserve">    _</w:t>
      </w:r>
      <w:proofErr w:type="spellStart"/>
      <w:r w:rsidRPr="00351FCE">
        <w:t>neg_count</w:t>
      </w:r>
      <w:proofErr w:type="spellEnd"/>
    </w:p>
    <w:p w14:paraId="0926B5E3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mp</w:t>
      </w:r>
      <w:proofErr w:type="spellEnd"/>
      <w:r w:rsidRPr="00351FCE">
        <w:t xml:space="preserve">    _loop</w:t>
      </w:r>
    </w:p>
    <w:p w14:paraId="2D1C71E6" w14:textId="77777777" w:rsidR="00351FCE" w:rsidRPr="00351FCE" w:rsidRDefault="00351FCE" w:rsidP="00510079">
      <w:pPr>
        <w:pStyle w:val="11"/>
      </w:pPr>
      <w:r w:rsidRPr="00351FCE">
        <w:t>    _</w:t>
      </w:r>
      <w:proofErr w:type="spellStart"/>
      <w:r w:rsidRPr="00351FCE">
        <w:t>end</w:t>
      </w:r>
      <w:proofErr w:type="spellEnd"/>
      <w:r w:rsidRPr="00351FCE">
        <w:t xml:space="preserve">:             </w:t>
      </w:r>
    </w:p>
    <w:p w14:paraId="374A5361" w14:textId="77777777" w:rsidR="00351FCE" w:rsidRPr="00351FCE" w:rsidRDefault="00351FCE" w:rsidP="00510079">
      <w:pPr>
        <w:pStyle w:val="11"/>
      </w:pPr>
      <w:r w:rsidRPr="00351FCE">
        <w:t xml:space="preserve">    </w:t>
      </w:r>
      <w:r w:rsidRPr="00351FCE">
        <w:rPr>
          <w:color w:val="748599"/>
        </w:rPr>
        <w:t>; Сортировка массива положительных чисел</w:t>
      </w:r>
    </w:p>
    <w:p w14:paraId="396D8D60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mov</w:t>
      </w:r>
      <w:proofErr w:type="spellEnd"/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_</w:t>
      </w:r>
      <w:proofErr w:type="spellStart"/>
      <w:r w:rsidRPr="00351FCE">
        <w:t>pos_count</w:t>
      </w:r>
      <w:proofErr w:type="spellEnd"/>
      <w:r w:rsidRPr="00351FCE">
        <w:t>]</w:t>
      </w:r>
    </w:p>
    <w:p w14:paraId="3AD56D3F" w14:textId="77777777" w:rsidR="00351FCE" w:rsidRPr="00351FCE" w:rsidRDefault="00351FCE" w:rsidP="00510079">
      <w:pPr>
        <w:pStyle w:val="11"/>
      </w:pPr>
      <w:r w:rsidRPr="00351FCE">
        <w:lastRenderedPageBreak/>
        <w:t>                      invoke bubble_sort_32, _</w:t>
      </w:r>
      <w:proofErr w:type="spellStart"/>
      <w:r w:rsidRPr="00351FCE">
        <w:t>pos_start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>]</w:t>
      </w:r>
    </w:p>
    <w:p w14:paraId="28CCEDC5" w14:textId="77777777" w:rsidR="00351FCE" w:rsidRPr="00351FCE" w:rsidRDefault="00351FCE" w:rsidP="00510079">
      <w:pPr>
        <w:pStyle w:val="11"/>
      </w:pPr>
      <w:r w:rsidRPr="00351FCE">
        <w:t>                      invoke bubble_sort_32, _</w:t>
      </w:r>
      <w:proofErr w:type="spellStart"/>
      <w:r w:rsidRPr="00351FCE">
        <w:t>neg_start</w:t>
      </w:r>
      <w:proofErr w:type="spellEnd"/>
      <w:r w:rsidRPr="00351FCE">
        <w:t>, _</w:t>
      </w:r>
      <w:proofErr w:type="spellStart"/>
      <w:r w:rsidRPr="00351FCE">
        <w:t>neg_count</w:t>
      </w:r>
      <w:proofErr w:type="spellEnd"/>
    </w:p>
    <w:p w14:paraId="58CA56E9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, _</w:t>
      </w:r>
      <w:proofErr w:type="spellStart"/>
      <w:r w:rsidRPr="00351FCE">
        <w:t>neg_count</w:t>
      </w:r>
      <w:proofErr w:type="spellEnd"/>
    </w:p>
    <w:p w14:paraId="65751943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op</w:t>
      </w:r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</w:p>
    <w:p w14:paraId="5856F967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op</w:t>
      </w:r>
      <w:r w:rsidRPr="00351FCE">
        <w:t xml:space="preserve">    </w:t>
      </w:r>
      <w:proofErr w:type="spellStart"/>
      <w:r w:rsidRPr="00351FCE">
        <w:t>esi</w:t>
      </w:r>
      <w:proofErr w:type="spellEnd"/>
    </w:p>
    <w:p w14:paraId="1BAACAFF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op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</w:p>
    <w:p w14:paraId="023A65AB" w14:textId="77777777" w:rsidR="00351FCE" w:rsidRPr="00351FCE" w:rsidRDefault="00351FCE" w:rsidP="00510079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ret</w:t>
      </w:r>
    </w:p>
    <w:p w14:paraId="155AFA1C" w14:textId="77777777" w:rsidR="00351FCE" w:rsidRPr="00351FCE" w:rsidRDefault="00351FCE" w:rsidP="00510079">
      <w:pPr>
        <w:pStyle w:val="11"/>
      </w:pPr>
      <w:proofErr w:type="spellStart"/>
      <w:r w:rsidRPr="00351FCE">
        <w:t>sort_cdecl</w:t>
      </w:r>
      <w:proofErr w:type="spellEnd"/>
      <w:r w:rsidRPr="00351FCE">
        <w:t xml:space="preserve"> </w:t>
      </w:r>
      <w:proofErr w:type="spellStart"/>
      <w:r w:rsidRPr="00351FCE">
        <w:rPr>
          <w:color w:val="0C60A5"/>
        </w:rPr>
        <w:t>endp</w:t>
      </w:r>
      <w:proofErr w:type="spellEnd"/>
    </w:p>
    <w:p w14:paraId="30805A5C" w14:textId="2620B1A9" w:rsidR="00351FCE" w:rsidRDefault="00351FCE" w:rsidP="00351FCE">
      <w:pPr>
        <w:pStyle w:val="ae"/>
        <w:rPr>
          <w:noProof/>
          <w:lang w:val="en-US" w:eastAsia="ru-RU"/>
        </w:rPr>
      </w:pPr>
    </w:p>
    <w:p w14:paraId="6BAABD15" w14:textId="77777777" w:rsidR="00394859" w:rsidRPr="00394859" w:rsidRDefault="00394859" w:rsidP="00510079">
      <w:pPr>
        <w:pStyle w:val="11"/>
      </w:pPr>
      <w:r w:rsidRPr="00394859">
        <w:t>         </w:t>
      </w:r>
      <w:r w:rsidRPr="00394859">
        <w:rPr>
          <w:color w:val="0D7579"/>
        </w:rPr>
        <w:t>push</w:t>
      </w:r>
      <w:r w:rsidRPr="00394859">
        <w:t xml:space="preserve">   </w:t>
      </w:r>
      <w:r w:rsidRPr="00394859">
        <w:rPr>
          <w:color w:val="CB5C69"/>
        </w:rPr>
        <w:t>offset</w:t>
      </w:r>
      <w:r w:rsidRPr="00394859">
        <w:t xml:space="preserve"> </w:t>
      </w:r>
      <w:proofErr w:type="spellStart"/>
      <w:r w:rsidRPr="00394859">
        <w:t>pos_count</w:t>
      </w:r>
      <w:proofErr w:type="spellEnd"/>
    </w:p>
    <w:p w14:paraId="1024B3DC" w14:textId="77777777" w:rsidR="00394859" w:rsidRPr="00394859" w:rsidRDefault="00394859" w:rsidP="00510079">
      <w:pPr>
        <w:pStyle w:val="11"/>
      </w:pPr>
      <w:r w:rsidRPr="00394859">
        <w:t>         </w:t>
      </w:r>
      <w:r w:rsidRPr="00394859">
        <w:rPr>
          <w:color w:val="0D7579"/>
        </w:rPr>
        <w:t>push</w:t>
      </w:r>
      <w:r w:rsidRPr="00394859">
        <w:t xml:space="preserve">   </w:t>
      </w:r>
      <w:r w:rsidRPr="00394859">
        <w:rPr>
          <w:color w:val="CB5C69"/>
        </w:rPr>
        <w:t>offset</w:t>
      </w:r>
      <w:r w:rsidRPr="00394859">
        <w:t xml:space="preserve"> </w:t>
      </w:r>
      <w:proofErr w:type="spellStart"/>
      <w:r w:rsidRPr="00394859">
        <w:t>pos_res</w:t>
      </w:r>
      <w:proofErr w:type="spellEnd"/>
    </w:p>
    <w:p w14:paraId="6B14C1AE" w14:textId="77777777" w:rsidR="00394859" w:rsidRPr="00394859" w:rsidRDefault="00394859" w:rsidP="00510079">
      <w:pPr>
        <w:pStyle w:val="11"/>
      </w:pPr>
      <w:r w:rsidRPr="00394859">
        <w:t>         </w:t>
      </w:r>
      <w:r w:rsidRPr="00394859">
        <w:rPr>
          <w:color w:val="0D7579"/>
        </w:rPr>
        <w:t>push</w:t>
      </w:r>
      <w:r w:rsidRPr="00394859">
        <w:t xml:space="preserve">   </w:t>
      </w:r>
      <w:proofErr w:type="spellStart"/>
      <w:r w:rsidRPr="00394859">
        <w:t>a_len</w:t>
      </w:r>
      <w:proofErr w:type="spellEnd"/>
    </w:p>
    <w:p w14:paraId="16572A59" w14:textId="77777777" w:rsidR="00394859" w:rsidRPr="00394859" w:rsidRDefault="00394859" w:rsidP="00510079">
      <w:pPr>
        <w:pStyle w:val="11"/>
      </w:pPr>
      <w:r w:rsidRPr="00394859">
        <w:t>         </w:t>
      </w:r>
      <w:r w:rsidRPr="00394859">
        <w:rPr>
          <w:color w:val="0D7579"/>
        </w:rPr>
        <w:t>push</w:t>
      </w:r>
      <w:r w:rsidRPr="00394859">
        <w:t xml:space="preserve">   </w:t>
      </w:r>
      <w:r w:rsidRPr="00394859">
        <w:rPr>
          <w:color w:val="CB5C69"/>
        </w:rPr>
        <w:t>offset</w:t>
      </w:r>
      <w:r w:rsidRPr="00394859">
        <w:t xml:space="preserve"> a</w:t>
      </w:r>
    </w:p>
    <w:p w14:paraId="29004ECE" w14:textId="77777777" w:rsidR="00394859" w:rsidRPr="00394859" w:rsidRDefault="00394859" w:rsidP="00510079">
      <w:pPr>
        <w:pStyle w:val="11"/>
      </w:pPr>
      <w:r w:rsidRPr="00394859">
        <w:t>         </w:t>
      </w:r>
      <w:r w:rsidRPr="00394859">
        <w:rPr>
          <w:color w:val="0D7579"/>
        </w:rPr>
        <w:t>push</w:t>
      </w:r>
      <w:r w:rsidRPr="00394859">
        <w:t xml:space="preserve">   </w:t>
      </w:r>
      <w:r w:rsidRPr="00394859">
        <w:rPr>
          <w:color w:val="CB5C69"/>
        </w:rPr>
        <w:t>offset</w:t>
      </w:r>
      <w:r w:rsidRPr="00394859">
        <w:t xml:space="preserve"> </w:t>
      </w:r>
      <w:proofErr w:type="spellStart"/>
      <w:r w:rsidRPr="00394859">
        <w:t>neg_res</w:t>
      </w:r>
      <w:proofErr w:type="spellEnd"/>
    </w:p>
    <w:p w14:paraId="0BDC10B4" w14:textId="35C1B946" w:rsidR="00394859" w:rsidRPr="00394859" w:rsidRDefault="00394859" w:rsidP="00510079">
      <w:pPr>
        <w:pStyle w:val="11"/>
      </w:pPr>
      <w:r w:rsidRPr="00394859">
        <w:t>         </w:t>
      </w:r>
      <w:r w:rsidRPr="00394859">
        <w:rPr>
          <w:color w:val="0D7579"/>
        </w:rPr>
        <w:t>call</w:t>
      </w:r>
      <w:r w:rsidRPr="00394859">
        <w:t xml:space="preserve">   </w:t>
      </w:r>
      <w:proofErr w:type="spellStart"/>
      <w:r w:rsidRPr="00394859">
        <w:t>sort_cdecl</w:t>
      </w:r>
      <w:proofErr w:type="spellEnd"/>
    </w:p>
    <w:p w14:paraId="14797108" w14:textId="77777777" w:rsidR="00394859" w:rsidRPr="00394859" w:rsidRDefault="00394859" w:rsidP="00510079">
      <w:pPr>
        <w:pStyle w:val="11"/>
      </w:pPr>
      <w:r w:rsidRPr="00394859">
        <w:t>         </w:t>
      </w:r>
      <w:proofErr w:type="spellStart"/>
      <w:r w:rsidRPr="00394859">
        <w:rPr>
          <w:color w:val="0D7579"/>
        </w:rPr>
        <w:t>add</w:t>
      </w:r>
      <w:proofErr w:type="spellEnd"/>
      <w:r w:rsidRPr="00394859">
        <w:t xml:space="preserve">    </w:t>
      </w:r>
      <w:proofErr w:type="spellStart"/>
      <w:r w:rsidRPr="00394859">
        <w:t>esp</w:t>
      </w:r>
      <w:proofErr w:type="spellEnd"/>
      <w:r w:rsidRPr="00394859">
        <w:t xml:space="preserve">, </w:t>
      </w:r>
      <w:r w:rsidRPr="00394859">
        <w:rPr>
          <w:color w:val="3B4252"/>
        </w:rPr>
        <w:t>20</w:t>
      </w:r>
    </w:p>
    <w:p w14:paraId="4F4C6733" w14:textId="0DBB58EC" w:rsidR="00394859" w:rsidRDefault="00394859" w:rsidP="00351FCE">
      <w:pPr>
        <w:pStyle w:val="ae"/>
        <w:rPr>
          <w:noProof/>
          <w:lang w:val="en-US" w:eastAsia="ru-RU"/>
        </w:rPr>
      </w:pPr>
    </w:p>
    <w:p w14:paraId="674F2083" w14:textId="514A3E8E" w:rsidR="00394859" w:rsidRDefault="00394859" w:rsidP="000E2146">
      <w:pPr>
        <w:pStyle w:val="ae"/>
        <w:jc w:val="center"/>
        <w:rPr>
          <w:noProof/>
          <w:lang w:val="en-US" w:eastAsia="ru-RU"/>
        </w:rPr>
      </w:pPr>
      <w:r w:rsidRPr="00110427">
        <w:rPr>
          <w:noProof/>
          <w:lang w:val="en-US" w:eastAsia="ru-RU"/>
        </w:rPr>
        <w:drawing>
          <wp:inline distT="0" distB="0" distL="0" distR="0" wp14:anchorId="31844A45" wp14:editId="3B2208B7">
            <wp:extent cx="2248214" cy="5144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ABEC" w14:textId="77777777" w:rsidR="00394859" w:rsidRDefault="00394859" w:rsidP="00351FCE">
      <w:pPr>
        <w:pStyle w:val="ae"/>
        <w:rPr>
          <w:noProof/>
          <w:lang w:val="en-US" w:eastAsia="ru-RU"/>
        </w:rPr>
      </w:pPr>
    </w:p>
    <w:p w14:paraId="6BD75E95" w14:textId="77777777" w:rsidR="00351FCE" w:rsidRPr="00351FCE" w:rsidRDefault="00351FCE" w:rsidP="00110427">
      <w:pPr>
        <w:pStyle w:val="11"/>
      </w:pPr>
      <w:r w:rsidRPr="00351FCE">
        <w:t xml:space="preserve">sort_fastcall </w:t>
      </w:r>
      <w:r w:rsidRPr="00351FCE">
        <w:rPr>
          <w:color w:val="0C60A5"/>
        </w:rPr>
        <w:t>proc</w:t>
      </w:r>
    </w:p>
    <w:p w14:paraId="40545C96" w14:textId="77777777" w:rsidR="00351FCE" w:rsidRPr="00351FCE" w:rsidRDefault="00351FCE" w:rsidP="00110427">
      <w:pPr>
        <w:pStyle w:val="11"/>
      </w:pPr>
      <w:r w:rsidRPr="00351FCE">
        <w:t>                      LOCAL  _neg_count:</w:t>
      </w:r>
      <w:r w:rsidRPr="00351FCE">
        <w:rPr>
          <w:color w:val="0C60A5"/>
        </w:rPr>
        <w:t>DWORD</w:t>
      </w:r>
      <w:r w:rsidRPr="00351FCE">
        <w:t>, _pos_start:</w:t>
      </w:r>
      <w:r w:rsidRPr="00351FCE">
        <w:rPr>
          <w:color w:val="0C60A5"/>
        </w:rPr>
        <w:t>DWORD</w:t>
      </w:r>
    </w:p>
    <w:p w14:paraId="7F70B40A" w14:textId="77777777" w:rsidR="00351FCE" w:rsidRPr="00351FCE" w:rsidRDefault="00351FCE" w:rsidP="00110427">
      <w:pPr>
        <w:pStyle w:val="11"/>
      </w:pPr>
      <w:r w:rsidRPr="00351FCE">
        <w:t>                      LOCAL  _neg_start:</w:t>
      </w:r>
      <w:r w:rsidRPr="00351FCE">
        <w:rPr>
          <w:color w:val="0C60A5"/>
        </w:rPr>
        <w:t>DWORD</w:t>
      </w:r>
    </w:p>
    <w:p w14:paraId="21B7E3C3" w14:textId="77777777" w:rsidR="00351FCE" w:rsidRPr="00351FCE" w:rsidRDefault="00351FCE" w:rsidP="00110427">
      <w:pPr>
        <w:pStyle w:val="11"/>
      </w:pPr>
      <w:r w:rsidRPr="00351FCE">
        <w:t>                      LOCAL  _neg_res:</w:t>
      </w:r>
      <w:r w:rsidRPr="00351FCE">
        <w:rPr>
          <w:color w:val="0C60A5"/>
        </w:rPr>
        <w:t>DWORD</w:t>
      </w:r>
      <w:r w:rsidRPr="00351FCE">
        <w:t>, _a:</w:t>
      </w:r>
      <w:r w:rsidRPr="00351FCE">
        <w:rPr>
          <w:color w:val="0C60A5"/>
        </w:rPr>
        <w:t>DWORD</w:t>
      </w:r>
      <w:r w:rsidRPr="00351FCE">
        <w:t>, _length:</w:t>
      </w:r>
      <w:r w:rsidRPr="00351FCE">
        <w:rPr>
          <w:color w:val="0C60A5"/>
        </w:rPr>
        <w:t>DWORD</w:t>
      </w:r>
    </w:p>
    <w:p w14:paraId="26A97AB2" w14:textId="77777777" w:rsidR="00351FCE" w:rsidRPr="00351FCE" w:rsidRDefault="00351FCE" w:rsidP="00110427">
      <w:pPr>
        <w:pStyle w:val="11"/>
      </w:pPr>
      <w:r w:rsidRPr="00351FCE">
        <w:t>                      LOCAL  _pos_res:</w:t>
      </w:r>
      <w:r w:rsidRPr="00351FCE">
        <w:rPr>
          <w:color w:val="0C60A5"/>
        </w:rPr>
        <w:t>DWORD</w:t>
      </w:r>
      <w:r w:rsidRPr="00351FCE">
        <w:t>, _pos_count:</w:t>
      </w:r>
      <w:r w:rsidRPr="00351FCE">
        <w:rPr>
          <w:color w:val="0C60A5"/>
        </w:rPr>
        <w:t>DWORD</w:t>
      </w:r>
    </w:p>
    <w:p w14:paraId="4ED4C3BF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ush</w:t>
      </w:r>
      <w:r w:rsidRPr="00351FCE">
        <w:t xml:space="preserve">   </w:t>
      </w:r>
      <w:proofErr w:type="spellStart"/>
      <w:r w:rsidRPr="00351FCE">
        <w:rPr>
          <w:color w:val="3B4252"/>
        </w:rPr>
        <w:t>ebx</w:t>
      </w:r>
      <w:proofErr w:type="spellEnd"/>
    </w:p>
    <w:p w14:paraId="5366625C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ush</w:t>
      </w:r>
      <w:r w:rsidRPr="00351FCE">
        <w:t xml:space="preserve">   </w:t>
      </w:r>
      <w:proofErr w:type="spellStart"/>
      <w:r w:rsidRPr="00351FCE">
        <w:t>esi</w:t>
      </w:r>
      <w:proofErr w:type="spellEnd"/>
    </w:p>
    <w:p w14:paraId="19D83373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ush</w:t>
      </w:r>
      <w:r w:rsidRPr="00351FCE">
        <w:t xml:space="preserve">   </w:t>
      </w:r>
      <w:proofErr w:type="spellStart"/>
      <w:r w:rsidRPr="00351FCE">
        <w:rPr>
          <w:color w:val="3B4252"/>
        </w:rPr>
        <w:t>ecx</w:t>
      </w:r>
      <w:proofErr w:type="spellEnd"/>
    </w:p>
    <w:p w14:paraId="163A75F5" w14:textId="77777777" w:rsidR="00351FCE" w:rsidRPr="00351FCE" w:rsidRDefault="00351FCE" w:rsidP="00110427">
      <w:pPr>
        <w:pStyle w:val="11"/>
      </w:pPr>
    </w:p>
    <w:p w14:paraId="5BCBEDCD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</w:t>
      </w:r>
      <w:proofErr w:type="spellStart"/>
      <w:r w:rsidRPr="00351FCE">
        <w:t>neg_res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396EBB59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a, </w:t>
      </w:r>
      <w:proofErr w:type="spellStart"/>
      <w:r w:rsidRPr="00351FCE">
        <w:rPr>
          <w:color w:val="3B4252"/>
        </w:rPr>
        <w:t>edx</w:t>
      </w:r>
      <w:proofErr w:type="spellEnd"/>
    </w:p>
    <w:p w14:paraId="6816120E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esp</w:t>
      </w:r>
      <w:proofErr w:type="spellEnd"/>
      <w:r w:rsidRPr="00351FCE">
        <w:t xml:space="preserve"> + </w:t>
      </w:r>
      <w:r w:rsidRPr="00351FCE">
        <w:rPr>
          <w:color w:val="3B4252"/>
        </w:rPr>
        <w:t>12</w:t>
      </w:r>
      <w:r w:rsidRPr="00351FCE">
        <w:t xml:space="preserve"> + </w:t>
      </w:r>
      <w:r w:rsidRPr="00351FCE">
        <w:rPr>
          <w:color w:val="3B4252"/>
        </w:rPr>
        <w:t>10</w:t>
      </w:r>
      <w:r w:rsidRPr="00351FCE">
        <w:rPr>
          <w:color w:val="CB5C69"/>
        </w:rPr>
        <w:t>*</w:t>
      </w:r>
      <w:r w:rsidRPr="00351FCE">
        <w:rPr>
          <w:color w:val="3B4252"/>
        </w:rPr>
        <w:t>4</w:t>
      </w:r>
      <w:r w:rsidRPr="00351FCE">
        <w:t>]</w:t>
      </w:r>
    </w:p>
    <w:p w14:paraId="31BFA34A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length, </w:t>
      </w:r>
      <w:proofErr w:type="spellStart"/>
      <w:r w:rsidRPr="00351FCE">
        <w:rPr>
          <w:color w:val="3B4252"/>
        </w:rPr>
        <w:t>eax</w:t>
      </w:r>
      <w:proofErr w:type="spellEnd"/>
    </w:p>
    <w:p w14:paraId="1FE81F8F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esp</w:t>
      </w:r>
      <w:proofErr w:type="spellEnd"/>
      <w:r w:rsidRPr="00351FCE">
        <w:t xml:space="preserve"> + </w:t>
      </w:r>
      <w:r w:rsidRPr="00351FCE">
        <w:rPr>
          <w:color w:val="3B4252"/>
        </w:rPr>
        <w:t>16</w:t>
      </w:r>
      <w:r w:rsidRPr="00351FCE">
        <w:t xml:space="preserve"> + </w:t>
      </w:r>
      <w:r w:rsidRPr="00351FCE">
        <w:rPr>
          <w:color w:val="3B4252"/>
        </w:rPr>
        <w:t>10</w:t>
      </w:r>
      <w:r w:rsidRPr="00351FCE">
        <w:rPr>
          <w:color w:val="CB5C69"/>
        </w:rPr>
        <w:t>*</w:t>
      </w:r>
      <w:r w:rsidRPr="00351FCE">
        <w:rPr>
          <w:color w:val="3B4252"/>
        </w:rPr>
        <w:t>4</w:t>
      </w:r>
      <w:r w:rsidRPr="00351FCE">
        <w:t>]</w:t>
      </w:r>
    </w:p>
    <w:p w14:paraId="270F63FA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</w:t>
      </w:r>
      <w:proofErr w:type="spellStart"/>
      <w:r w:rsidRPr="00351FCE">
        <w:t>pos_res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147B3C0C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t>esp</w:t>
      </w:r>
      <w:proofErr w:type="spellEnd"/>
      <w:r w:rsidRPr="00351FCE">
        <w:t xml:space="preserve"> + </w:t>
      </w:r>
      <w:r w:rsidRPr="00351FCE">
        <w:rPr>
          <w:color w:val="3B4252"/>
        </w:rPr>
        <w:t>20</w:t>
      </w:r>
      <w:r w:rsidRPr="00351FCE">
        <w:t xml:space="preserve"> + </w:t>
      </w:r>
      <w:r w:rsidRPr="00351FCE">
        <w:rPr>
          <w:color w:val="3B4252"/>
        </w:rPr>
        <w:t>10</w:t>
      </w:r>
      <w:r w:rsidRPr="00351FCE">
        <w:rPr>
          <w:color w:val="CB5C69"/>
        </w:rPr>
        <w:t>*</w:t>
      </w:r>
      <w:r w:rsidRPr="00351FCE">
        <w:rPr>
          <w:color w:val="3B4252"/>
        </w:rPr>
        <w:t>4</w:t>
      </w:r>
      <w:r w:rsidRPr="00351FCE">
        <w:t>]</w:t>
      </w:r>
    </w:p>
    <w:p w14:paraId="56BB641C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mov</w:t>
      </w:r>
      <w:proofErr w:type="spellEnd"/>
      <w:r w:rsidRPr="00351FCE">
        <w:t xml:space="preserve">    _</w:t>
      </w:r>
      <w:proofErr w:type="spellStart"/>
      <w:r w:rsidRPr="00351FCE">
        <w:t>pos_count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6DFC7883" w14:textId="77777777" w:rsidR="00351FCE" w:rsidRPr="00351FCE" w:rsidRDefault="00351FCE" w:rsidP="00110427">
      <w:pPr>
        <w:pStyle w:val="11"/>
      </w:pPr>
    </w:p>
    <w:p w14:paraId="09A81A7A" w14:textId="77777777" w:rsidR="00351FCE" w:rsidRPr="00351FCE" w:rsidRDefault="00351FCE" w:rsidP="00110427">
      <w:pPr>
        <w:pStyle w:val="11"/>
      </w:pPr>
      <w:r w:rsidRPr="00351FCE">
        <w:t xml:space="preserve">    </w:t>
      </w:r>
      <w:r w:rsidRPr="00351FCE">
        <w:rPr>
          <w:color w:val="748599"/>
        </w:rPr>
        <w:t>; Разделить массив на два массива: отрицательные и положительные числа</w:t>
      </w:r>
    </w:p>
    <w:p w14:paraId="110C688E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</w:t>
      </w:r>
      <w:proofErr w:type="spellStart"/>
      <w:r w:rsidRPr="00351FCE">
        <w:t>neg_count</w:t>
      </w:r>
      <w:proofErr w:type="spellEnd"/>
      <w:r w:rsidRPr="00351FCE">
        <w:t xml:space="preserve">, </w:t>
      </w:r>
      <w:r w:rsidRPr="00351FCE">
        <w:rPr>
          <w:color w:val="3B4252"/>
        </w:rPr>
        <w:t>0</w:t>
      </w:r>
    </w:p>
    <w:p w14:paraId="2413C5D6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, _</w:t>
      </w:r>
      <w:proofErr w:type="spellStart"/>
      <w:r w:rsidRPr="00351FCE">
        <w:t>pos_res</w:t>
      </w:r>
      <w:proofErr w:type="spellEnd"/>
    </w:p>
    <w:p w14:paraId="259969B4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_</w:t>
      </w:r>
      <w:proofErr w:type="spellStart"/>
      <w:r w:rsidRPr="00351FCE">
        <w:t>pos_start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0978D265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, _</w:t>
      </w:r>
      <w:proofErr w:type="spellStart"/>
      <w:r w:rsidRPr="00351FCE">
        <w:t>neg_res</w:t>
      </w:r>
      <w:proofErr w:type="spellEnd"/>
    </w:p>
    <w:p w14:paraId="7B2C2269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mov</w:t>
      </w:r>
      <w:proofErr w:type="spellEnd"/>
      <w:r w:rsidRPr="00351FCE">
        <w:t xml:space="preserve">    _</w:t>
      </w:r>
      <w:proofErr w:type="spellStart"/>
      <w:r w:rsidRPr="00351FCE">
        <w:t>neg_start</w:t>
      </w:r>
      <w:proofErr w:type="spellEnd"/>
      <w:r w:rsidRPr="00351FCE">
        <w:t xml:space="preserve">, </w:t>
      </w:r>
      <w:proofErr w:type="spellStart"/>
      <w:r w:rsidRPr="00351FCE">
        <w:rPr>
          <w:color w:val="3B4252"/>
        </w:rPr>
        <w:t>eax</w:t>
      </w:r>
      <w:proofErr w:type="spellEnd"/>
    </w:p>
    <w:p w14:paraId="67311F69" w14:textId="77777777" w:rsidR="00351FCE" w:rsidRPr="00351FCE" w:rsidRDefault="00351FCE" w:rsidP="00110427">
      <w:pPr>
        <w:pStyle w:val="11"/>
      </w:pPr>
    </w:p>
    <w:p w14:paraId="628EF65B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, _a</w:t>
      </w:r>
    </w:p>
    <w:p w14:paraId="218DDA86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  <w:r w:rsidRPr="00351FCE">
        <w:t>, _length</w:t>
      </w:r>
    </w:p>
    <w:p w14:paraId="5A051BDF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inc</w:t>
      </w:r>
      <w:proofErr w:type="spellEnd"/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</w:p>
    <w:p w14:paraId="110B2802" w14:textId="77777777" w:rsidR="00351FCE" w:rsidRPr="00351FCE" w:rsidRDefault="00351FCE" w:rsidP="00110427">
      <w:pPr>
        <w:pStyle w:val="11"/>
      </w:pPr>
      <w:r w:rsidRPr="00351FCE">
        <w:t>    _loop:            </w:t>
      </w:r>
    </w:p>
    <w:p w14:paraId="740AA113" w14:textId="77777777" w:rsidR="00351FCE" w:rsidRPr="00351FCE" w:rsidRDefault="00351FCE" w:rsidP="00110427">
      <w:pPr>
        <w:pStyle w:val="11"/>
      </w:pPr>
      <w:r w:rsidRPr="00351FCE">
        <w:lastRenderedPageBreak/>
        <w:t xml:space="preserve">                      </w:t>
      </w:r>
      <w:r w:rsidRPr="00351FCE">
        <w:rPr>
          <w:color w:val="0D7579"/>
        </w:rPr>
        <w:t>dec</w:t>
      </w:r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</w:p>
    <w:p w14:paraId="56D259A0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cmp</w:t>
      </w:r>
      <w:proofErr w:type="spellEnd"/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  <w:r w:rsidRPr="00351FCE">
        <w:t xml:space="preserve">, </w:t>
      </w:r>
      <w:r w:rsidRPr="00351FCE">
        <w:rPr>
          <w:color w:val="3B4252"/>
        </w:rPr>
        <w:t>0</w:t>
      </w:r>
    </w:p>
    <w:p w14:paraId="5EC5358D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je</w:t>
      </w:r>
      <w:r w:rsidRPr="00351FCE">
        <w:t xml:space="preserve">     _end</w:t>
      </w:r>
    </w:p>
    <w:p w14:paraId="4EA447AD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t>esi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]</w:t>
      </w:r>
    </w:p>
    <w:p w14:paraId="0F5E8F71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cmp</w:t>
      </w:r>
      <w:proofErr w:type="spellEnd"/>
      <w:r w:rsidRPr="00351FCE">
        <w:t xml:space="preserve">    </w:t>
      </w:r>
      <w:proofErr w:type="spellStart"/>
      <w:r w:rsidRPr="00351FCE">
        <w:t>esi</w:t>
      </w:r>
      <w:proofErr w:type="spellEnd"/>
      <w:r w:rsidRPr="00351FCE">
        <w:t xml:space="preserve">, </w:t>
      </w:r>
      <w:r w:rsidRPr="00351FCE">
        <w:rPr>
          <w:color w:val="3B4252"/>
        </w:rPr>
        <w:t>0</w:t>
      </w:r>
    </w:p>
    <w:p w14:paraId="39B1A27D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ge</w:t>
      </w:r>
      <w:proofErr w:type="spellEnd"/>
      <w:r w:rsidRPr="00351FCE">
        <w:t xml:space="preserve">    _pos</w:t>
      </w:r>
    </w:p>
    <w:p w14:paraId="6EB37757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l</w:t>
      </w:r>
      <w:proofErr w:type="spellEnd"/>
      <w:r w:rsidRPr="00351FCE">
        <w:t xml:space="preserve">     _neg</w:t>
      </w:r>
    </w:p>
    <w:p w14:paraId="75F62DF4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mp</w:t>
      </w:r>
      <w:proofErr w:type="spellEnd"/>
      <w:r w:rsidRPr="00351FCE">
        <w:t xml:space="preserve">    _end</w:t>
      </w:r>
    </w:p>
    <w:p w14:paraId="004DD278" w14:textId="77777777" w:rsidR="00351FCE" w:rsidRPr="00351FCE" w:rsidRDefault="00351FCE" w:rsidP="00110427">
      <w:pPr>
        <w:pStyle w:val="11"/>
      </w:pPr>
      <w:r w:rsidRPr="00351FCE">
        <w:t xml:space="preserve">    _pos:             </w:t>
      </w:r>
    </w:p>
    <w:p w14:paraId="448FFD91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_</w:t>
      </w:r>
      <w:proofErr w:type="spellStart"/>
      <w:r w:rsidRPr="00351FCE">
        <w:t>pos_res</w:t>
      </w:r>
      <w:proofErr w:type="spellEnd"/>
      <w:r w:rsidRPr="00351FCE">
        <w:t>]</w:t>
      </w:r>
    </w:p>
    <w:p w14:paraId="62FF7173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], </w:t>
      </w:r>
      <w:proofErr w:type="spellStart"/>
      <w:r w:rsidRPr="00351FCE">
        <w:t>esi</w:t>
      </w:r>
      <w:proofErr w:type="spellEnd"/>
    </w:p>
    <w:p w14:paraId="7CB045D4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_</w:t>
      </w:r>
      <w:proofErr w:type="spellStart"/>
      <w:r w:rsidRPr="00351FCE">
        <w:t>pos_res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1173DC4A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24D6C98B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_</w:t>
      </w:r>
      <w:proofErr w:type="spellStart"/>
      <w:r w:rsidRPr="00351FCE">
        <w:t>pos_count</w:t>
      </w:r>
      <w:proofErr w:type="spellEnd"/>
      <w:r w:rsidRPr="00351FCE">
        <w:t>]</w:t>
      </w:r>
    </w:p>
    <w:p w14:paraId="5EFE97FC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inc</w:t>
      </w:r>
      <w:proofErr w:type="spellEnd"/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>]</w:t>
      </w:r>
    </w:p>
    <w:p w14:paraId="68198B1E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_</w:t>
      </w:r>
      <w:proofErr w:type="spellStart"/>
      <w:r w:rsidRPr="00351FCE">
        <w:t>pos_count</w:t>
      </w:r>
      <w:proofErr w:type="spellEnd"/>
      <w:r w:rsidRPr="00351FCE">
        <w:t xml:space="preserve">], </w:t>
      </w:r>
      <w:proofErr w:type="spellStart"/>
      <w:r w:rsidRPr="00351FCE">
        <w:rPr>
          <w:color w:val="3B4252"/>
        </w:rPr>
        <w:t>ebx</w:t>
      </w:r>
      <w:proofErr w:type="spellEnd"/>
    </w:p>
    <w:p w14:paraId="36FADF4E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mp</w:t>
      </w:r>
      <w:proofErr w:type="spellEnd"/>
      <w:r w:rsidRPr="00351FCE">
        <w:t xml:space="preserve">    _loop</w:t>
      </w:r>
    </w:p>
    <w:p w14:paraId="51559245" w14:textId="77777777" w:rsidR="00351FCE" w:rsidRPr="00351FCE" w:rsidRDefault="00351FCE" w:rsidP="00110427">
      <w:pPr>
        <w:pStyle w:val="11"/>
      </w:pPr>
      <w:r w:rsidRPr="00351FCE">
        <w:t xml:space="preserve">    _neg:             </w:t>
      </w:r>
    </w:p>
    <w:p w14:paraId="5AD94039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_</w:t>
      </w:r>
      <w:proofErr w:type="spellStart"/>
      <w:r w:rsidRPr="00351FCE">
        <w:t>neg_res</w:t>
      </w:r>
      <w:proofErr w:type="spellEnd"/>
      <w:r w:rsidRPr="00351FCE">
        <w:t>]</w:t>
      </w:r>
    </w:p>
    <w:p w14:paraId="5B81BEC5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], </w:t>
      </w:r>
      <w:proofErr w:type="spellStart"/>
      <w:r w:rsidRPr="00351FCE">
        <w:t>esi</w:t>
      </w:r>
      <w:proofErr w:type="spellEnd"/>
    </w:p>
    <w:p w14:paraId="1B807345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_</w:t>
      </w:r>
      <w:proofErr w:type="spellStart"/>
      <w:r w:rsidRPr="00351FCE">
        <w:t>neg_res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29D2E088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add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 xml:space="preserve">, </w:t>
      </w:r>
      <w:r w:rsidRPr="00351FCE">
        <w:rPr>
          <w:color w:val="3B4252"/>
        </w:rPr>
        <w:t>4</w:t>
      </w:r>
    </w:p>
    <w:p w14:paraId="19FC794E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inc</w:t>
      </w:r>
      <w:proofErr w:type="spellEnd"/>
      <w:r w:rsidRPr="00351FCE">
        <w:t xml:space="preserve">    _</w:t>
      </w:r>
      <w:proofErr w:type="spellStart"/>
      <w:r w:rsidRPr="00351FCE">
        <w:t>neg_count</w:t>
      </w:r>
      <w:proofErr w:type="spellEnd"/>
    </w:p>
    <w:p w14:paraId="05C66C26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jmp</w:t>
      </w:r>
      <w:proofErr w:type="spellEnd"/>
      <w:r w:rsidRPr="00351FCE">
        <w:t xml:space="preserve">    _loop</w:t>
      </w:r>
    </w:p>
    <w:p w14:paraId="282F93DF" w14:textId="77777777" w:rsidR="00351FCE" w:rsidRPr="00351FCE" w:rsidRDefault="00351FCE" w:rsidP="00110427">
      <w:pPr>
        <w:pStyle w:val="11"/>
      </w:pPr>
      <w:r w:rsidRPr="00351FCE">
        <w:t>    _</w:t>
      </w:r>
      <w:proofErr w:type="spellStart"/>
      <w:r w:rsidRPr="00351FCE">
        <w:t>end</w:t>
      </w:r>
      <w:proofErr w:type="spellEnd"/>
      <w:r w:rsidRPr="00351FCE">
        <w:t xml:space="preserve">:             </w:t>
      </w:r>
    </w:p>
    <w:p w14:paraId="44488FFA" w14:textId="77777777" w:rsidR="00351FCE" w:rsidRPr="00351FCE" w:rsidRDefault="00351FCE" w:rsidP="00110427">
      <w:pPr>
        <w:pStyle w:val="11"/>
      </w:pPr>
      <w:r w:rsidRPr="00351FCE">
        <w:t xml:space="preserve">    </w:t>
      </w:r>
      <w:r w:rsidRPr="00351FCE">
        <w:rPr>
          <w:color w:val="748599"/>
        </w:rPr>
        <w:t>; Сортировка массива положительных чисел</w:t>
      </w:r>
    </w:p>
    <w:p w14:paraId="2EC84BFA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proofErr w:type="spellStart"/>
      <w:r w:rsidRPr="00351FCE">
        <w:rPr>
          <w:color w:val="0D7579"/>
        </w:rPr>
        <w:t>mov</w:t>
      </w:r>
      <w:proofErr w:type="spellEnd"/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_</w:t>
      </w:r>
      <w:proofErr w:type="spellStart"/>
      <w:r w:rsidRPr="00351FCE">
        <w:t>pos_count</w:t>
      </w:r>
      <w:proofErr w:type="spellEnd"/>
      <w:r w:rsidRPr="00351FCE">
        <w:t>]</w:t>
      </w:r>
    </w:p>
    <w:p w14:paraId="55178DB6" w14:textId="77777777" w:rsidR="00351FCE" w:rsidRPr="00351FCE" w:rsidRDefault="00351FCE" w:rsidP="00110427">
      <w:pPr>
        <w:pStyle w:val="11"/>
      </w:pPr>
      <w:r w:rsidRPr="00351FCE">
        <w:t>                      invoke bubble_sort_32, _</w:t>
      </w:r>
      <w:proofErr w:type="spellStart"/>
      <w:r w:rsidRPr="00351FCE">
        <w:t>pos_start</w:t>
      </w:r>
      <w:proofErr w:type="spellEnd"/>
      <w:r w:rsidRPr="00351FCE">
        <w:t xml:space="preserve">, </w:t>
      </w:r>
      <w:proofErr w:type="spellStart"/>
      <w:r w:rsidRPr="00351FCE">
        <w:rPr>
          <w:color w:val="0C60A5"/>
        </w:rPr>
        <w:t>dword</w:t>
      </w:r>
      <w:proofErr w:type="spellEnd"/>
      <w:r w:rsidRPr="00351FCE">
        <w:t xml:space="preserve"> </w:t>
      </w:r>
      <w:proofErr w:type="spellStart"/>
      <w:r w:rsidRPr="00351FCE">
        <w:rPr>
          <w:color w:val="CB5C69"/>
        </w:rPr>
        <w:t>ptr</w:t>
      </w:r>
      <w:proofErr w:type="spellEnd"/>
      <w:r w:rsidRPr="00351FCE">
        <w:t xml:space="preserve"> [</w:t>
      </w:r>
      <w:proofErr w:type="spellStart"/>
      <w:r w:rsidRPr="00351FCE">
        <w:rPr>
          <w:color w:val="3B4252"/>
        </w:rPr>
        <w:t>ebx</w:t>
      </w:r>
      <w:proofErr w:type="spellEnd"/>
      <w:r w:rsidRPr="00351FCE">
        <w:t>]</w:t>
      </w:r>
    </w:p>
    <w:p w14:paraId="03A45B6F" w14:textId="77777777" w:rsidR="00351FCE" w:rsidRPr="00351FCE" w:rsidRDefault="00351FCE" w:rsidP="00110427">
      <w:pPr>
        <w:pStyle w:val="11"/>
      </w:pPr>
      <w:r w:rsidRPr="00351FCE">
        <w:t>                      invoke bubble_sort_32, _</w:t>
      </w:r>
      <w:proofErr w:type="spellStart"/>
      <w:r w:rsidRPr="00351FCE">
        <w:t>neg_start</w:t>
      </w:r>
      <w:proofErr w:type="spellEnd"/>
      <w:r w:rsidRPr="00351FCE">
        <w:t>, _</w:t>
      </w:r>
      <w:proofErr w:type="spellStart"/>
      <w:r w:rsidRPr="00351FCE">
        <w:t>neg_count</w:t>
      </w:r>
      <w:proofErr w:type="spellEnd"/>
    </w:p>
    <w:p w14:paraId="53545C68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mov</w:t>
      </w:r>
      <w:r w:rsidRPr="00351FCE">
        <w:t xml:space="preserve">    </w:t>
      </w:r>
      <w:proofErr w:type="spellStart"/>
      <w:r w:rsidRPr="00351FCE">
        <w:rPr>
          <w:color w:val="3B4252"/>
        </w:rPr>
        <w:t>eax</w:t>
      </w:r>
      <w:proofErr w:type="spellEnd"/>
      <w:r w:rsidRPr="00351FCE">
        <w:t>, _</w:t>
      </w:r>
      <w:proofErr w:type="spellStart"/>
      <w:r w:rsidRPr="00351FCE">
        <w:t>neg_count</w:t>
      </w:r>
      <w:proofErr w:type="spellEnd"/>
    </w:p>
    <w:p w14:paraId="6669ECA1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op</w:t>
      </w:r>
      <w:r w:rsidRPr="00351FCE">
        <w:t xml:space="preserve">    </w:t>
      </w:r>
      <w:proofErr w:type="spellStart"/>
      <w:r w:rsidRPr="00351FCE">
        <w:rPr>
          <w:color w:val="3B4252"/>
        </w:rPr>
        <w:t>ecx</w:t>
      </w:r>
      <w:proofErr w:type="spellEnd"/>
    </w:p>
    <w:p w14:paraId="08A7B715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op</w:t>
      </w:r>
      <w:r w:rsidRPr="00351FCE">
        <w:t xml:space="preserve">    </w:t>
      </w:r>
      <w:proofErr w:type="spellStart"/>
      <w:r w:rsidRPr="00351FCE">
        <w:t>esi</w:t>
      </w:r>
      <w:proofErr w:type="spellEnd"/>
    </w:p>
    <w:p w14:paraId="252744E5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pop</w:t>
      </w:r>
      <w:r w:rsidRPr="00351FCE">
        <w:t xml:space="preserve">    </w:t>
      </w:r>
      <w:proofErr w:type="spellStart"/>
      <w:r w:rsidRPr="00351FCE">
        <w:rPr>
          <w:color w:val="3B4252"/>
        </w:rPr>
        <w:t>ebx</w:t>
      </w:r>
      <w:proofErr w:type="spellEnd"/>
    </w:p>
    <w:p w14:paraId="6E8ADBBB" w14:textId="77777777" w:rsidR="00351FCE" w:rsidRPr="00351FCE" w:rsidRDefault="00351FCE" w:rsidP="00110427">
      <w:pPr>
        <w:pStyle w:val="11"/>
      </w:pPr>
      <w:r w:rsidRPr="00351FCE">
        <w:t xml:space="preserve">                      </w:t>
      </w:r>
      <w:r w:rsidRPr="00351FCE">
        <w:rPr>
          <w:color w:val="0D7579"/>
        </w:rPr>
        <w:t>ret</w:t>
      </w:r>
      <w:r w:rsidRPr="00351FCE">
        <w:t xml:space="preserve">    </w:t>
      </w:r>
      <w:r w:rsidRPr="00351FCE">
        <w:rPr>
          <w:color w:val="3B4252"/>
        </w:rPr>
        <w:t>20</w:t>
      </w:r>
    </w:p>
    <w:p w14:paraId="601C8D44" w14:textId="77777777" w:rsidR="00351FCE" w:rsidRPr="00351FCE" w:rsidRDefault="00351FCE" w:rsidP="00110427">
      <w:pPr>
        <w:pStyle w:val="11"/>
      </w:pPr>
      <w:proofErr w:type="spellStart"/>
      <w:r w:rsidRPr="00351FCE">
        <w:t>sort_fastcall</w:t>
      </w:r>
      <w:proofErr w:type="spellEnd"/>
      <w:r w:rsidRPr="00351FCE">
        <w:t xml:space="preserve"> </w:t>
      </w:r>
      <w:proofErr w:type="spellStart"/>
      <w:r w:rsidRPr="00351FCE">
        <w:rPr>
          <w:color w:val="0C60A5"/>
        </w:rPr>
        <w:t>endp</w:t>
      </w:r>
      <w:proofErr w:type="spellEnd"/>
    </w:p>
    <w:p w14:paraId="0497D363" w14:textId="063EFCF1" w:rsidR="00351FCE" w:rsidRDefault="00351FCE" w:rsidP="00351FCE">
      <w:pPr>
        <w:pStyle w:val="ae"/>
        <w:rPr>
          <w:noProof/>
          <w:lang w:val="en-US" w:eastAsia="ru-RU"/>
        </w:rPr>
      </w:pPr>
    </w:p>
    <w:p w14:paraId="382CAE5E" w14:textId="77777777" w:rsidR="00110427" w:rsidRPr="00110427" w:rsidRDefault="00110427" w:rsidP="00110427">
      <w:pPr>
        <w:pStyle w:val="11"/>
      </w:pPr>
      <w:r w:rsidRPr="00110427">
        <w:t>     </w:t>
      </w:r>
      <w:r w:rsidRPr="00110427">
        <w:rPr>
          <w:color w:val="0D7579"/>
        </w:rPr>
        <w:t>push</w:t>
      </w:r>
      <w:r w:rsidRPr="00110427">
        <w:t xml:space="preserve">   </w:t>
      </w:r>
      <w:r w:rsidRPr="00110427">
        <w:rPr>
          <w:color w:val="CB5C69"/>
        </w:rPr>
        <w:t>offset</w:t>
      </w:r>
      <w:r w:rsidRPr="00110427">
        <w:t xml:space="preserve"> </w:t>
      </w:r>
      <w:proofErr w:type="spellStart"/>
      <w:r w:rsidRPr="00110427">
        <w:t>pos_count</w:t>
      </w:r>
      <w:proofErr w:type="spellEnd"/>
    </w:p>
    <w:p w14:paraId="252A0DF0" w14:textId="77777777" w:rsidR="00110427" w:rsidRPr="00110427" w:rsidRDefault="00110427" w:rsidP="00110427">
      <w:pPr>
        <w:pStyle w:val="11"/>
      </w:pPr>
      <w:r w:rsidRPr="00110427">
        <w:t>     </w:t>
      </w:r>
      <w:r w:rsidRPr="00110427">
        <w:rPr>
          <w:color w:val="0D7579"/>
        </w:rPr>
        <w:t>push</w:t>
      </w:r>
      <w:r w:rsidRPr="00110427">
        <w:t xml:space="preserve">   </w:t>
      </w:r>
      <w:r w:rsidRPr="00110427">
        <w:rPr>
          <w:color w:val="CB5C69"/>
        </w:rPr>
        <w:t>offset</w:t>
      </w:r>
      <w:r w:rsidRPr="00110427">
        <w:t xml:space="preserve"> </w:t>
      </w:r>
      <w:proofErr w:type="spellStart"/>
      <w:r w:rsidRPr="00110427">
        <w:t>pos_res</w:t>
      </w:r>
      <w:proofErr w:type="spellEnd"/>
    </w:p>
    <w:p w14:paraId="59657618" w14:textId="77777777" w:rsidR="00110427" w:rsidRPr="00110427" w:rsidRDefault="00110427" w:rsidP="00110427">
      <w:pPr>
        <w:pStyle w:val="11"/>
      </w:pPr>
      <w:r w:rsidRPr="00110427">
        <w:t>     </w:t>
      </w:r>
      <w:r w:rsidRPr="00110427">
        <w:rPr>
          <w:color w:val="0D7579"/>
        </w:rPr>
        <w:t>push</w:t>
      </w:r>
      <w:r w:rsidRPr="00110427">
        <w:t xml:space="preserve">   </w:t>
      </w:r>
      <w:proofErr w:type="spellStart"/>
      <w:r w:rsidRPr="00110427">
        <w:t>a_len</w:t>
      </w:r>
      <w:proofErr w:type="spellEnd"/>
    </w:p>
    <w:p w14:paraId="2470629E" w14:textId="77777777" w:rsidR="00110427" w:rsidRPr="00110427" w:rsidRDefault="00110427" w:rsidP="00110427">
      <w:pPr>
        <w:pStyle w:val="11"/>
      </w:pPr>
      <w:r w:rsidRPr="00110427">
        <w:t>     </w:t>
      </w:r>
      <w:r w:rsidRPr="00110427">
        <w:rPr>
          <w:color w:val="0D7579"/>
        </w:rPr>
        <w:t>mov</w:t>
      </w:r>
      <w:r w:rsidRPr="00110427">
        <w:t xml:space="preserve">    </w:t>
      </w:r>
      <w:proofErr w:type="spellStart"/>
      <w:r w:rsidRPr="00110427">
        <w:rPr>
          <w:color w:val="3B4252"/>
        </w:rPr>
        <w:t>edx</w:t>
      </w:r>
      <w:proofErr w:type="spellEnd"/>
      <w:r w:rsidRPr="00110427">
        <w:t xml:space="preserve">, </w:t>
      </w:r>
      <w:r w:rsidRPr="00110427">
        <w:rPr>
          <w:color w:val="CB5C69"/>
        </w:rPr>
        <w:t>offset</w:t>
      </w:r>
      <w:r w:rsidRPr="00110427">
        <w:t xml:space="preserve"> a</w:t>
      </w:r>
    </w:p>
    <w:p w14:paraId="06841075" w14:textId="77777777" w:rsidR="00110427" w:rsidRPr="00110427" w:rsidRDefault="00110427" w:rsidP="00110427">
      <w:pPr>
        <w:pStyle w:val="11"/>
      </w:pPr>
      <w:r w:rsidRPr="00110427">
        <w:t>     </w:t>
      </w:r>
      <w:r w:rsidRPr="00110427">
        <w:rPr>
          <w:color w:val="0D7579"/>
        </w:rPr>
        <w:t>mov</w:t>
      </w:r>
      <w:r w:rsidRPr="00110427">
        <w:t xml:space="preserve">    </w:t>
      </w:r>
      <w:proofErr w:type="spellStart"/>
      <w:r w:rsidRPr="00110427">
        <w:rPr>
          <w:color w:val="3B4252"/>
        </w:rPr>
        <w:t>eax</w:t>
      </w:r>
      <w:proofErr w:type="spellEnd"/>
      <w:r w:rsidRPr="00110427">
        <w:t xml:space="preserve">, </w:t>
      </w:r>
      <w:r w:rsidRPr="00110427">
        <w:rPr>
          <w:color w:val="CB5C69"/>
        </w:rPr>
        <w:t>offset</w:t>
      </w:r>
      <w:r w:rsidRPr="00110427">
        <w:t xml:space="preserve"> </w:t>
      </w:r>
      <w:proofErr w:type="spellStart"/>
      <w:r w:rsidRPr="00110427">
        <w:t>neg_res</w:t>
      </w:r>
      <w:proofErr w:type="spellEnd"/>
    </w:p>
    <w:p w14:paraId="13780FCE" w14:textId="77777777" w:rsidR="00110427" w:rsidRPr="00110427" w:rsidRDefault="00110427" w:rsidP="00110427">
      <w:pPr>
        <w:pStyle w:val="11"/>
      </w:pPr>
      <w:r w:rsidRPr="00110427">
        <w:t>     </w:t>
      </w:r>
      <w:proofErr w:type="spellStart"/>
      <w:r w:rsidRPr="00110427">
        <w:rPr>
          <w:color w:val="0D7579"/>
        </w:rPr>
        <w:t>call</w:t>
      </w:r>
      <w:proofErr w:type="spellEnd"/>
      <w:r w:rsidRPr="00110427">
        <w:t xml:space="preserve">   </w:t>
      </w:r>
      <w:proofErr w:type="spellStart"/>
      <w:r w:rsidRPr="00110427">
        <w:t>sort_fastcall</w:t>
      </w:r>
      <w:proofErr w:type="spellEnd"/>
    </w:p>
    <w:p w14:paraId="397A6D83" w14:textId="4CF689D8" w:rsidR="00110427" w:rsidRDefault="00110427" w:rsidP="00351FCE">
      <w:pPr>
        <w:pStyle w:val="ae"/>
        <w:rPr>
          <w:noProof/>
          <w:lang w:val="en-US" w:eastAsia="ru-RU"/>
        </w:rPr>
      </w:pPr>
    </w:p>
    <w:p w14:paraId="582B6C17" w14:textId="4DF20F58" w:rsidR="00E575B4" w:rsidRPr="000E2146" w:rsidRDefault="00110427" w:rsidP="000E2146">
      <w:pPr>
        <w:pStyle w:val="ae"/>
        <w:jc w:val="center"/>
        <w:rPr>
          <w:noProof/>
          <w:lang w:val="en-US" w:eastAsia="ru-RU"/>
        </w:rPr>
      </w:pPr>
      <w:r w:rsidRPr="00110427">
        <w:rPr>
          <w:noProof/>
          <w:lang w:val="en-US" w:eastAsia="ru-RU"/>
        </w:rPr>
        <w:drawing>
          <wp:inline distT="0" distB="0" distL="0" distR="0" wp14:anchorId="133F5D18" wp14:editId="00E30E9B">
            <wp:extent cx="2248214" cy="5144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5C3E" w14:textId="77777777" w:rsidR="001F3914" w:rsidRP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одпрограммы собрать и скомпилировать в виде dll-библиотеки. Библиотека должна содержать:</w:t>
      </w:r>
    </w:p>
    <w:p w14:paraId="00F37FA8" w14:textId="07626BB4" w:rsidR="001F3914" w:rsidRP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одпрограммы в стилях stdcall, cdecl, fastcall, написанные на ассемблере без явного перечисления аргументов в заголовке;</w:t>
      </w:r>
    </w:p>
    <w:p w14:paraId="18750E4D" w14:textId="28EE3818" w:rsidR="001F3914" w:rsidRP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программы в стилях stdcall, cdecl, написанные, наоборот, с перечислением аргументов в заголовке подпрограммы.</w:t>
      </w:r>
    </w:p>
    <w:p w14:paraId="5DB25146" w14:textId="77777777" w:rsidR="001F3914" w:rsidRP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</w:t>
      </w: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одключить все подпрограммы из dll-библиотеки к проектам на C# и С++ статическим и динамическим способом. Убедиться в правильности вызова всех подпрограмм.</w:t>
      </w:r>
    </w:p>
    <w:p w14:paraId="1CE4E3B4" w14:textId="32EE2D45" w:rsid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</w:t>
      </w: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Написать подпрограмму для решения задачи варианта с использованием ассемблерной вставки на языке C++. </w:t>
      </w:r>
    </w:p>
    <w:p w14:paraId="10CF6107" w14:textId="77777777" w:rsidR="00BB4F55" w:rsidRPr="00BB4F55" w:rsidRDefault="00BB4F55" w:rsidP="00BB4F55">
      <w:pPr>
        <w:pStyle w:val="11"/>
        <w:rPr>
          <w:color w:val="000000"/>
        </w:rPr>
      </w:pPr>
      <w:r w:rsidRPr="00BB4F55">
        <w:rPr>
          <w:color w:val="0000FF"/>
        </w:rPr>
        <w:t>int</w:t>
      </w:r>
      <w:r w:rsidRPr="00BB4F55">
        <w:rPr>
          <w:color w:val="000000"/>
        </w:rPr>
        <w:t xml:space="preserve"> sort_ins(</w:t>
      </w:r>
      <w:r w:rsidRPr="00BB4F55">
        <w:rPr>
          <w:color w:val="0000FF"/>
        </w:rPr>
        <w:t>int</w:t>
      </w:r>
      <w:r w:rsidRPr="00BB4F55">
        <w:rPr>
          <w:color w:val="000000"/>
        </w:rPr>
        <w:t xml:space="preserve">* </w:t>
      </w:r>
      <w:r w:rsidRPr="00BB4F55">
        <w:t>neg_res</w:t>
      </w:r>
      <w:r w:rsidRPr="00BB4F55">
        <w:rPr>
          <w:color w:val="000000"/>
        </w:rPr>
        <w:t xml:space="preserve">, </w:t>
      </w:r>
      <w:r w:rsidRPr="00BB4F55">
        <w:rPr>
          <w:color w:val="0000FF"/>
        </w:rPr>
        <w:t>int</w:t>
      </w:r>
      <w:r w:rsidRPr="00BB4F55">
        <w:rPr>
          <w:color w:val="000000"/>
        </w:rPr>
        <w:t xml:space="preserve">* </w:t>
      </w:r>
      <w:r w:rsidRPr="00BB4F55">
        <w:t>a</w:t>
      </w:r>
      <w:r w:rsidRPr="00BB4F55">
        <w:rPr>
          <w:color w:val="000000"/>
        </w:rPr>
        <w:t xml:space="preserve">, </w:t>
      </w:r>
      <w:r w:rsidRPr="00BB4F55">
        <w:rPr>
          <w:color w:val="0000FF"/>
        </w:rPr>
        <w:t>int</w:t>
      </w:r>
      <w:r w:rsidRPr="00BB4F55">
        <w:rPr>
          <w:color w:val="000000"/>
        </w:rPr>
        <w:t xml:space="preserve"> </w:t>
      </w:r>
      <w:r w:rsidRPr="00BB4F55">
        <w:t>_length</w:t>
      </w:r>
      <w:r w:rsidRPr="00BB4F55">
        <w:rPr>
          <w:color w:val="000000"/>
        </w:rPr>
        <w:t xml:space="preserve">, </w:t>
      </w:r>
      <w:r w:rsidRPr="00BB4F55">
        <w:rPr>
          <w:color w:val="0000FF"/>
        </w:rPr>
        <w:t>int</w:t>
      </w:r>
      <w:r w:rsidRPr="00BB4F55">
        <w:rPr>
          <w:color w:val="000000"/>
        </w:rPr>
        <w:t xml:space="preserve">* </w:t>
      </w:r>
      <w:r w:rsidRPr="00BB4F55">
        <w:t>pos_res</w:t>
      </w:r>
      <w:r w:rsidRPr="00BB4F55">
        <w:rPr>
          <w:color w:val="000000"/>
        </w:rPr>
        <w:t xml:space="preserve">, </w:t>
      </w:r>
      <w:r w:rsidRPr="00BB4F55">
        <w:rPr>
          <w:color w:val="0000FF"/>
        </w:rPr>
        <w:t>int</w:t>
      </w:r>
      <w:r w:rsidRPr="00BB4F55">
        <w:rPr>
          <w:color w:val="000000"/>
        </w:rPr>
        <w:t xml:space="preserve">* </w:t>
      </w:r>
      <w:r w:rsidRPr="00BB4F55">
        <w:t>pos_count</w:t>
      </w:r>
      <w:r w:rsidRPr="00BB4F55">
        <w:rPr>
          <w:color w:val="000000"/>
        </w:rPr>
        <w:t>)</w:t>
      </w:r>
    </w:p>
    <w:p w14:paraId="7ECA11B2" w14:textId="77777777" w:rsidR="00BB4F55" w:rsidRPr="00BB4F55" w:rsidRDefault="00BB4F55" w:rsidP="00BB4F55">
      <w:pPr>
        <w:pStyle w:val="11"/>
        <w:rPr>
          <w:color w:val="000000"/>
        </w:rPr>
      </w:pPr>
      <w:r w:rsidRPr="00BB4F55">
        <w:rPr>
          <w:color w:val="000000"/>
        </w:rPr>
        <w:t>{</w:t>
      </w:r>
    </w:p>
    <w:p w14:paraId="2915D6CC" w14:textId="77777777" w:rsidR="00BB4F55" w:rsidRPr="00BB4F55" w:rsidRDefault="00BB4F55" w:rsidP="00BB4F55">
      <w:pPr>
        <w:pStyle w:val="11"/>
        <w:rPr>
          <w:color w:val="000000"/>
        </w:rPr>
      </w:pPr>
      <w:r w:rsidRPr="00BB4F55">
        <w:rPr>
          <w:color w:val="000000"/>
        </w:rPr>
        <w:t xml:space="preserve">    </w:t>
      </w:r>
      <w:r w:rsidRPr="00BB4F55">
        <w:rPr>
          <w:color w:val="0000FF"/>
        </w:rPr>
        <w:t>int</w:t>
      </w:r>
      <w:r w:rsidRPr="00BB4F55">
        <w:rPr>
          <w:color w:val="000000"/>
        </w:rPr>
        <w:t xml:space="preserve"> neg_count;</w:t>
      </w:r>
    </w:p>
    <w:p w14:paraId="45DE10C6" w14:textId="77777777" w:rsidR="00BB4F55" w:rsidRPr="00BB4F55" w:rsidRDefault="00BB4F55" w:rsidP="00BB4F55">
      <w:pPr>
        <w:pStyle w:val="11"/>
        <w:rPr>
          <w:color w:val="000000"/>
        </w:rPr>
      </w:pPr>
      <w:r w:rsidRPr="00BB4F55">
        <w:rPr>
          <w:color w:val="000000"/>
        </w:rPr>
        <w:t xml:space="preserve">    </w:t>
      </w:r>
      <w:r w:rsidRPr="00BB4F55">
        <w:rPr>
          <w:color w:val="0000FF"/>
        </w:rPr>
        <w:t>int</w:t>
      </w:r>
      <w:r w:rsidRPr="00BB4F55">
        <w:rPr>
          <w:color w:val="000000"/>
        </w:rPr>
        <w:t xml:space="preserve"> *pos_start = </w:t>
      </w:r>
      <w:r w:rsidRPr="00BB4F55">
        <w:t>pos_res</w:t>
      </w:r>
      <w:r w:rsidRPr="00BB4F55">
        <w:rPr>
          <w:color w:val="000000"/>
        </w:rPr>
        <w:t xml:space="preserve">, *neg_start = </w:t>
      </w:r>
      <w:r w:rsidRPr="00BB4F55">
        <w:t>neg_res</w:t>
      </w:r>
      <w:r w:rsidRPr="00BB4F55">
        <w:rPr>
          <w:color w:val="000000"/>
        </w:rPr>
        <w:t>;</w:t>
      </w:r>
    </w:p>
    <w:p w14:paraId="73364C66" w14:textId="77777777" w:rsidR="00BB4F55" w:rsidRPr="00BB4F55" w:rsidRDefault="00BB4F55" w:rsidP="00BB4F55">
      <w:pPr>
        <w:pStyle w:val="11"/>
        <w:rPr>
          <w:color w:val="000000"/>
        </w:rPr>
      </w:pPr>
      <w:r w:rsidRPr="00BB4F55">
        <w:rPr>
          <w:color w:val="000000"/>
        </w:rPr>
        <w:t xml:space="preserve">    </w:t>
      </w:r>
      <w:r w:rsidRPr="00BB4F55">
        <w:rPr>
          <w:color w:val="0000FF"/>
        </w:rPr>
        <w:t>__asm</w:t>
      </w:r>
      <w:r w:rsidRPr="00BB4F55">
        <w:rPr>
          <w:color w:val="000000"/>
        </w:rPr>
        <w:t xml:space="preserve"> {</w:t>
      </w:r>
    </w:p>
    <w:p w14:paraId="051DE868" w14:textId="77777777" w:rsidR="00BB4F55" w:rsidRPr="00BB4F55" w:rsidRDefault="00BB4F55" w:rsidP="00BB4F55">
      <w:pPr>
        <w:pStyle w:val="11"/>
        <w:rPr>
          <w:color w:val="000000"/>
        </w:rPr>
      </w:pPr>
      <w:r w:rsidRPr="00BB4F55">
        <w:rPr>
          <w:color w:val="000000"/>
        </w:rPr>
        <w:t xml:space="preserve">        mov    eax, pos_res</w:t>
      </w:r>
    </w:p>
    <w:p w14:paraId="6769A14A" w14:textId="77777777" w:rsidR="00BB4F55" w:rsidRPr="00BB4F55" w:rsidRDefault="00BB4F55" w:rsidP="00BB4F55">
      <w:pPr>
        <w:pStyle w:val="11"/>
        <w:rPr>
          <w:color w:val="000000"/>
        </w:rPr>
      </w:pPr>
      <w:r w:rsidRPr="00BB4F55">
        <w:rPr>
          <w:color w:val="000000"/>
        </w:rPr>
        <w:t xml:space="preserve">        mov    pos_start, eax</w:t>
      </w:r>
    </w:p>
    <w:p w14:paraId="5A5D86F9" w14:textId="77777777" w:rsidR="00BB4F55" w:rsidRDefault="00BB4F55" w:rsidP="00BB4F55">
      <w:pPr>
        <w:pStyle w:val="11"/>
        <w:rPr>
          <w:color w:val="000000"/>
        </w:rPr>
      </w:pPr>
      <w:r w:rsidRPr="00BB4F55">
        <w:rPr>
          <w:color w:val="000000"/>
        </w:rPr>
        <w:t xml:space="preserve">        </w:t>
      </w:r>
      <w:r>
        <w:rPr>
          <w:color w:val="000000"/>
        </w:rPr>
        <w:t>mov    eax, neg_res</w:t>
      </w:r>
    </w:p>
    <w:p w14:paraId="510FD84C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mov    neg_start, eax</w:t>
      </w:r>
    </w:p>
    <w:p w14:paraId="67E9AD47" w14:textId="77777777" w:rsidR="00BB4F55" w:rsidRDefault="00BB4F55" w:rsidP="00BB4F55">
      <w:pPr>
        <w:pStyle w:val="11"/>
        <w:rPr>
          <w:color w:val="000000"/>
        </w:rPr>
      </w:pPr>
    </w:p>
    <w:p w14:paraId="0AA97C8D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push   ebx</w:t>
      </w:r>
    </w:p>
    <w:p w14:paraId="231BD516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push   edi</w:t>
      </w:r>
    </w:p>
    <w:p w14:paraId="7DCA78BE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push   ecx</w:t>
      </w:r>
    </w:p>
    <w:p w14:paraId="5B87035D" w14:textId="77777777" w:rsidR="00BB4F55" w:rsidRPr="00BB4F55" w:rsidRDefault="00BB4F55" w:rsidP="00BB4F55">
      <w:pPr>
        <w:pStyle w:val="11"/>
        <w:rPr>
          <w:color w:val="000000"/>
          <w:lang w:val="ru-RU"/>
        </w:rPr>
      </w:pPr>
      <w:r>
        <w:rPr>
          <w:color w:val="000000"/>
        </w:rPr>
        <w:t xml:space="preserve">        </w:t>
      </w:r>
      <w:r w:rsidRPr="00BB4F55">
        <w:rPr>
          <w:color w:val="000000"/>
          <w:lang w:val="ru-RU"/>
        </w:rPr>
        <w:t>; Разделить массив на два массива : отрицательные и положительные числа</w:t>
      </w:r>
    </w:p>
    <w:p w14:paraId="6598E7D1" w14:textId="77777777" w:rsidR="00BB4F55" w:rsidRDefault="00BB4F55" w:rsidP="00BB4F55">
      <w:pPr>
        <w:pStyle w:val="11"/>
        <w:rPr>
          <w:color w:val="000000"/>
        </w:rPr>
      </w:pPr>
      <w:r w:rsidRPr="00BB4F55">
        <w:rPr>
          <w:color w:val="000000"/>
          <w:lang w:val="ru-RU"/>
        </w:rPr>
        <w:t xml:space="preserve">        </w:t>
      </w:r>
      <w:r>
        <w:rPr>
          <w:color w:val="000000"/>
        </w:rPr>
        <w:t>mov    neg_count, 0</w:t>
      </w:r>
    </w:p>
    <w:p w14:paraId="36021F62" w14:textId="77777777" w:rsidR="00BB4F55" w:rsidRDefault="00BB4F55" w:rsidP="00BB4F55">
      <w:pPr>
        <w:pStyle w:val="11"/>
        <w:rPr>
          <w:color w:val="000000"/>
        </w:rPr>
      </w:pPr>
    </w:p>
    <w:p w14:paraId="0A7AC002" w14:textId="77777777" w:rsidR="00BB4F55" w:rsidRDefault="00BB4F55" w:rsidP="00BB4F55">
      <w:pPr>
        <w:pStyle w:val="11"/>
        <w:rPr>
          <w:color w:val="000000"/>
        </w:rPr>
      </w:pPr>
    </w:p>
    <w:p w14:paraId="2224B231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mov    eax, a</w:t>
      </w:r>
    </w:p>
    <w:p w14:paraId="74D4D4BE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mov    ecx, _length</w:t>
      </w:r>
    </w:p>
    <w:p w14:paraId="23F28026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inc    ecx</w:t>
      </w:r>
    </w:p>
    <w:p w14:paraId="292B06DA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_loop :</w:t>
      </w:r>
    </w:p>
    <w:p w14:paraId="72B292E3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dec    ecx</w:t>
      </w:r>
    </w:p>
    <w:p w14:paraId="47BA096C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cmp    ecx, 0</w:t>
      </w:r>
    </w:p>
    <w:p w14:paraId="470850EC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je     _end</w:t>
      </w:r>
    </w:p>
    <w:p w14:paraId="25153BA9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mov    edi, dword ptr[eax]</w:t>
      </w:r>
    </w:p>
    <w:p w14:paraId="3A9E98A3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cmp    edi, 0</w:t>
      </w:r>
    </w:p>
    <w:p w14:paraId="715281AC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jge    _pos</w:t>
      </w:r>
    </w:p>
    <w:p w14:paraId="0545A93C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jl     _neg</w:t>
      </w:r>
    </w:p>
    <w:p w14:paraId="5C7A1F1D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jmp    _end</w:t>
      </w:r>
    </w:p>
    <w:p w14:paraId="54087DD7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_pos :</w:t>
      </w:r>
    </w:p>
    <w:p w14:paraId="64D086EE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mov    ebx, dword ptr[pos_res]</w:t>
      </w:r>
    </w:p>
    <w:p w14:paraId="2ED552E5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mov    dword ptr[ebx], edi</w:t>
      </w:r>
    </w:p>
    <w:p w14:paraId="48D9ED63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add    pos_res, 4</w:t>
      </w:r>
    </w:p>
    <w:p w14:paraId="6B74D2C4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add    eax, 4</w:t>
      </w:r>
    </w:p>
    <w:p w14:paraId="7BC6A74E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mov    ebx, dword ptr[pos_count]</w:t>
      </w:r>
    </w:p>
    <w:p w14:paraId="0F0D5027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inc    dword ptr[ebx]</w:t>
      </w:r>
    </w:p>
    <w:p w14:paraId="0CC8A28A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mov    dword ptr[pos_count], ebx</w:t>
      </w:r>
    </w:p>
    <w:p w14:paraId="08104EB8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lastRenderedPageBreak/>
        <w:t xml:space="preserve">            jmp    _loop</w:t>
      </w:r>
    </w:p>
    <w:p w14:paraId="74A8A05D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_neg :</w:t>
      </w:r>
    </w:p>
    <w:p w14:paraId="041D007B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mov    ebx, dword ptr[neg_res]</w:t>
      </w:r>
    </w:p>
    <w:p w14:paraId="67A8295A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mov    dword ptr[ebx], edi</w:t>
      </w:r>
    </w:p>
    <w:p w14:paraId="39474427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add    neg_res, 4</w:t>
      </w:r>
    </w:p>
    <w:p w14:paraId="7E0E5991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add    eax, 4</w:t>
      </w:r>
    </w:p>
    <w:p w14:paraId="078F01DF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inc    neg_count</w:t>
      </w:r>
    </w:p>
    <w:p w14:paraId="14477499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jmp    _loop</w:t>
      </w:r>
    </w:p>
    <w:p w14:paraId="7A14BD13" w14:textId="78E74CEA" w:rsidR="00BB4F55" w:rsidRPr="00BB4F55" w:rsidRDefault="00BB4F55" w:rsidP="007637E5">
      <w:pPr>
        <w:pStyle w:val="11"/>
        <w:rPr>
          <w:color w:val="000000"/>
          <w:lang w:val="ru-RU"/>
        </w:rPr>
      </w:pPr>
      <w:r>
        <w:rPr>
          <w:color w:val="000000"/>
        </w:rPr>
        <w:t xml:space="preserve">            </w:t>
      </w:r>
      <w:r w:rsidRPr="00BB4F55">
        <w:rPr>
          <w:color w:val="000000"/>
          <w:lang w:val="ru-RU"/>
        </w:rPr>
        <w:t>_</w:t>
      </w:r>
      <w:r>
        <w:rPr>
          <w:color w:val="000000"/>
        </w:rPr>
        <w:t>end</w:t>
      </w:r>
      <w:r w:rsidRPr="00BB4F55">
        <w:rPr>
          <w:color w:val="000000"/>
          <w:lang w:val="ru-RU"/>
        </w:rPr>
        <w:t xml:space="preserve"> :</w:t>
      </w:r>
    </w:p>
    <w:p w14:paraId="5CCC7C79" w14:textId="1BA2150A" w:rsidR="00BB4F55" w:rsidRPr="00DB2810" w:rsidRDefault="00BB4F55" w:rsidP="00BB4F55">
      <w:pPr>
        <w:pStyle w:val="11"/>
        <w:rPr>
          <w:color w:val="000000"/>
        </w:rPr>
      </w:pPr>
      <w:r w:rsidRPr="00DB2810">
        <w:rPr>
          <w:color w:val="000000"/>
        </w:rPr>
        <w:t xml:space="preserve">            </w:t>
      </w:r>
      <w:r>
        <w:rPr>
          <w:color w:val="000000"/>
        </w:rPr>
        <w:t>mov</w:t>
      </w:r>
      <w:r w:rsidRPr="00DB2810">
        <w:rPr>
          <w:color w:val="000000"/>
        </w:rPr>
        <w:t xml:space="preserve">    </w:t>
      </w:r>
      <w:r>
        <w:rPr>
          <w:color w:val="000000"/>
        </w:rPr>
        <w:t>ebx</w:t>
      </w:r>
      <w:r w:rsidRPr="00DB2810">
        <w:rPr>
          <w:color w:val="000000"/>
        </w:rPr>
        <w:t xml:space="preserve">, </w:t>
      </w:r>
      <w:r>
        <w:rPr>
          <w:color w:val="000000"/>
        </w:rPr>
        <w:t>dword</w:t>
      </w:r>
      <w:r w:rsidRPr="00DB2810">
        <w:rPr>
          <w:color w:val="000000"/>
        </w:rPr>
        <w:t xml:space="preserve"> </w:t>
      </w:r>
      <w:r>
        <w:rPr>
          <w:color w:val="000000"/>
        </w:rPr>
        <w:t>ptr</w:t>
      </w:r>
      <w:r w:rsidRPr="00DB2810">
        <w:rPr>
          <w:color w:val="000000"/>
        </w:rPr>
        <w:t>[</w:t>
      </w:r>
      <w:r>
        <w:rPr>
          <w:color w:val="000000"/>
        </w:rPr>
        <w:t>pos</w:t>
      </w:r>
      <w:r w:rsidRPr="00DB2810">
        <w:rPr>
          <w:color w:val="000000"/>
        </w:rPr>
        <w:t>_</w:t>
      </w:r>
      <w:r>
        <w:rPr>
          <w:color w:val="000000"/>
        </w:rPr>
        <w:t>count</w:t>
      </w:r>
      <w:r w:rsidRPr="00DB2810">
        <w:rPr>
          <w:color w:val="000000"/>
        </w:rPr>
        <w:t>]</w:t>
      </w:r>
    </w:p>
    <w:p w14:paraId="2BD0246C" w14:textId="77777777" w:rsidR="00BB4F55" w:rsidRDefault="00BB4F55" w:rsidP="00BB4F55">
      <w:pPr>
        <w:pStyle w:val="11"/>
        <w:rPr>
          <w:color w:val="000000"/>
        </w:rPr>
      </w:pPr>
      <w:r w:rsidRPr="00DB2810">
        <w:rPr>
          <w:color w:val="000000"/>
        </w:rPr>
        <w:t xml:space="preserve">            </w:t>
      </w:r>
      <w:r>
        <w:rPr>
          <w:color w:val="000000"/>
        </w:rPr>
        <w:t>mov    eax, neg_count</w:t>
      </w:r>
    </w:p>
    <w:p w14:paraId="6B11FD60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pop    ecx</w:t>
      </w:r>
    </w:p>
    <w:p w14:paraId="2C324A48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pop    edi</w:t>
      </w:r>
    </w:p>
    <w:p w14:paraId="2058701E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        pop    ebx</w:t>
      </w:r>
    </w:p>
    <w:p w14:paraId="7BD1FF12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}</w:t>
      </w:r>
    </w:p>
    <w:p w14:paraId="42333D04" w14:textId="77777777" w:rsidR="00BB4F55" w:rsidRDefault="00BB4F55" w:rsidP="00BB4F55">
      <w:pPr>
        <w:pStyle w:val="11"/>
        <w:rPr>
          <w:color w:val="000000"/>
        </w:rPr>
      </w:pPr>
    </w:p>
    <w:p w14:paraId="42B89673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bubble_sort_32(neg_start, neg_count);</w:t>
      </w:r>
    </w:p>
    <w:p w14:paraId="3E708501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bubble_sort_32(pos_start, *</w:t>
      </w:r>
      <w:r>
        <w:t>pos_count</w:t>
      </w:r>
      <w:r>
        <w:rPr>
          <w:color w:val="000000"/>
        </w:rPr>
        <w:t>);</w:t>
      </w:r>
    </w:p>
    <w:p w14:paraId="7DAB5F49" w14:textId="77777777" w:rsidR="00BB4F55" w:rsidRDefault="00BB4F55" w:rsidP="00BB4F55">
      <w:pPr>
        <w:pStyle w:val="11"/>
        <w:rPr>
          <w:color w:val="000000"/>
        </w:rPr>
      </w:pPr>
    </w:p>
    <w:p w14:paraId="32737140" w14:textId="77777777" w:rsidR="00BB4F55" w:rsidRDefault="00BB4F55" w:rsidP="00BB4F55">
      <w:pPr>
        <w:pStyle w:val="1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neg_count;</w:t>
      </w:r>
    </w:p>
    <w:p w14:paraId="764B7D9D" w14:textId="11CC764D" w:rsidR="00BB4F55" w:rsidRPr="001F3914" w:rsidRDefault="00BB4F55" w:rsidP="00BB4F55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>}</w:t>
      </w:r>
    </w:p>
    <w:p w14:paraId="29C034C3" w14:textId="331BDA41" w:rsidR="00DB2810" w:rsidRDefault="0046307D" w:rsidP="007D59DE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630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0AF9A" wp14:editId="1FAD856F">
            <wp:extent cx="5087060" cy="178142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3687" w14:textId="55EABF78" w:rsid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</w:t>
      </w: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Написать подпрограммы для решения задачи варианта с использованием обычного высокоуровнего языка C# и C++ (или любого другого).</w:t>
      </w:r>
    </w:p>
    <w:p w14:paraId="0CF70BB4" w14:textId="77777777" w:rsidR="00B10C03" w:rsidRPr="00B10C03" w:rsidRDefault="00B10C03" w:rsidP="0002590F">
      <w:pPr>
        <w:pStyle w:val="11"/>
      </w:pPr>
      <w:r w:rsidRPr="00B10C03">
        <w:rPr>
          <w:color w:val="0000FF"/>
        </w:rPr>
        <w:t>void</w:t>
      </w:r>
      <w:r w:rsidRPr="00B10C03">
        <w:t xml:space="preserve"> bubbleSort(</w:t>
      </w:r>
      <w:r w:rsidRPr="00B10C03">
        <w:rPr>
          <w:color w:val="0000FF"/>
        </w:rPr>
        <w:t>int</w:t>
      </w:r>
      <w:r w:rsidRPr="00B10C03">
        <w:t xml:space="preserve"> </w:t>
      </w:r>
      <w:r w:rsidRPr="00B10C03">
        <w:rPr>
          <w:color w:val="808080"/>
        </w:rPr>
        <w:t>array</w:t>
      </w:r>
      <w:r w:rsidRPr="00B10C03">
        <w:t xml:space="preserve">[], </w:t>
      </w:r>
      <w:r w:rsidRPr="00B10C03">
        <w:rPr>
          <w:color w:val="0000FF"/>
        </w:rPr>
        <w:t>int</w:t>
      </w:r>
      <w:r w:rsidRPr="00B10C03">
        <w:t xml:space="preserve"> </w:t>
      </w:r>
      <w:r w:rsidRPr="00B10C03">
        <w:rPr>
          <w:color w:val="808080"/>
        </w:rPr>
        <w:t>size</w:t>
      </w:r>
      <w:r w:rsidRPr="00B10C03">
        <w:t>) {</w:t>
      </w:r>
    </w:p>
    <w:p w14:paraId="7C88B980" w14:textId="77777777" w:rsidR="00B10C03" w:rsidRPr="00B10C03" w:rsidRDefault="00B10C03" w:rsidP="0002590F">
      <w:pPr>
        <w:pStyle w:val="11"/>
      </w:pPr>
      <w:r w:rsidRPr="00B10C03">
        <w:t xml:space="preserve">    </w:t>
      </w:r>
      <w:r w:rsidRPr="00B10C03">
        <w:rPr>
          <w:color w:val="0000FF"/>
        </w:rPr>
        <w:t>for</w:t>
      </w:r>
      <w:r w:rsidRPr="00B10C03">
        <w:t xml:space="preserve"> (</w:t>
      </w:r>
      <w:r w:rsidRPr="00B10C03">
        <w:rPr>
          <w:color w:val="0000FF"/>
        </w:rPr>
        <w:t>int</w:t>
      </w:r>
      <w:r w:rsidRPr="00B10C03">
        <w:t xml:space="preserve"> i = 0; i &lt; </w:t>
      </w:r>
      <w:r w:rsidRPr="00B10C03">
        <w:rPr>
          <w:color w:val="808080"/>
        </w:rPr>
        <w:t>size</w:t>
      </w:r>
      <w:r w:rsidRPr="00B10C03">
        <w:t xml:space="preserve"> - 1; i++) {</w:t>
      </w:r>
    </w:p>
    <w:p w14:paraId="24415DC9" w14:textId="77777777" w:rsidR="00B10C03" w:rsidRPr="00B10C03" w:rsidRDefault="00B10C03" w:rsidP="0002590F">
      <w:pPr>
        <w:pStyle w:val="11"/>
      </w:pPr>
      <w:r w:rsidRPr="00B10C03">
        <w:t xml:space="preserve">        </w:t>
      </w:r>
      <w:r w:rsidRPr="00B10C03">
        <w:rPr>
          <w:color w:val="0000FF"/>
        </w:rPr>
        <w:t>for</w:t>
      </w:r>
      <w:r w:rsidRPr="00B10C03">
        <w:t xml:space="preserve"> (</w:t>
      </w:r>
      <w:r w:rsidRPr="00B10C03">
        <w:rPr>
          <w:color w:val="0000FF"/>
        </w:rPr>
        <w:t>int</w:t>
      </w:r>
      <w:r w:rsidRPr="00B10C03">
        <w:t xml:space="preserve"> j = 0; j &lt; </w:t>
      </w:r>
      <w:r w:rsidRPr="00B10C03">
        <w:rPr>
          <w:color w:val="808080"/>
        </w:rPr>
        <w:t>size</w:t>
      </w:r>
      <w:r w:rsidRPr="00B10C03">
        <w:t xml:space="preserve"> - i - 1; j++) {</w:t>
      </w:r>
    </w:p>
    <w:p w14:paraId="7AB7AC47" w14:textId="77777777" w:rsidR="00B10C03" w:rsidRPr="0002590F" w:rsidRDefault="00B10C03" w:rsidP="0002590F">
      <w:pPr>
        <w:pStyle w:val="11"/>
      </w:pPr>
      <w:r w:rsidRPr="00B10C03">
        <w:t xml:space="preserve">            </w:t>
      </w:r>
      <w:r w:rsidRPr="0002590F">
        <w:rPr>
          <w:color w:val="0000FF"/>
        </w:rPr>
        <w:t>if</w:t>
      </w:r>
      <w:r w:rsidRPr="0002590F">
        <w:t xml:space="preserve"> (</w:t>
      </w:r>
      <w:r w:rsidRPr="0002590F">
        <w:rPr>
          <w:color w:val="808080"/>
        </w:rPr>
        <w:t>array</w:t>
      </w:r>
      <w:r w:rsidRPr="0002590F">
        <w:t xml:space="preserve">[j] &gt; </w:t>
      </w:r>
      <w:r w:rsidRPr="0002590F">
        <w:rPr>
          <w:color w:val="808080"/>
        </w:rPr>
        <w:t>array</w:t>
      </w:r>
      <w:r w:rsidRPr="0002590F">
        <w:t>[j + 1]) {</w:t>
      </w:r>
    </w:p>
    <w:p w14:paraId="73590BD6" w14:textId="77777777" w:rsidR="00B10C03" w:rsidRPr="0002590F" w:rsidRDefault="00B10C03" w:rsidP="0002590F">
      <w:pPr>
        <w:pStyle w:val="11"/>
      </w:pPr>
      <w:r w:rsidRPr="0002590F">
        <w:t xml:space="preserve">                </w:t>
      </w:r>
      <w:r w:rsidRPr="0002590F">
        <w:rPr>
          <w:color w:val="0000FF"/>
        </w:rPr>
        <w:t>int</w:t>
      </w:r>
      <w:r w:rsidRPr="0002590F">
        <w:t xml:space="preserve"> temp = </w:t>
      </w:r>
      <w:r w:rsidRPr="0002590F">
        <w:rPr>
          <w:color w:val="808080"/>
        </w:rPr>
        <w:t>array</w:t>
      </w:r>
      <w:r w:rsidRPr="0002590F">
        <w:t>[j];</w:t>
      </w:r>
    </w:p>
    <w:p w14:paraId="3A280E3F" w14:textId="77777777" w:rsidR="00B10C03" w:rsidRPr="0002590F" w:rsidRDefault="00B10C03" w:rsidP="0002590F">
      <w:pPr>
        <w:pStyle w:val="11"/>
      </w:pPr>
      <w:r w:rsidRPr="0002590F">
        <w:t xml:space="preserve">                </w:t>
      </w:r>
      <w:r w:rsidRPr="0002590F">
        <w:rPr>
          <w:color w:val="808080"/>
        </w:rPr>
        <w:t>array</w:t>
      </w:r>
      <w:r w:rsidRPr="0002590F">
        <w:t xml:space="preserve">[j] = </w:t>
      </w:r>
      <w:r w:rsidRPr="0002590F">
        <w:rPr>
          <w:color w:val="808080"/>
        </w:rPr>
        <w:t>array</w:t>
      </w:r>
      <w:r w:rsidRPr="0002590F">
        <w:t>[j + 1];</w:t>
      </w:r>
    </w:p>
    <w:p w14:paraId="2DB76A51" w14:textId="77777777" w:rsidR="00B10C03" w:rsidRPr="0002590F" w:rsidRDefault="00B10C03" w:rsidP="0002590F">
      <w:pPr>
        <w:pStyle w:val="11"/>
      </w:pPr>
      <w:r w:rsidRPr="0002590F">
        <w:t xml:space="preserve">                </w:t>
      </w:r>
      <w:r w:rsidRPr="0002590F">
        <w:rPr>
          <w:color w:val="808080"/>
        </w:rPr>
        <w:t>array</w:t>
      </w:r>
      <w:r w:rsidRPr="0002590F">
        <w:t>[j + 1] = temp;</w:t>
      </w:r>
    </w:p>
    <w:p w14:paraId="707680B0" w14:textId="77777777" w:rsidR="00B10C03" w:rsidRPr="0002590F" w:rsidRDefault="00B10C03" w:rsidP="0002590F">
      <w:pPr>
        <w:pStyle w:val="11"/>
      </w:pPr>
      <w:r w:rsidRPr="0002590F">
        <w:t xml:space="preserve">            }</w:t>
      </w:r>
    </w:p>
    <w:p w14:paraId="0D33C2EC" w14:textId="77777777" w:rsidR="00B10C03" w:rsidRPr="0002590F" w:rsidRDefault="00B10C03" w:rsidP="0002590F">
      <w:pPr>
        <w:pStyle w:val="11"/>
      </w:pPr>
      <w:r w:rsidRPr="0002590F">
        <w:t xml:space="preserve">        }</w:t>
      </w:r>
    </w:p>
    <w:p w14:paraId="15C98944" w14:textId="77777777" w:rsidR="00B10C03" w:rsidRPr="0002590F" w:rsidRDefault="00B10C03" w:rsidP="0002590F">
      <w:pPr>
        <w:pStyle w:val="11"/>
      </w:pPr>
      <w:r w:rsidRPr="0002590F">
        <w:t xml:space="preserve">    }</w:t>
      </w:r>
    </w:p>
    <w:p w14:paraId="6FA3ABA6" w14:textId="77777777" w:rsidR="00B10C03" w:rsidRPr="0002590F" w:rsidRDefault="00B10C03" w:rsidP="0002590F">
      <w:pPr>
        <w:pStyle w:val="11"/>
      </w:pPr>
      <w:r w:rsidRPr="0002590F">
        <w:t>}</w:t>
      </w:r>
    </w:p>
    <w:p w14:paraId="74FCF71D" w14:textId="77777777" w:rsidR="00B10C03" w:rsidRPr="0002590F" w:rsidRDefault="00B10C03" w:rsidP="0002590F">
      <w:pPr>
        <w:pStyle w:val="11"/>
      </w:pPr>
    </w:p>
    <w:p w14:paraId="27A0FE76" w14:textId="77777777" w:rsidR="00B10C03" w:rsidRPr="0002590F" w:rsidRDefault="00B10C03" w:rsidP="0002590F">
      <w:pPr>
        <w:pStyle w:val="11"/>
      </w:pPr>
      <w:r w:rsidRPr="0002590F">
        <w:rPr>
          <w:color w:val="0000FF"/>
        </w:rPr>
        <w:t>int</w:t>
      </w:r>
      <w:r w:rsidRPr="0002590F">
        <w:t xml:space="preserve"> split(</w:t>
      </w:r>
      <w:r w:rsidRPr="0002590F">
        <w:rPr>
          <w:color w:val="0000FF"/>
        </w:rPr>
        <w:t>int</w:t>
      </w:r>
      <w:r w:rsidRPr="0002590F">
        <w:t xml:space="preserve">* </w:t>
      </w:r>
      <w:r w:rsidRPr="0002590F">
        <w:rPr>
          <w:color w:val="808080"/>
        </w:rPr>
        <w:t>neg_res</w:t>
      </w:r>
      <w:r w:rsidRPr="0002590F">
        <w:t xml:space="preserve">, </w:t>
      </w:r>
      <w:r w:rsidRPr="0002590F">
        <w:rPr>
          <w:color w:val="0000FF"/>
        </w:rPr>
        <w:t>int</w:t>
      </w:r>
      <w:r w:rsidRPr="0002590F">
        <w:t xml:space="preserve">* </w:t>
      </w:r>
      <w:r w:rsidRPr="0002590F">
        <w:rPr>
          <w:color w:val="808080"/>
        </w:rPr>
        <w:t>a</w:t>
      </w:r>
      <w:r w:rsidRPr="0002590F">
        <w:t xml:space="preserve">, </w:t>
      </w:r>
      <w:r w:rsidRPr="0002590F">
        <w:rPr>
          <w:color w:val="0000FF"/>
        </w:rPr>
        <w:t>int</w:t>
      </w:r>
      <w:r w:rsidRPr="0002590F">
        <w:t xml:space="preserve"> </w:t>
      </w:r>
      <w:r w:rsidRPr="0002590F">
        <w:rPr>
          <w:color w:val="808080"/>
        </w:rPr>
        <w:t>_length</w:t>
      </w:r>
      <w:r w:rsidRPr="0002590F">
        <w:t xml:space="preserve">, </w:t>
      </w:r>
      <w:r w:rsidRPr="0002590F">
        <w:rPr>
          <w:color w:val="0000FF"/>
        </w:rPr>
        <w:t>int</w:t>
      </w:r>
      <w:r w:rsidRPr="0002590F">
        <w:t xml:space="preserve">* </w:t>
      </w:r>
      <w:r w:rsidRPr="0002590F">
        <w:rPr>
          <w:color w:val="808080"/>
        </w:rPr>
        <w:t>pos_res</w:t>
      </w:r>
      <w:r w:rsidRPr="0002590F">
        <w:t xml:space="preserve">, </w:t>
      </w:r>
      <w:r w:rsidRPr="0002590F">
        <w:rPr>
          <w:color w:val="0000FF"/>
        </w:rPr>
        <w:t>int</w:t>
      </w:r>
      <w:r w:rsidRPr="0002590F">
        <w:t xml:space="preserve">* </w:t>
      </w:r>
      <w:r w:rsidRPr="0002590F">
        <w:rPr>
          <w:color w:val="808080"/>
        </w:rPr>
        <w:t>pos_count</w:t>
      </w:r>
      <w:r w:rsidRPr="0002590F">
        <w:t>) {</w:t>
      </w:r>
    </w:p>
    <w:p w14:paraId="664EB022" w14:textId="77777777" w:rsidR="00B10C03" w:rsidRPr="0002590F" w:rsidRDefault="00B10C03" w:rsidP="0002590F">
      <w:pPr>
        <w:pStyle w:val="11"/>
      </w:pPr>
      <w:r w:rsidRPr="0002590F">
        <w:lastRenderedPageBreak/>
        <w:t xml:space="preserve">    </w:t>
      </w:r>
      <w:r w:rsidRPr="0002590F">
        <w:rPr>
          <w:color w:val="0000FF"/>
        </w:rPr>
        <w:t>int</w:t>
      </w:r>
      <w:r w:rsidRPr="0002590F">
        <w:t xml:space="preserve"> neg_count = 0;</w:t>
      </w:r>
    </w:p>
    <w:p w14:paraId="73C7FC30" w14:textId="77777777" w:rsidR="00B10C03" w:rsidRPr="0002590F" w:rsidRDefault="00B10C03" w:rsidP="0002590F">
      <w:pPr>
        <w:pStyle w:val="11"/>
      </w:pPr>
      <w:r w:rsidRPr="0002590F">
        <w:t xml:space="preserve">    </w:t>
      </w:r>
      <w:r w:rsidRPr="0002590F">
        <w:rPr>
          <w:color w:val="0000FF"/>
        </w:rPr>
        <w:t>for</w:t>
      </w:r>
      <w:r w:rsidRPr="0002590F">
        <w:t xml:space="preserve"> (</w:t>
      </w:r>
      <w:r w:rsidRPr="0002590F">
        <w:rPr>
          <w:color w:val="0000FF"/>
        </w:rPr>
        <w:t>int</w:t>
      </w:r>
      <w:r w:rsidRPr="0002590F">
        <w:t xml:space="preserve"> i = 0; i &lt; </w:t>
      </w:r>
      <w:r w:rsidRPr="0002590F">
        <w:rPr>
          <w:color w:val="808080"/>
        </w:rPr>
        <w:t>_length</w:t>
      </w:r>
      <w:r w:rsidRPr="0002590F">
        <w:t>; i++) {</w:t>
      </w:r>
    </w:p>
    <w:p w14:paraId="5A22B698" w14:textId="77777777" w:rsidR="00B10C03" w:rsidRPr="0002590F" w:rsidRDefault="00B10C03" w:rsidP="0002590F">
      <w:pPr>
        <w:pStyle w:val="11"/>
      </w:pPr>
      <w:r w:rsidRPr="0002590F">
        <w:t xml:space="preserve">        </w:t>
      </w:r>
      <w:r w:rsidRPr="0002590F">
        <w:rPr>
          <w:color w:val="0000FF"/>
        </w:rPr>
        <w:t>if</w:t>
      </w:r>
      <w:r w:rsidRPr="0002590F">
        <w:t xml:space="preserve"> (</w:t>
      </w:r>
      <w:r w:rsidRPr="0002590F">
        <w:rPr>
          <w:color w:val="808080"/>
        </w:rPr>
        <w:t>a</w:t>
      </w:r>
      <w:r w:rsidRPr="0002590F">
        <w:t>[i] &lt; 0) {</w:t>
      </w:r>
    </w:p>
    <w:p w14:paraId="00C3DA7C" w14:textId="77777777" w:rsidR="00B10C03" w:rsidRPr="0002590F" w:rsidRDefault="00B10C03" w:rsidP="0002590F">
      <w:pPr>
        <w:pStyle w:val="11"/>
      </w:pPr>
      <w:r w:rsidRPr="0002590F">
        <w:t xml:space="preserve">            </w:t>
      </w:r>
      <w:r w:rsidRPr="0002590F">
        <w:rPr>
          <w:color w:val="808080"/>
        </w:rPr>
        <w:t>neg_res</w:t>
      </w:r>
      <w:r w:rsidRPr="0002590F">
        <w:t xml:space="preserve">[neg_count] = </w:t>
      </w:r>
      <w:r w:rsidRPr="0002590F">
        <w:rPr>
          <w:color w:val="808080"/>
        </w:rPr>
        <w:t>a</w:t>
      </w:r>
      <w:r w:rsidRPr="0002590F">
        <w:t>[i];</w:t>
      </w:r>
    </w:p>
    <w:p w14:paraId="74A184C9" w14:textId="77777777" w:rsidR="00B10C03" w:rsidRPr="0002590F" w:rsidRDefault="00B10C03" w:rsidP="0002590F">
      <w:pPr>
        <w:pStyle w:val="11"/>
      </w:pPr>
      <w:r w:rsidRPr="0002590F">
        <w:t xml:space="preserve">            neg_count++;</w:t>
      </w:r>
    </w:p>
    <w:p w14:paraId="737006A2" w14:textId="77777777" w:rsidR="00B10C03" w:rsidRPr="0002590F" w:rsidRDefault="00B10C03" w:rsidP="0002590F">
      <w:pPr>
        <w:pStyle w:val="11"/>
      </w:pPr>
      <w:r w:rsidRPr="0002590F">
        <w:t xml:space="preserve">        }</w:t>
      </w:r>
    </w:p>
    <w:p w14:paraId="2BBB64B9" w14:textId="77777777" w:rsidR="00B10C03" w:rsidRPr="0002590F" w:rsidRDefault="00B10C03" w:rsidP="0002590F">
      <w:pPr>
        <w:pStyle w:val="11"/>
      </w:pPr>
      <w:r w:rsidRPr="0002590F">
        <w:t xml:space="preserve">        </w:t>
      </w:r>
      <w:r w:rsidRPr="0002590F">
        <w:rPr>
          <w:color w:val="0000FF"/>
        </w:rPr>
        <w:t>else</w:t>
      </w:r>
      <w:r w:rsidRPr="0002590F">
        <w:t xml:space="preserve"> {</w:t>
      </w:r>
    </w:p>
    <w:p w14:paraId="4F13C806" w14:textId="77777777" w:rsidR="00B10C03" w:rsidRPr="0002590F" w:rsidRDefault="00B10C03" w:rsidP="0002590F">
      <w:pPr>
        <w:pStyle w:val="11"/>
      </w:pPr>
      <w:r w:rsidRPr="0002590F">
        <w:t xml:space="preserve">            </w:t>
      </w:r>
      <w:r w:rsidRPr="0002590F">
        <w:rPr>
          <w:color w:val="808080"/>
        </w:rPr>
        <w:t>pos_res</w:t>
      </w:r>
      <w:r w:rsidRPr="0002590F">
        <w:t>[*</w:t>
      </w:r>
      <w:r w:rsidRPr="0002590F">
        <w:rPr>
          <w:color w:val="808080"/>
        </w:rPr>
        <w:t>pos_count</w:t>
      </w:r>
      <w:r w:rsidRPr="0002590F">
        <w:t xml:space="preserve">] = </w:t>
      </w:r>
      <w:r w:rsidRPr="0002590F">
        <w:rPr>
          <w:color w:val="808080"/>
        </w:rPr>
        <w:t>a</w:t>
      </w:r>
      <w:r w:rsidRPr="0002590F">
        <w:t>[i];</w:t>
      </w:r>
    </w:p>
    <w:p w14:paraId="44ED7E92" w14:textId="77777777" w:rsidR="00B10C03" w:rsidRPr="0002590F" w:rsidRDefault="00B10C03" w:rsidP="0002590F">
      <w:pPr>
        <w:pStyle w:val="11"/>
      </w:pPr>
      <w:r w:rsidRPr="0002590F">
        <w:t xml:space="preserve">            *</w:t>
      </w:r>
      <w:r w:rsidRPr="0002590F">
        <w:rPr>
          <w:color w:val="808080"/>
        </w:rPr>
        <w:t>pos_count</w:t>
      </w:r>
      <w:r w:rsidRPr="0002590F">
        <w:t xml:space="preserve"> = *</w:t>
      </w:r>
      <w:r w:rsidRPr="0002590F">
        <w:rPr>
          <w:color w:val="808080"/>
        </w:rPr>
        <w:t>pos_count</w:t>
      </w:r>
      <w:r w:rsidRPr="0002590F">
        <w:t xml:space="preserve"> + 1;</w:t>
      </w:r>
    </w:p>
    <w:p w14:paraId="661D928F" w14:textId="77777777" w:rsidR="00B10C03" w:rsidRPr="0002590F" w:rsidRDefault="00B10C03" w:rsidP="0002590F">
      <w:pPr>
        <w:pStyle w:val="11"/>
      </w:pPr>
      <w:r w:rsidRPr="0002590F">
        <w:t xml:space="preserve">        }</w:t>
      </w:r>
    </w:p>
    <w:p w14:paraId="178C6AE4" w14:textId="77777777" w:rsidR="00B10C03" w:rsidRPr="0002590F" w:rsidRDefault="00B10C03" w:rsidP="0002590F">
      <w:pPr>
        <w:pStyle w:val="11"/>
      </w:pPr>
      <w:r w:rsidRPr="0002590F">
        <w:t xml:space="preserve">    }</w:t>
      </w:r>
    </w:p>
    <w:p w14:paraId="00ED78BC" w14:textId="77777777" w:rsidR="00B10C03" w:rsidRPr="0002590F" w:rsidRDefault="00B10C03" w:rsidP="0002590F">
      <w:pPr>
        <w:pStyle w:val="11"/>
      </w:pPr>
      <w:r w:rsidRPr="0002590F">
        <w:t xml:space="preserve">    bubbleSort(</w:t>
      </w:r>
      <w:r w:rsidRPr="0002590F">
        <w:rPr>
          <w:color w:val="808080"/>
        </w:rPr>
        <w:t>neg_res</w:t>
      </w:r>
      <w:r w:rsidRPr="0002590F">
        <w:t>, neg_count);</w:t>
      </w:r>
    </w:p>
    <w:p w14:paraId="313D77D9" w14:textId="77777777" w:rsidR="00B10C03" w:rsidRPr="0002590F" w:rsidRDefault="00B10C03" w:rsidP="0002590F">
      <w:pPr>
        <w:pStyle w:val="11"/>
      </w:pPr>
      <w:r w:rsidRPr="0002590F">
        <w:t xml:space="preserve">    bubbleSort(</w:t>
      </w:r>
      <w:r w:rsidRPr="0002590F">
        <w:rPr>
          <w:color w:val="808080"/>
        </w:rPr>
        <w:t>pos_res</w:t>
      </w:r>
      <w:r w:rsidRPr="0002590F">
        <w:t>, *</w:t>
      </w:r>
      <w:r w:rsidRPr="0002590F">
        <w:rPr>
          <w:color w:val="808080"/>
        </w:rPr>
        <w:t>pos_count</w:t>
      </w:r>
      <w:r w:rsidRPr="0002590F">
        <w:t>);</w:t>
      </w:r>
    </w:p>
    <w:p w14:paraId="1E2B987A" w14:textId="77777777" w:rsidR="00B10C03" w:rsidRDefault="00B10C03" w:rsidP="0002590F">
      <w:pPr>
        <w:pStyle w:val="11"/>
      </w:pPr>
      <w:r w:rsidRPr="0002590F">
        <w:t xml:space="preserve">    </w:t>
      </w:r>
      <w:r>
        <w:rPr>
          <w:color w:val="0000FF"/>
        </w:rPr>
        <w:t>return</w:t>
      </w:r>
      <w:r>
        <w:t xml:space="preserve"> neg_count;</w:t>
      </w:r>
    </w:p>
    <w:p w14:paraId="49F8CD1C" w14:textId="09853ABB" w:rsidR="00B10C03" w:rsidRPr="001F3914" w:rsidRDefault="00B10C03" w:rsidP="0002590F">
      <w:pPr>
        <w:pStyle w:val="11"/>
        <w:rPr>
          <w:rFonts w:ascii="Times New Roman" w:hAnsi="Times New Roman" w:cs="Times New Roman"/>
          <w:sz w:val="28"/>
          <w:szCs w:val="28"/>
        </w:rPr>
      </w:pPr>
      <w:r>
        <w:t>}</w:t>
      </w:r>
    </w:p>
    <w:p w14:paraId="2FD76E8C" w14:textId="3F6ED021" w:rsidR="00925388" w:rsidRDefault="00925388" w:rsidP="00925388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253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35875" wp14:editId="61D54B81">
            <wp:extent cx="5487166" cy="1752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8D1E" w14:textId="628F55B2" w:rsidR="001F3914" w:rsidRPr="001F3914" w:rsidRDefault="001F3914" w:rsidP="001F391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</w:t>
      </w: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Сравнить скорость выполнения полученных подпрограмм на одних и тех же тестовых данных. Для сравнения выбрать: </w:t>
      </w:r>
    </w:p>
    <w:p w14:paraId="74EC055D" w14:textId="77777777" w:rsidR="00E41BDB" w:rsidRDefault="001F3914" w:rsidP="00E41BDB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39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программу на ассемблере в masm32 (какую-нибудь одну из пяти), вызываемую из программы на языке C++ или C#; подпрограмму на C#; подпрограмму на C++; подпрограмму на С++ с использованием ассемблерной вставки. Построить на одной плоскости графики зависимости времени выполнения подпрограмм от длины массивов (не менее 10 точек для каждой подпрограммы). Для замера лучше передавать в подпрограммы массивы большой длины. Время замерять в миллисекундах с помощью API-функции GetTickCount(). Проверить, что подпрограммы при одинаковых тестовых данных выдают одинаковый результат. Для заполнения массивов использовать генератор случайных чисел.</w:t>
      </w:r>
    </w:p>
    <w:p w14:paraId="48BD65EB" w14:textId="1882059F" w:rsidR="00E41BDB" w:rsidRDefault="00E41BDB" w:rsidP="00E41BD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E41BD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6E600AD" wp14:editId="40B49FB9">
            <wp:extent cx="2781688" cy="1314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DF" w:rsidRPr="00F441D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633C55A" wp14:editId="4B26EE94">
            <wp:extent cx="2753109" cy="131463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D779" w14:textId="4F1E553D" w:rsidR="00F441DF" w:rsidRDefault="00F441DF" w:rsidP="00E41BD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F441D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138D9AD3" wp14:editId="3A7949D3">
            <wp:extent cx="2886478" cy="130510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1D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DBBC9D4" wp14:editId="083AAD73">
            <wp:extent cx="3029373" cy="13241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D4D4" w14:textId="59B8F301" w:rsidR="00F441DF" w:rsidRDefault="00962FAD" w:rsidP="00E41BD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962FA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3EB89EC" wp14:editId="7E16E69E">
            <wp:extent cx="2905530" cy="136226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1DF" w:rsidRPr="00F441D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C479492" wp14:editId="711B7A4E">
            <wp:extent cx="2962688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024E" w14:textId="274F5225" w:rsidR="00BF6CE0" w:rsidRDefault="00962FAD" w:rsidP="00E41BD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962FA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683F200" wp14:editId="3EE7E362">
            <wp:extent cx="2953162" cy="132416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CE0" w:rsidRPr="00BF6CE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4F22A50" wp14:editId="48C4D048">
            <wp:extent cx="2952750" cy="12456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3451" cy="12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0D47" w14:textId="41773844" w:rsidR="00F441DF" w:rsidRDefault="00962FAD" w:rsidP="00E41BD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962FA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7334DFF" wp14:editId="5A8A09D1">
            <wp:extent cx="2857500" cy="125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9794" cy="12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CE0" w:rsidRPr="00BF6CE0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CF57C6F" wp14:editId="613FDFEF">
            <wp:extent cx="2952750" cy="12768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8922" cy="12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A0DD" w14:textId="2D3A7AC9" w:rsidR="00C66E15" w:rsidRDefault="00E824F6" w:rsidP="00E41BD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A7955E3" wp14:editId="3EB5A6E9">
            <wp:extent cx="5486400" cy="59531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78549F6" w14:textId="738CE22D" w:rsidR="00C50732" w:rsidRPr="00C50732" w:rsidRDefault="00C50732" w:rsidP="00E41BDB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ab/>
      </w:r>
      <w:r w:rsidRPr="00C5073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71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ходе лабораторной работы мы </w:t>
      </w:r>
      <w:r w:rsidR="00E9719D" w:rsidRPr="00474D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учени</w:t>
      </w:r>
      <w:r w:rsidR="00E971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</w:t>
      </w:r>
      <w:r w:rsidR="00E9719D" w:rsidRPr="00474D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пособ</w:t>
      </w:r>
      <w:r w:rsidR="00E971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E9719D" w:rsidRPr="00474D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зова подпрограмм, написанных на разных языках программирования посредством dll-библиотек</w:t>
      </w:r>
      <w:r w:rsidR="00A136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sectPr w:rsidR="00C50732" w:rsidRPr="00C50732" w:rsidSect="0023133C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2C6CA" w14:textId="77777777" w:rsidR="00B53A9C" w:rsidRDefault="00B53A9C">
      <w:pPr>
        <w:spacing w:after="0" w:line="240" w:lineRule="auto"/>
      </w:pPr>
      <w:r>
        <w:separator/>
      </w:r>
    </w:p>
  </w:endnote>
  <w:endnote w:type="continuationSeparator" w:id="0">
    <w:p w14:paraId="449275D3" w14:textId="77777777" w:rsidR="00B53A9C" w:rsidRDefault="00B5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26998"/>
      <w:docPartObj>
        <w:docPartGallery w:val="Page Numbers (Bottom of Page)"/>
        <w:docPartUnique/>
      </w:docPartObj>
    </w:sdtPr>
    <w:sdtEndPr/>
    <w:sdtContent>
      <w:p w14:paraId="2E18D6D9" w14:textId="77777777" w:rsidR="007E03DC" w:rsidRDefault="00FD1C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9F71029" w14:textId="77777777" w:rsidR="007E03DC" w:rsidRDefault="00B53A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F82E" w14:textId="4397C726" w:rsidR="007E03DC" w:rsidRPr="00F4785F" w:rsidRDefault="00FD1CC7" w:rsidP="0023133C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F4785F">
      <w:rPr>
        <w:rFonts w:ascii="Times New Roman" w:hAnsi="Times New Roman" w:cs="Times New Roman"/>
        <w:sz w:val="28"/>
        <w:szCs w:val="28"/>
      </w:rPr>
      <w:t>Белгород 202</w:t>
    </w:r>
    <w:r w:rsidR="007E7513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FD78" w14:textId="77777777" w:rsidR="00B53A9C" w:rsidRDefault="00B53A9C">
      <w:pPr>
        <w:spacing w:after="0" w:line="240" w:lineRule="auto"/>
      </w:pPr>
      <w:r>
        <w:separator/>
      </w:r>
    </w:p>
  </w:footnote>
  <w:footnote w:type="continuationSeparator" w:id="0">
    <w:p w14:paraId="474A92E2" w14:textId="77777777" w:rsidR="00B53A9C" w:rsidRDefault="00B53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E07"/>
    <w:multiLevelType w:val="hybridMultilevel"/>
    <w:tmpl w:val="DED64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45470"/>
    <w:multiLevelType w:val="hybridMultilevel"/>
    <w:tmpl w:val="35C6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4EF"/>
    <w:multiLevelType w:val="hybridMultilevel"/>
    <w:tmpl w:val="4CF84A9A"/>
    <w:lvl w:ilvl="0" w:tplc="7916B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90D32"/>
    <w:multiLevelType w:val="hybridMultilevel"/>
    <w:tmpl w:val="0BAC0594"/>
    <w:lvl w:ilvl="0" w:tplc="2EE098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04AB4"/>
    <w:multiLevelType w:val="multilevel"/>
    <w:tmpl w:val="5240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9211C"/>
    <w:multiLevelType w:val="hybridMultilevel"/>
    <w:tmpl w:val="58A422E6"/>
    <w:lvl w:ilvl="0" w:tplc="5CD26B8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A4227"/>
    <w:multiLevelType w:val="hybridMultilevel"/>
    <w:tmpl w:val="09B8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DC0"/>
    <w:multiLevelType w:val="hybridMultilevel"/>
    <w:tmpl w:val="F9803EFA"/>
    <w:lvl w:ilvl="0" w:tplc="F7FAB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A372B"/>
    <w:multiLevelType w:val="hybridMultilevel"/>
    <w:tmpl w:val="A570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00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0F640B"/>
    <w:multiLevelType w:val="hybridMultilevel"/>
    <w:tmpl w:val="C73240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7D18A386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8716E7"/>
    <w:multiLevelType w:val="hybridMultilevel"/>
    <w:tmpl w:val="82B24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CD184B"/>
    <w:multiLevelType w:val="hybridMultilevel"/>
    <w:tmpl w:val="09B8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5171"/>
    <w:multiLevelType w:val="hybridMultilevel"/>
    <w:tmpl w:val="6936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27B02"/>
    <w:multiLevelType w:val="hybridMultilevel"/>
    <w:tmpl w:val="1E3AEEF2"/>
    <w:lvl w:ilvl="0" w:tplc="A6B890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B612D2"/>
    <w:multiLevelType w:val="hybridMultilevel"/>
    <w:tmpl w:val="973435DE"/>
    <w:lvl w:ilvl="0" w:tplc="17DE1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B02522"/>
    <w:multiLevelType w:val="hybridMultilevel"/>
    <w:tmpl w:val="281AE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CD275B"/>
    <w:multiLevelType w:val="hybridMultilevel"/>
    <w:tmpl w:val="01707798"/>
    <w:lvl w:ilvl="0" w:tplc="8B78146E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500D9"/>
    <w:multiLevelType w:val="hybridMultilevel"/>
    <w:tmpl w:val="5830B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A264CD"/>
    <w:multiLevelType w:val="hybridMultilevel"/>
    <w:tmpl w:val="CD0CE556"/>
    <w:lvl w:ilvl="0" w:tplc="EE88713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AC029A"/>
    <w:multiLevelType w:val="hybridMultilevel"/>
    <w:tmpl w:val="594ADB84"/>
    <w:lvl w:ilvl="0" w:tplc="36A49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5"/>
  </w:num>
  <w:num w:numId="5">
    <w:abstractNumId w:val="8"/>
  </w:num>
  <w:num w:numId="6">
    <w:abstractNumId w:val="20"/>
  </w:num>
  <w:num w:numId="7">
    <w:abstractNumId w:val="16"/>
  </w:num>
  <w:num w:numId="8">
    <w:abstractNumId w:val="21"/>
  </w:num>
  <w:num w:numId="9">
    <w:abstractNumId w:val="2"/>
  </w:num>
  <w:num w:numId="10">
    <w:abstractNumId w:val="12"/>
  </w:num>
  <w:num w:numId="11">
    <w:abstractNumId w:val="17"/>
  </w:num>
  <w:num w:numId="12">
    <w:abstractNumId w:val="0"/>
  </w:num>
  <w:num w:numId="13">
    <w:abstractNumId w:val="10"/>
    <w:lvlOverride w:ilvl="0">
      <w:startOverride w:val="1"/>
    </w:lvlOverride>
  </w:num>
  <w:num w:numId="14">
    <w:abstractNumId w:val="1"/>
  </w:num>
  <w:num w:numId="15">
    <w:abstractNumId w:val="7"/>
  </w:num>
  <w:num w:numId="16">
    <w:abstractNumId w:val="13"/>
  </w:num>
  <w:num w:numId="17">
    <w:abstractNumId w:val="14"/>
  </w:num>
  <w:num w:numId="18">
    <w:abstractNumId w:val="4"/>
  </w:num>
  <w:num w:numId="19">
    <w:abstractNumId w:val="3"/>
  </w:num>
  <w:num w:numId="20">
    <w:abstractNumId w:val="5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D0"/>
    <w:rsid w:val="0000112D"/>
    <w:rsid w:val="00002C3C"/>
    <w:rsid w:val="00003D1D"/>
    <w:rsid w:val="00007450"/>
    <w:rsid w:val="000121DB"/>
    <w:rsid w:val="00012E44"/>
    <w:rsid w:val="00013279"/>
    <w:rsid w:val="000148ED"/>
    <w:rsid w:val="00017450"/>
    <w:rsid w:val="0002162C"/>
    <w:rsid w:val="00021C32"/>
    <w:rsid w:val="00022A7C"/>
    <w:rsid w:val="00022FD6"/>
    <w:rsid w:val="00023B30"/>
    <w:rsid w:val="0002424B"/>
    <w:rsid w:val="0002444A"/>
    <w:rsid w:val="000246E8"/>
    <w:rsid w:val="00024A70"/>
    <w:rsid w:val="0002590F"/>
    <w:rsid w:val="00025F86"/>
    <w:rsid w:val="00026B80"/>
    <w:rsid w:val="00026F3D"/>
    <w:rsid w:val="0003066F"/>
    <w:rsid w:val="00033191"/>
    <w:rsid w:val="00035FE2"/>
    <w:rsid w:val="000405CA"/>
    <w:rsid w:val="00042F0B"/>
    <w:rsid w:val="000431BB"/>
    <w:rsid w:val="00043B2E"/>
    <w:rsid w:val="000462D0"/>
    <w:rsid w:val="00047176"/>
    <w:rsid w:val="00047AD4"/>
    <w:rsid w:val="0005046E"/>
    <w:rsid w:val="00051498"/>
    <w:rsid w:val="00051A47"/>
    <w:rsid w:val="00053C11"/>
    <w:rsid w:val="00055DCE"/>
    <w:rsid w:val="000567CD"/>
    <w:rsid w:val="00056C3A"/>
    <w:rsid w:val="000573DC"/>
    <w:rsid w:val="00061FC3"/>
    <w:rsid w:val="00063D91"/>
    <w:rsid w:val="00064BD0"/>
    <w:rsid w:val="00064ED9"/>
    <w:rsid w:val="00065993"/>
    <w:rsid w:val="00065B17"/>
    <w:rsid w:val="00066854"/>
    <w:rsid w:val="00067CFC"/>
    <w:rsid w:val="00070351"/>
    <w:rsid w:val="00072111"/>
    <w:rsid w:val="00072606"/>
    <w:rsid w:val="00073BA1"/>
    <w:rsid w:val="00074424"/>
    <w:rsid w:val="00075DD6"/>
    <w:rsid w:val="000771A7"/>
    <w:rsid w:val="000773B7"/>
    <w:rsid w:val="0008125B"/>
    <w:rsid w:val="0008143B"/>
    <w:rsid w:val="00084C20"/>
    <w:rsid w:val="000860CD"/>
    <w:rsid w:val="00090F55"/>
    <w:rsid w:val="000929AA"/>
    <w:rsid w:val="00093B11"/>
    <w:rsid w:val="00095BD7"/>
    <w:rsid w:val="000A01E4"/>
    <w:rsid w:val="000A05A2"/>
    <w:rsid w:val="000A05C7"/>
    <w:rsid w:val="000A0785"/>
    <w:rsid w:val="000A18B5"/>
    <w:rsid w:val="000A1B94"/>
    <w:rsid w:val="000A49C1"/>
    <w:rsid w:val="000A5C13"/>
    <w:rsid w:val="000B1268"/>
    <w:rsid w:val="000B1F36"/>
    <w:rsid w:val="000B516A"/>
    <w:rsid w:val="000B51C2"/>
    <w:rsid w:val="000B7206"/>
    <w:rsid w:val="000C2747"/>
    <w:rsid w:val="000C331C"/>
    <w:rsid w:val="000C41E2"/>
    <w:rsid w:val="000C4DD7"/>
    <w:rsid w:val="000C5E82"/>
    <w:rsid w:val="000C7A0C"/>
    <w:rsid w:val="000D041F"/>
    <w:rsid w:val="000D0AC1"/>
    <w:rsid w:val="000D0B7D"/>
    <w:rsid w:val="000D110A"/>
    <w:rsid w:val="000D254D"/>
    <w:rsid w:val="000D5868"/>
    <w:rsid w:val="000D7C3A"/>
    <w:rsid w:val="000E0524"/>
    <w:rsid w:val="000E14F8"/>
    <w:rsid w:val="000E1A03"/>
    <w:rsid w:val="000E2014"/>
    <w:rsid w:val="000E2146"/>
    <w:rsid w:val="000E2758"/>
    <w:rsid w:val="000E2F28"/>
    <w:rsid w:val="000E5BB5"/>
    <w:rsid w:val="000E6A3A"/>
    <w:rsid w:val="000E71A7"/>
    <w:rsid w:val="000E7432"/>
    <w:rsid w:val="000F06A5"/>
    <w:rsid w:val="000F2192"/>
    <w:rsid w:val="000F4707"/>
    <w:rsid w:val="000F6460"/>
    <w:rsid w:val="000F705A"/>
    <w:rsid w:val="000F7C7A"/>
    <w:rsid w:val="001103E0"/>
    <w:rsid w:val="00110427"/>
    <w:rsid w:val="00113737"/>
    <w:rsid w:val="00114543"/>
    <w:rsid w:val="001152A5"/>
    <w:rsid w:val="00115594"/>
    <w:rsid w:val="0011568B"/>
    <w:rsid w:val="00115A52"/>
    <w:rsid w:val="00116D84"/>
    <w:rsid w:val="00116FC7"/>
    <w:rsid w:val="001170C3"/>
    <w:rsid w:val="001239AD"/>
    <w:rsid w:val="001243BB"/>
    <w:rsid w:val="00124C27"/>
    <w:rsid w:val="00124CB6"/>
    <w:rsid w:val="00124E83"/>
    <w:rsid w:val="00130EAE"/>
    <w:rsid w:val="001332CA"/>
    <w:rsid w:val="00133552"/>
    <w:rsid w:val="0013359D"/>
    <w:rsid w:val="00133B77"/>
    <w:rsid w:val="00134EED"/>
    <w:rsid w:val="001353F3"/>
    <w:rsid w:val="001356CE"/>
    <w:rsid w:val="00136E48"/>
    <w:rsid w:val="0013756D"/>
    <w:rsid w:val="00140C24"/>
    <w:rsid w:val="00142895"/>
    <w:rsid w:val="00144B48"/>
    <w:rsid w:val="00147C5E"/>
    <w:rsid w:val="00147F8A"/>
    <w:rsid w:val="00151A96"/>
    <w:rsid w:val="00151EA0"/>
    <w:rsid w:val="001548DE"/>
    <w:rsid w:val="00160915"/>
    <w:rsid w:val="00163285"/>
    <w:rsid w:val="00163A13"/>
    <w:rsid w:val="001643E9"/>
    <w:rsid w:val="00164AA7"/>
    <w:rsid w:val="0016618F"/>
    <w:rsid w:val="001663CD"/>
    <w:rsid w:val="001663F3"/>
    <w:rsid w:val="00166422"/>
    <w:rsid w:val="00166A7A"/>
    <w:rsid w:val="00166BBA"/>
    <w:rsid w:val="00166D1B"/>
    <w:rsid w:val="00167A3B"/>
    <w:rsid w:val="001726B7"/>
    <w:rsid w:val="001735F3"/>
    <w:rsid w:val="00182F80"/>
    <w:rsid w:val="0018430D"/>
    <w:rsid w:val="00184E79"/>
    <w:rsid w:val="001873A4"/>
    <w:rsid w:val="00187C5A"/>
    <w:rsid w:val="00191054"/>
    <w:rsid w:val="0019166A"/>
    <w:rsid w:val="001939CC"/>
    <w:rsid w:val="00193CF6"/>
    <w:rsid w:val="00196189"/>
    <w:rsid w:val="00196E78"/>
    <w:rsid w:val="0019791F"/>
    <w:rsid w:val="001A22F7"/>
    <w:rsid w:val="001A3DBD"/>
    <w:rsid w:val="001A5D2B"/>
    <w:rsid w:val="001A71E5"/>
    <w:rsid w:val="001A7E83"/>
    <w:rsid w:val="001B37A1"/>
    <w:rsid w:val="001C33C0"/>
    <w:rsid w:val="001C39E6"/>
    <w:rsid w:val="001C47BF"/>
    <w:rsid w:val="001C47D5"/>
    <w:rsid w:val="001C57A2"/>
    <w:rsid w:val="001C7631"/>
    <w:rsid w:val="001D0CF5"/>
    <w:rsid w:val="001D0E07"/>
    <w:rsid w:val="001D1420"/>
    <w:rsid w:val="001D1D73"/>
    <w:rsid w:val="001D26E7"/>
    <w:rsid w:val="001D42E7"/>
    <w:rsid w:val="001D4C2F"/>
    <w:rsid w:val="001D6037"/>
    <w:rsid w:val="001D6785"/>
    <w:rsid w:val="001D67AB"/>
    <w:rsid w:val="001D6C4C"/>
    <w:rsid w:val="001D717B"/>
    <w:rsid w:val="001D7F35"/>
    <w:rsid w:val="001E18E4"/>
    <w:rsid w:val="001E1A12"/>
    <w:rsid w:val="001E211E"/>
    <w:rsid w:val="001E2272"/>
    <w:rsid w:val="001E3556"/>
    <w:rsid w:val="001E48EB"/>
    <w:rsid w:val="001E5E29"/>
    <w:rsid w:val="001F1C2A"/>
    <w:rsid w:val="001F3711"/>
    <w:rsid w:val="001F3914"/>
    <w:rsid w:val="001F3F3A"/>
    <w:rsid w:val="001F4210"/>
    <w:rsid w:val="001F4AD3"/>
    <w:rsid w:val="001F50F9"/>
    <w:rsid w:val="001F536B"/>
    <w:rsid w:val="001F5C06"/>
    <w:rsid w:val="001F5CEC"/>
    <w:rsid w:val="00200E19"/>
    <w:rsid w:val="0020376E"/>
    <w:rsid w:val="00203DB8"/>
    <w:rsid w:val="00203FBA"/>
    <w:rsid w:val="002050D2"/>
    <w:rsid w:val="00205F78"/>
    <w:rsid w:val="002065EC"/>
    <w:rsid w:val="00207A6B"/>
    <w:rsid w:val="00211655"/>
    <w:rsid w:val="00211E77"/>
    <w:rsid w:val="00214F3D"/>
    <w:rsid w:val="00221343"/>
    <w:rsid w:val="002215B9"/>
    <w:rsid w:val="002222E8"/>
    <w:rsid w:val="00222527"/>
    <w:rsid w:val="002228E0"/>
    <w:rsid w:val="002246EA"/>
    <w:rsid w:val="002247DC"/>
    <w:rsid w:val="0022632D"/>
    <w:rsid w:val="00226879"/>
    <w:rsid w:val="00226B95"/>
    <w:rsid w:val="00226FE6"/>
    <w:rsid w:val="0022774B"/>
    <w:rsid w:val="002278A8"/>
    <w:rsid w:val="00227A35"/>
    <w:rsid w:val="00230BC2"/>
    <w:rsid w:val="002312EF"/>
    <w:rsid w:val="00232FB7"/>
    <w:rsid w:val="002333D3"/>
    <w:rsid w:val="00233F6D"/>
    <w:rsid w:val="002359AD"/>
    <w:rsid w:val="00237004"/>
    <w:rsid w:val="0024061C"/>
    <w:rsid w:val="00241FB3"/>
    <w:rsid w:val="00242AAC"/>
    <w:rsid w:val="002442B8"/>
    <w:rsid w:val="0024527D"/>
    <w:rsid w:val="00245845"/>
    <w:rsid w:val="00250F44"/>
    <w:rsid w:val="00252441"/>
    <w:rsid w:val="00252ED9"/>
    <w:rsid w:val="00252FB9"/>
    <w:rsid w:val="00257345"/>
    <w:rsid w:val="00257825"/>
    <w:rsid w:val="00260741"/>
    <w:rsid w:val="00262358"/>
    <w:rsid w:val="00265133"/>
    <w:rsid w:val="00266293"/>
    <w:rsid w:val="002662D4"/>
    <w:rsid w:val="00267450"/>
    <w:rsid w:val="00267FF1"/>
    <w:rsid w:val="00271D8B"/>
    <w:rsid w:val="0027357A"/>
    <w:rsid w:val="00273EAA"/>
    <w:rsid w:val="00274F09"/>
    <w:rsid w:val="0027727C"/>
    <w:rsid w:val="00277376"/>
    <w:rsid w:val="0027746E"/>
    <w:rsid w:val="0027765E"/>
    <w:rsid w:val="00284029"/>
    <w:rsid w:val="00284447"/>
    <w:rsid w:val="00286E8D"/>
    <w:rsid w:val="002912ED"/>
    <w:rsid w:val="00292C27"/>
    <w:rsid w:val="002932FE"/>
    <w:rsid w:val="002934C7"/>
    <w:rsid w:val="0029446E"/>
    <w:rsid w:val="00294A66"/>
    <w:rsid w:val="00297C0B"/>
    <w:rsid w:val="002A0BAF"/>
    <w:rsid w:val="002A10C2"/>
    <w:rsid w:val="002A1412"/>
    <w:rsid w:val="002A1CB3"/>
    <w:rsid w:val="002A20DF"/>
    <w:rsid w:val="002A56E6"/>
    <w:rsid w:val="002A6B34"/>
    <w:rsid w:val="002B1078"/>
    <w:rsid w:val="002B2F55"/>
    <w:rsid w:val="002B31BE"/>
    <w:rsid w:val="002B3605"/>
    <w:rsid w:val="002B4AD1"/>
    <w:rsid w:val="002B67B4"/>
    <w:rsid w:val="002B7BF5"/>
    <w:rsid w:val="002C09B7"/>
    <w:rsid w:val="002C210D"/>
    <w:rsid w:val="002C4CF0"/>
    <w:rsid w:val="002D16A3"/>
    <w:rsid w:val="002D37C0"/>
    <w:rsid w:val="002D393B"/>
    <w:rsid w:val="002D3FB7"/>
    <w:rsid w:val="002D3FC2"/>
    <w:rsid w:val="002D440C"/>
    <w:rsid w:val="002D4779"/>
    <w:rsid w:val="002D4B49"/>
    <w:rsid w:val="002D5E88"/>
    <w:rsid w:val="002D6AC6"/>
    <w:rsid w:val="002D70D4"/>
    <w:rsid w:val="002E18D1"/>
    <w:rsid w:val="002E2B47"/>
    <w:rsid w:val="002E4D24"/>
    <w:rsid w:val="002F1B21"/>
    <w:rsid w:val="002F2100"/>
    <w:rsid w:val="002F2AF3"/>
    <w:rsid w:val="002F635F"/>
    <w:rsid w:val="002F6BF5"/>
    <w:rsid w:val="002F6D61"/>
    <w:rsid w:val="002F7AA9"/>
    <w:rsid w:val="00303589"/>
    <w:rsid w:val="0030375C"/>
    <w:rsid w:val="003037C2"/>
    <w:rsid w:val="00304648"/>
    <w:rsid w:val="00304F75"/>
    <w:rsid w:val="003053AF"/>
    <w:rsid w:val="003067A8"/>
    <w:rsid w:val="003101AD"/>
    <w:rsid w:val="003118C5"/>
    <w:rsid w:val="00312271"/>
    <w:rsid w:val="0031445D"/>
    <w:rsid w:val="003157C9"/>
    <w:rsid w:val="003159B1"/>
    <w:rsid w:val="00316184"/>
    <w:rsid w:val="00321391"/>
    <w:rsid w:val="00321BC0"/>
    <w:rsid w:val="00324E19"/>
    <w:rsid w:val="0033129C"/>
    <w:rsid w:val="00332535"/>
    <w:rsid w:val="00332BC3"/>
    <w:rsid w:val="00335815"/>
    <w:rsid w:val="00341857"/>
    <w:rsid w:val="003435D2"/>
    <w:rsid w:val="003436C2"/>
    <w:rsid w:val="00345024"/>
    <w:rsid w:val="00346FA4"/>
    <w:rsid w:val="00346FC0"/>
    <w:rsid w:val="00351FCE"/>
    <w:rsid w:val="00352449"/>
    <w:rsid w:val="0035257E"/>
    <w:rsid w:val="00353F82"/>
    <w:rsid w:val="00354E23"/>
    <w:rsid w:val="003568E3"/>
    <w:rsid w:val="00356D5A"/>
    <w:rsid w:val="00357B18"/>
    <w:rsid w:val="00360707"/>
    <w:rsid w:val="003618EF"/>
    <w:rsid w:val="003622B9"/>
    <w:rsid w:val="00365519"/>
    <w:rsid w:val="0036702F"/>
    <w:rsid w:val="00371558"/>
    <w:rsid w:val="00371AA5"/>
    <w:rsid w:val="003732E8"/>
    <w:rsid w:val="00374E3F"/>
    <w:rsid w:val="00374FEA"/>
    <w:rsid w:val="0037575F"/>
    <w:rsid w:val="00375825"/>
    <w:rsid w:val="00375CB6"/>
    <w:rsid w:val="00376A8D"/>
    <w:rsid w:val="0037764E"/>
    <w:rsid w:val="00377BB6"/>
    <w:rsid w:val="0038085F"/>
    <w:rsid w:val="00381D94"/>
    <w:rsid w:val="00383F84"/>
    <w:rsid w:val="00384AB0"/>
    <w:rsid w:val="00386C0E"/>
    <w:rsid w:val="00386FD4"/>
    <w:rsid w:val="003902EF"/>
    <w:rsid w:val="0039047F"/>
    <w:rsid w:val="00392D48"/>
    <w:rsid w:val="00393513"/>
    <w:rsid w:val="00394379"/>
    <w:rsid w:val="00394775"/>
    <w:rsid w:val="00394859"/>
    <w:rsid w:val="00394959"/>
    <w:rsid w:val="00394A86"/>
    <w:rsid w:val="0039617D"/>
    <w:rsid w:val="00397696"/>
    <w:rsid w:val="003A05A0"/>
    <w:rsid w:val="003A3935"/>
    <w:rsid w:val="003A7F2E"/>
    <w:rsid w:val="003B15CE"/>
    <w:rsid w:val="003B28E0"/>
    <w:rsid w:val="003B31B5"/>
    <w:rsid w:val="003B3C76"/>
    <w:rsid w:val="003B3FE7"/>
    <w:rsid w:val="003B4CD5"/>
    <w:rsid w:val="003C009E"/>
    <w:rsid w:val="003C0BD3"/>
    <w:rsid w:val="003C204D"/>
    <w:rsid w:val="003C2471"/>
    <w:rsid w:val="003C4939"/>
    <w:rsid w:val="003C726E"/>
    <w:rsid w:val="003C7692"/>
    <w:rsid w:val="003C7C27"/>
    <w:rsid w:val="003D0340"/>
    <w:rsid w:val="003D0E7E"/>
    <w:rsid w:val="003D13E1"/>
    <w:rsid w:val="003D2EAE"/>
    <w:rsid w:val="003D66A4"/>
    <w:rsid w:val="003E036A"/>
    <w:rsid w:val="003E130E"/>
    <w:rsid w:val="003E470E"/>
    <w:rsid w:val="003E681A"/>
    <w:rsid w:val="003E6A1D"/>
    <w:rsid w:val="003E6E87"/>
    <w:rsid w:val="003E6FC2"/>
    <w:rsid w:val="003E72C5"/>
    <w:rsid w:val="003F1898"/>
    <w:rsid w:val="003F248F"/>
    <w:rsid w:val="003F2C4B"/>
    <w:rsid w:val="004007EA"/>
    <w:rsid w:val="00400F5C"/>
    <w:rsid w:val="004021F6"/>
    <w:rsid w:val="00404514"/>
    <w:rsid w:val="0040470E"/>
    <w:rsid w:val="00404907"/>
    <w:rsid w:val="004108C6"/>
    <w:rsid w:val="00411373"/>
    <w:rsid w:val="00411F35"/>
    <w:rsid w:val="004124BE"/>
    <w:rsid w:val="00412693"/>
    <w:rsid w:val="00412D89"/>
    <w:rsid w:val="00413813"/>
    <w:rsid w:val="0041483D"/>
    <w:rsid w:val="00417257"/>
    <w:rsid w:val="0041726E"/>
    <w:rsid w:val="004173C5"/>
    <w:rsid w:val="00420636"/>
    <w:rsid w:val="00420915"/>
    <w:rsid w:val="00421E29"/>
    <w:rsid w:val="00424922"/>
    <w:rsid w:val="00424EF6"/>
    <w:rsid w:val="004305ED"/>
    <w:rsid w:val="00431404"/>
    <w:rsid w:val="00433654"/>
    <w:rsid w:val="00434678"/>
    <w:rsid w:val="004400CD"/>
    <w:rsid w:val="00440D12"/>
    <w:rsid w:val="00441478"/>
    <w:rsid w:val="00442662"/>
    <w:rsid w:val="00444596"/>
    <w:rsid w:val="004447F9"/>
    <w:rsid w:val="004448A1"/>
    <w:rsid w:val="00444E99"/>
    <w:rsid w:val="00451DF9"/>
    <w:rsid w:val="00453307"/>
    <w:rsid w:val="00454138"/>
    <w:rsid w:val="00455566"/>
    <w:rsid w:val="004563F8"/>
    <w:rsid w:val="00457696"/>
    <w:rsid w:val="00457E8C"/>
    <w:rsid w:val="004604C2"/>
    <w:rsid w:val="0046229A"/>
    <w:rsid w:val="0046307D"/>
    <w:rsid w:val="004642CD"/>
    <w:rsid w:val="004668FC"/>
    <w:rsid w:val="00471358"/>
    <w:rsid w:val="00471EF7"/>
    <w:rsid w:val="00472822"/>
    <w:rsid w:val="00472E60"/>
    <w:rsid w:val="0047417C"/>
    <w:rsid w:val="00474D44"/>
    <w:rsid w:val="0047788E"/>
    <w:rsid w:val="00480241"/>
    <w:rsid w:val="00482223"/>
    <w:rsid w:val="00483CE5"/>
    <w:rsid w:val="00484D93"/>
    <w:rsid w:val="00487444"/>
    <w:rsid w:val="00491721"/>
    <w:rsid w:val="004924EC"/>
    <w:rsid w:val="00496F9D"/>
    <w:rsid w:val="004A18F8"/>
    <w:rsid w:val="004A1D12"/>
    <w:rsid w:val="004A35B5"/>
    <w:rsid w:val="004A5F19"/>
    <w:rsid w:val="004A74AD"/>
    <w:rsid w:val="004B279C"/>
    <w:rsid w:val="004B2A62"/>
    <w:rsid w:val="004B58C6"/>
    <w:rsid w:val="004B5E43"/>
    <w:rsid w:val="004B6AC0"/>
    <w:rsid w:val="004B6F25"/>
    <w:rsid w:val="004C0050"/>
    <w:rsid w:val="004C0BE4"/>
    <w:rsid w:val="004C281F"/>
    <w:rsid w:val="004C2D4B"/>
    <w:rsid w:val="004C41FD"/>
    <w:rsid w:val="004C64BC"/>
    <w:rsid w:val="004D2711"/>
    <w:rsid w:val="004D277C"/>
    <w:rsid w:val="004D5C5A"/>
    <w:rsid w:val="004E41FD"/>
    <w:rsid w:val="004E6904"/>
    <w:rsid w:val="004F08E3"/>
    <w:rsid w:val="004F1829"/>
    <w:rsid w:val="004F4658"/>
    <w:rsid w:val="004F4D9A"/>
    <w:rsid w:val="004F5078"/>
    <w:rsid w:val="004F52B0"/>
    <w:rsid w:val="004F5A28"/>
    <w:rsid w:val="004F5A52"/>
    <w:rsid w:val="004F687F"/>
    <w:rsid w:val="004F7337"/>
    <w:rsid w:val="004F7A03"/>
    <w:rsid w:val="0050012E"/>
    <w:rsid w:val="00501DFF"/>
    <w:rsid w:val="005027E2"/>
    <w:rsid w:val="00504513"/>
    <w:rsid w:val="0050650A"/>
    <w:rsid w:val="00506751"/>
    <w:rsid w:val="00506DB8"/>
    <w:rsid w:val="00510079"/>
    <w:rsid w:val="00510C0E"/>
    <w:rsid w:val="005117A4"/>
    <w:rsid w:val="00512210"/>
    <w:rsid w:val="0051683D"/>
    <w:rsid w:val="0052314E"/>
    <w:rsid w:val="005246D7"/>
    <w:rsid w:val="00524C14"/>
    <w:rsid w:val="005255F7"/>
    <w:rsid w:val="00526A3B"/>
    <w:rsid w:val="005270E8"/>
    <w:rsid w:val="0052730D"/>
    <w:rsid w:val="00530B96"/>
    <w:rsid w:val="00530DEF"/>
    <w:rsid w:val="0053178C"/>
    <w:rsid w:val="005335A4"/>
    <w:rsid w:val="00535DCD"/>
    <w:rsid w:val="005371C7"/>
    <w:rsid w:val="00541E2F"/>
    <w:rsid w:val="00543BFC"/>
    <w:rsid w:val="005476F4"/>
    <w:rsid w:val="00550817"/>
    <w:rsid w:val="00552666"/>
    <w:rsid w:val="00552762"/>
    <w:rsid w:val="00553DAA"/>
    <w:rsid w:val="00554451"/>
    <w:rsid w:val="00554F0B"/>
    <w:rsid w:val="0055548C"/>
    <w:rsid w:val="00556316"/>
    <w:rsid w:val="00556AD6"/>
    <w:rsid w:val="00560A99"/>
    <w:rsid w:val="00560FFD"/>
    <w:rsid w:val="00561B46"/>
    <w:rsid w:val="00563B08"/>
    <w:rsid w:val="005663DA"/>
    <w:rsid w:val="00566403"/>
    <w:rsid w:val="005673A7"/>
    <w:rsid w:val="00567B40"/>
    <w:rsid w:val="00571D3F"/>
    <w:rsid w:val="00574416"/>
    <w:rsid w:val="00580279"/>
    <w:rsid w:val="005804A3"/>
    <w:rsid w:val="00581756"/>
    <w:rsid w:val="0058516B"/>
    <w:rsid w:val="00586F2B"/>
    <w:rsid w:val="0059101C"/>
    <w:rsid w:val="005922AC"/>
    <w:rsid w:val="005939BC"/>
    <w:rsid w:val="00594622"/>
    <w:rsid w:val="00594F8A"/>
    <w:rsid w:val="00596445"/>
    <w:rsid w:val="00596AFA"/>
    <w:rsid w:val="005A5C2D"/>
    <w:rsid w:val="005B1FC6"/>
    <w:rsid w:val="005B4BF2"/>
    <w:rsid w:val="005B55EF"/>
    <w:rsid w:val="005B6C30"/>
    <w:rsid w:val="005B6C79"/>
    <w:rsid w:val="005B7B9A"/>
    <w:rsid w:val="005C0BB6"/>
    <w:rsid w:val="005C3181"/>
    <w:rsid w:val="005C3993"/>
    <w:rsid w:val="005C3EDC"/>
    <w:rsid w:val="005C5044"/>
    <w:rsid w:val="005D1737"/>
    <w:rsid w:val="005D28C6"/>
    <w:rsid w:val="005D461B"/>
    <w:rsid w:val="005D4734"/>
    <w:rsid w:val="005D54C8"/>
    <w:rsid w:val="005D59B3"/>
    <w:rsid w:val="005D59C1"/>
    <w:rsid w:val="005E04D8"/>
    <w:rsid w:val="005E15AE"/>
    <w:rsid w:val="005E161D"/>
    <w:rsid w:val="005E1C57"/>
    <w:rsid w:val="005E3F2A"/>
    <w:rsid w:val="005E4CC8"/>
    <w:rsid w:val="005E560F"/>
    <w:rsid w:val="005F03FD"/>
    <w:rsid w:val="005F12A7"/>
    <w:rsid w:val="005F1554"/>
    <w:rsid w:val="005F1CAE"/>
    <w:rsid w:val="005F4187"/>
    <w:rsid w:val="005F5FD8"/>
    <w:rsid w:val="005F759D"/>
    <w:rsid w:val="006003AD"/>
    <w:rsid w:val="006018B9"/>
    <w:rsid w:val="00601B4C"/>
    <w:rsid w:val="00602425"/>
    <w:rsid w:val="00602DDE"/>
    <w:rsid w:val="00606071"/>
    <w:rsid w:val="006069EB"/>
    <w:rsid w:val="00607F12"/>
    <w:rsid w:val="00610D9D"/>
    <w:rsid w:val="00610F32"/>
    <w:rsid w:val="0061131B"/>
    <w:rsid w:val="00612DF8"/>
    <w:rsid w:val="00613309"/>
    <w:rsid w:val="0061379A"/>
    <w:rsid w:val="006152A4"/>
    <w:rsid w:val="00621637"/>
    <w:rsid w:val="00621801"/>
    <w:rsid w:val="00622E60"/>
    <w:rsid w:val="006235C5"/>
    <w:rsid w:val="00623DB7"/>
    <w:rsid w:val="0062507D"/>
    <w:rsid w:val="0062715C"/>
    <w:rsid w:val="00627F85"/>
    <w:rsid w:val="00633F77"/>
    <w:rsid w:val="00635AF1"/>
    <w:rsid w:val="00635B0A"/>
    <w:rsid w:val="0063731E"/>
    <w:rsid w:val="00637FFA"/>
    <w:rsid w:val="006413B3"/>
    <w:rsid w:val="00643181"/>
    <w:rsid w:val="006457A5"/>
    <w:rsid w:val="00647CDC"/>
    <w:rsid w:val="0065003F"/>
    <w:rsid w:val="00657100"/>
    <w:rsid w:val="00657692"/>
    <w:rsid w:val="00657DF4"/>
    <w:rsid w:val="006616DA"/>
    <w:rsid w:val="00661944"/>
    <w:rsid w:val="006623F5"/>
    <w:rsid w:val="00662B2B"/>
    <w:rsid w:val="0066489E"/>
    <w:rsid w:val="00665095"/>
    <w:rsid w:val="0066655B"/>
    <w:rsid w:val="0066675D"/>
    <w:rsid w:val="00671404"/>
    <w:rsid w:val="006715D3"/>
    <w:rsid w:val="0067286A"/>
    <w:rsid w:val="00675BE2"/>
    <w:rsid w:val="0067674A"/>
    <w:rsid w:val="00676DB2"/>
    <w:rsid w:val="00677ACE"/>
    <w:rsid w:val="00680935"/>
    <w:rsid w:val="006825A8"/>
    <w:rsid w:val="00682BB9"/>
    <w:rsid w:val="0068399D"/>
    <w:rsid w:val="00684416"/>
    <w:rsid w:val="00684497"/>
    <w:rsid w:val="00684DD5"/>
    <w:rsid w:val="00685192"/>
    <w:rsid w:val="00686310"/>
    <w:rsid w:val="00686E0E"/>
    <w:rsid w:val="00687FF5"/>
    <w:rsid w:val="006905E2"/>
    <w:rsid w:val="00692C33"/>
    <w:rsid w:val="00693983"/>
    <w:rsid w:val="0069774C"/>
    <w:rsid w:val="0069784C"/>
    <w:rsid w:val="006A06A6"/>
    <w:rsid w:val="006A0C41"/>
    <w:rsid w:val="006A2C29"/>
    <w:rsid w:val="006A2D08"/>
    <w:rsid w:val="006A44B2"/>
    <w:rsid w:val="006B00A0"/>
    <w:rsid w:val="006B0681"/>
    <w:rsid w:val="006B07A6"/>
    <w:rsid w:val="006B0EE8"/>
    <w:rsid w:val="006B1711"/>
    <w:rsid w:val="006B1DED"/>
    <w:rsid w:val="006B2737"/>
    <w:rsid w:val="006B38AB"/>
    <w:rsid w:val="006B5118"/>
    <w:rsid w:val="006B5AD5"/>
    <w:rsid w:val="006B7055"/>
    <w:rsid w:val="006C09A6"/>
    <w:rsid w:val="006C1F4D"/>
    <w:rsid w:val="006C2C44"/>
    <w:rsid w:val="006C56B5"/>
    <w:rsid w:val="006D04B5"/>
    <w:rsid w:val="006D08CF"/>
    <w:rsid w:val="006D1F90"/>
    <w:rsid w:val="006D241A"/>
    <w:rsid w:val="006D4C4B"/>
    <w:rsid w:val="006D5138"/>
    <w:rsid w:val="006D5CB5"/>
    <w:rsid w:val="006D6B02"/>
    <w:rsid w:val="006D6F93"/>
    <w:rsid w:val="006E59BC"/>
    <w:rsid w:val="006E69B9"/>
    <w:rsid w:val="006E6AE3"/>
    <w:rsid w:val="006E7BFF"/>
    <w:rsid w:val="006F15BB"/>
    <w:rsid w:val="006F2B9F"/>
    <w:rsid w:val="006F3837"/>
    <w:rsid w:val="006F6655"/>
    <w:rsid w:val="006F6AA3"/>
    <w:rsid w:val="006F7F38"/>
    <w:rsid w:val="00700B0A"/>
    <w:rsid w:val="007023FD"/>
    <w:rsid w:val="00705BED"/>
    <w:rsid w:val="00707C23"/>
    <w:rsid w:val="007107A3"/>
    <w:rsid w:val="0071105B"/>
    <w:rsid w:val="00713060"/>
    <w:rsid w:val="007134D6"/>
    <w:rsid w:val="00713A30"/>
    <w:rsid w:val="00714E31"/>
    <w:rsid w:val="007157CA"/>
    <w:rsid w:val="00715856"/>
    <w:rsid w:val="007206FA"/>
    <w:rsid w:val="00723336"/>
    <w:rsid w:val="007237B9"/>
    <w:rsid w:val="00723E54"/>
    <w:rsid w:val="00727ED6"/>
    <w:rsid w:val="00731A5B"/>
    <w:rsid w:val="007331A6"/>
    <w:rsid w:val="00735F96"/>
    <w:rsid w:val="00737BF1"/>
    <w:rsid w:val="00737F41"/>
    <w:rsid w:val="00740B05"/>
    <w:rsid w:val="00741C60"/>
    <w:rsid w:val="00743134"/>
    <w:rsid w:val="00743C15"/>
    <w:rsid w:val="00743E8F"/>
    <w:rsid w:val="00744C83"/>
    <w:rsid w:val="0074589A"/>
    <w:rsid w:val="00745B50"/>
    <w:rsid w:val="0074691C"/>
    <w:rsid w:val="007507DB"/>
    <w:rsid w:val="00752358"/>
    <w:rsid w:val="00752D2F"/>
    <w:rsid w:val="00757562"/>
    <w:rsid w:val="007617DB"/>
    <w:rsid w:val="00762FBA"/>
    <w:rsid w:val="007637E5"/>
    <w:rsid w:val="00763D4C"/>
    <w:rsid w:val="007641A2"/>
    <w:rsid w:val="0076526F"/>
    <w:rsid w:val="0076599D"/>
    <w:rsid w:val="0076795F"/>
    <w:rsid w:val="00770219"/>
    <w:rsid w:val="00772BC0"/>
    <w:rsid w:val="00773232"/>
    <w:rsid w:val="00773EF8"/>
    <w:rsid w:val="00777F99"/>
    <w:rsid w:val="00781DEE"/>
    <w:rsid w:val="00781E2E"/>
    <w:rsid w:val="00782831"/>
    <w:rsid w:val="007858EE"/>
    <w:rsid w:val="00786ABE"/>
    <w:rsid w:val="00787A9E"/>
    <w:rsid w:val="00790A1D"/>
    <w:rsid w:val="00790AAA"/>
    <w:rsid w:val="007914BB"/>
    <w:rsid w:val="007918D8"/>
    <w:rsid w:val="007921CF"/>
    <w:rsid w:val="00792E0F"/>
    <w:rsid w:val="00793B3A"/>
    <w:rsid w:val="007A1EE1"/>
    <w:rsid w:val="007A34DA"/>
    <w:rsid w:val="007A35A4"/>
    <w:rsid w:val="007A3783"/>
    <w:rsid w:val="007A3E96"/>
    <w:rsid w:val="007A4C7A"/>
    <w:rsid w:val="007A4F28"/>
    <w:rsid w:val="007A69FF"/>
    <w:rsid w:val="007A7978"/>
    <w:rsid w:val="007A7D75"/>
    <w:rsid w:val="007B0835"/>
    <w:rsid w:val="007C1A8E"/>
    <w:rsid w:val="007C1FD8"/>
    <w:rsid w:val="007C3194"/>
    <w:rsid w:val="007C4EC6"/>
    <w:rsid w:val="007C5E50"/>
    <w:rsid w:val="007C7452"/>
    <w:rsid w:val="007D0A03"/>
    <w:rsid w:val="007D1389"/>
    <w:rsid w:val="007D1444"/>
    <w:rsid w:val="007D54E3"/>
    <w:rsid w:val="007D59DE"/>
    <w:rsid w:val="007D64A1"/>
    <w:rsid w:val="007E04AF"/>
    <w:rsid w:val="007E1412"/>
    <w:rsid w:val="007E20D7"/>
    <w:rsid w:val="007E520A"/>
    <w:rsid w:val="007E5825"/>
    <w:rsid w:val="007E618C"/>
    <w:rsid w:val="007E6ECE"/>
    <w:rsid w:val="007E7345"/>
    <w:rsid w:val="007E7513"/>
    <w:rsid w:val="007F31FF"/>
    <w:rsid w:val="007F3926"/>
    <w:rsid w:val="007F3D2B"/>
    <w:rsid w:val="007F6D77"/>
    <w:rsid w:val="00802259"/>
    <w:rsid w:val="008023EC"/>
    <w:rsid w:val="00802843"/>
    <w:rsid w:val="00803C87"/>
    <w:rsid w:val="00804698"/>
    <w:rsid w:val="008056C5"/>
    <w:rsid w:val="00806071"/>
    <w:rsid w:val="00806429"/>
    <w:rsid w:val="00807836"/>
    <w:rsid w:val="008134D3"/>
    <w:rsid w:val="0081351C"/>
    <w:rsid w:val="00814256"/>
    <w:rsid w:val="00814461"/>
    <w:rsid w:val="00814CE4"/>
    <w:rsid w:val="008159E7"/>
    <w:rsid w:val="00820A6E"/>
    <w:rsid w:val="00821E72"/>
    <w:rsid w:val="008228F6"/>
    <w:rsid w:val="00825618"/>
    <w:rsid w:val="008266AC"/>
    <w:rsid w:val="008318F9"/>
    <w:rsid w:val="008322FB"/>
    <w:rsid w:val="0083294D"/>
    <w:rsid w:val="008338B0"/>
    <w:rsid w:val="00833F60"/>
    <w:rsid w:val="00834456"/>
    <w:rsid w:val="00840954"/>
    <w:rsid w:val="00844EC9"/>
    <w:rsid w:val="0084518B"/>
    <w:rsid w:val="0084569B"/>
    <w:rsid w:val="00850FD8"/>
    <w:rsid w:val="0085155E"/>
    <w:rsid w:val="00852492"/>
    <w:rsid w:val="00852702"/>
    <w:rsid w:val="00852F56"/>
    <w:rsid w:val="008540D4"/>
    <w:rsid w:val="00855175"/>
    <w:rsid w:val="008551E8"/>
    <w:rsid w:val="00857C99"/>
    <w:rsid w:val="00860663"/>
    <w:rsid w:val="00861590"/>
    <w:rsid w:val="00861BF3"/>
    <w:rsid w:val="00862A38"/>
    <w:rsid w:val="00863EB1"/>
    <w:rsid w:val="0086484A"/>
    <w:rsid w:val="008658D7"/>
    <w:rsid w:val="0086693F"/>
    <w:rsid w:val="00871573"/>
    <w:rsid w:val="00871B05"/>
    <w:rsid w:val="00872037"/>
    <w:rsid w:val="008727DF"/>
    <w:rsid w:val="00872955"/>
    <w:rsid w:val="00873D77"/>
    <w:rsid w:val="008741B4"/>
    <w:rsid w:val="00874D25"/>
    <w:rsid w:val="00875E65"/>
    <w:rsid w:val="00875EA5"/>
    <w:rsid w:val="00877141"/>
    <w:rsid w:val="00877943"/>
    <w:rsid w:val="00877BDD"/>
    <w:rsid w:val="0088062E"/>
    <w:rsid w:val="008812BB"/>
    <w:rsid w:val="00881E27"/>
    <w:rsid w:val="00882502"/>
    <w:rsid w:val="00883F31"/>
    <w:rsid w:val="00884856"/>
    <w:rsid w:val="00886E82"/>
    <w:rsid w:val="00887786"/>
    <w:rsid w:val="00887BC2"/>
    <w:rsid w:val="00890449"/>
    <w:rsid w:val="008909A0"/>
    <w:rsid w:val="00890C36"/>
    <w:rsid w:val="00891423"/>
    <w:rsid w:val="00894943"/>
    <w:rsid w:val="00894A83"/>
    <w:rsid w:val="0089681B"/>
    <w:rsid w:val="008A002D"/>
    <w:rsid w:val="008A0B7B"/>
    <w:rsid w:val="008A2107"/>
    <w:rsid w:val="008A2169"/>
    <w:rsid w:val="008A6522"/>
    <w:rsid w:val="008A69DB"/>
    <w:rsid w:val="008A7D96"/>
    <w:rsid w:val="008B28B7"/>
    <w:rsid w:val="008B31EB"/>
    <w:rsid w:val="008B45BD"/>
    <w:rsid w:val="008B46CF"/>
    <w:rsid w:val="008B4A78"/>
    <w:rsid w:val="008B55A3"/>
    <w:rsid w:val="008B5D57"/>
    <w:rsid w:val="008B5F91"/>
    <w:rsid w:val="008C015D"/>
    <w:rsid w:val="008C0187"/>
    <w:rsid w:val="008C28AF"/>
    <w:rsid w:val="008C4C47"/>
    <w:rsid w:val="008C5004"/>
    <w:rsid w:val="008C5A2C"/>
    <w:rsid w:val="008C6B81"/>
    <w:rsid w:val="008C76E6"/>
    <w:rsid w:val="008C776E"/>
    <w:rsid w:val="008D08F2"/>
    <w:rsid w:val="008D18C0"/>
    <w:rsid w:val="008D43BC"/>
    <w:rsid w:val="008D4630"/>
    <w:rsid w:val="008E0F10"/>
    <w:rsid w:val="008E2296"/>
    <w:rsid w:val="008E273C"/>
    <w:rsid w:val="008E5801"/>
    <w:rsid w:val="008E75C1"/>
    <w:rsid w:val="008F04A9"/>
    <w:rsid w:val="008F08B4"/>
    <w:rsid w:val="008F121B"/>
    <w:rsid w:val="008F163B"/>
    <w:rsid w:val="008F23C1"/>
    <w:rsid w:val="008F293E"/>
    <w:rsid w:val="008F3FF7"/>
    <w:rsid w:val="008F419D"/>
    <w:rsid w:val="008F568B"/>
    <w:rsid w:val="008F56B0"/>
    <w:rsid w:val="008F6771"/>
    <w:rsid w:val="008F79F9"/>
    <w:rsid w:val="009001E0"/>
    <w:rsid w:val="0090076E"/>
    <w:rsid w:val="00900BCF"/>
    <w:rsid w:val="00901776"/>
    <w:rsid w:val="00903D8B"/>
    <w:rsid w:val="00905275"/>
    <w:rsid w:val="009055B6"/>
    <w:rsid w:val="00906B7B"/>
    <w:rsid w:val="0090727F"/>
    <w:rsid w:val="00907D09"/>
    <w:rsid w:val="00910AF5"/>
    <w:rsid w:val="00911D02"/>
    <w:rsid w:val="009123EE"/>
    <w:rsid w:val="009154F9"/>
    <w:rsid w:val="00915BD5"/>
    <w:rsid w:val="00921D5D"/>
    <w:rsid w:val="00922DFA"/>
    <w:rsid w:val="00923D1B"/>
    <w:rsid w:val="00925101"/>
    <w:rsid w:val="00925388"/>
    <w:rsid w:val="00925549"/>
    <w:rsid w:val="00926489"/>
    <w:rsid w:val="00926BB5"/>
    <w:rsid w:val="0092700C"/>
    <w:rsid w:val="00927916"/>
    <w:rsid w:val="00931F49"/>
    <w:rsid w:val="00931FD1"/>
    <w:rsid w:val="009342DC"/>
    <w:rsid w:val="00934CC7"/>
    <w:rsid w:val="0093514A"/>
    <w:rsid w:val="00935AAD"/>
    <w:rsid w:val="009363C8"/>
    <w:rsid w:val="00936774"/>
    <w:rsid w:val="00936856"/>
    <w:rsid w:val="00942D50"/>
    <w:rsid w:val="00944626"/>
    <w:rsid w:val="00944A6B"/>
    <w:rsid w:val="009455DA"/>
    <w:rsid w:val="00945C62"/>
    <w:rsid w:val="00950812"/>
    <w:rsid w:val="00950A47"/>
    <w:rsid w:val="00955AB5"/>
    <w:rsid w:val="00956B96"/>
    <w:rsid w:val="00960603"/>
    <w:rsid w:val="00961ACA"/>
    <w:rsid w:val="00962E07"/>
    <w:rsid w:val="00962FAD"/>
    <w:rsid w:val="00963E2B"/>
    <w:rsid w:val="0096643A"/>
    <w:rsid w:val="009701CD"/>
    <w:rsid w:val="00975345"/>
    <w:rsid w:val="0097536D"/>
    <w:rsid w:val="00975A34"/>
    <w:rsid w:val="00977423"/>
    <w:rsid w:val="00981981"/>
    <w:rsid w:val="00981C86"/>
    <w:rsid w:val="00983DB5"/>
    <w:rsid w:val="009840A4"/>
    <w:rsid w:val="009859D6"/>
    <w:rsid w:val="00985C36"/>
    <w:rsid w:val="0098729E"/>
    <w:rsid w:val="009879C6"/>
    <w:rsid w:val="00991209"/>
    <w:rsid w:val="00992BFC"/>
    <w:rsid w:val="00994BF1"/>
    <w:rsid w:val="00995FB1"/>
    <w:rsid w:val="009964F7"/>
    <w:rsid w:val="00997657"/>
    <w:rsid w:val="009A3D23"/>
    <w:rsid w:val="009B0004"/>
    <w:rsid w:val="009B0FAC"/>
    <w:rsid w:val="009B1356"/>
    <w:rsid w:val="009B223D"/>
    <w:rsid w:val="009B2580"/>
    <w:rsid w:val="009B4482"/>
    <w:rsid w:val="009B49B7"/>
    <w:rsid w:val="009B60EB"/>
    <w:rsid w:val="009B6F97"/>
    <w:rsid w:val="009B7A8A"/>
    <w:rsid w:val="009B7B0E"/>
    <w:rsid w:val="009B7C0B"/>
    <w:rsid w:val="009C0F4B"/>
    <w:rsid w:val="009C2976"/>
    <w:rsid w:val="009C6374"/>
    <w:rsid w:val="009C6BA0"/>
    <w:rsid w:val="009D02DD"/>
    <w:rsid w:val="009D1F58"/>
    <w:rsid w:val="009D2A42"/>
    <w:rsid w:val="009D32A7"/>
    <w:rsid w:val="009D39BE"/>
    <w:rsid w:val="009D3BDB"/>
    <w:rsid w:val="009D505E"/>
    <w:rsid w:val="009D57AA"/>
    <w:rsid w:val="009D5B9D"/>
    <w:rsid w:val="009D6068"/>
    <w:rsid w:val="009D656F"/>
    <w:rsid w:val="009D66E3"/>
    <w:rsid w:val="009E1DB7"/>
    <w:rsid w:val="009E2102"/>
    <w:rsid w:val="009E2A34"/>
    <w:rsid w:val="009E2CDA"/>
    <w:rsid w:val="009E4310"/>
    <w:rsid w:val="009E4CFE"/>
    <w:rsid w:val="009E4F04"/>
    <w:rsid w:val="009E5556"/>
    <w:rsid w:val="009E7573"/>
    <w:rsid w:val="009F3B80"/>
    <w:rsid w:val="009F409E"/>
    <w:rsid w:val="009F4D88"/>
    <w:rsid w:val="009F4FD1"/>
    <w:rsid w:val="009F5E2A"/>
    <w:rsid w:val="009F6DDA"/>
    <w:rsid w:val="009F752E"/>
    <w:rsid w:val="009F782F"/>
    <w:rsid w:val="00A00724"/>
    <w:rsid w:val="00A01505"/>
    <w:rsid w:val="00A01BCA"/>
    <w:rsid w:val="00A025A4"/>
    <w:rsid w:val="00A06D32"/>
    <w:rsid w:val="00A07718"/>
    <w:rsid w:val="00A104C5"/>
    <w:rsid w:val="00A11370"/>
    <w:rsid w:val="00A1341E"/>
    <w:rsid w:val="00A1365B"/>
    <w:rsid w:val="00A140A2"/>
    <w:rsid w:val="00A140D2"/>
    <w:rsid w:val="00A14461"/>
    <w:rsid w:val="00A14767"/>
    <w:rsid w:val="00A15BB3"/>
    <w:rsid w:val="00A16721"/>
    <w:rsid w:val="00A177FF"/>
    <w:rsid w:val="00A20036"/>
    <w:rsid w:val="00A21414"/>
    <w:rsid w:val="00A22BF0"/>
    <w:rsid w:val="00A234EA"/>
    <w:rsid w:val="00A23696"/>
    <w:rsid w:val="00A2542D"/>
    <w:rsid w:val="00A26A5C"/>
    <w:rsid w:val="00A30763"/>
    <w:rsid w:val="00A317F8"/>
    <w:rsid w:val="00A32AE7"/>
    <w:rsid w:val="00A33C69"/>
    <w:rsid w:val="00A35707"/>
    <w:rsid w:val="00A36694"/>
    <w:rsid w:val="00A36F6C"/>
    <w:rsid w:val="00A3754D"/>
    <w:rsid w:val="00A37E43"/>
    <w:rsid w:val="00A4069C"/>
    <w:rsid w:val="00A42968"/>
    <w:rsid w:val="00A434FD"/>
    <w:rsid w:val="00A45907"/>
    <w:rsid w:val="00A459D6"/>
    <w:rsid w:val="00A45F0B"/>
    <w:rsid w:val="00A465FA"/>
    <w:rsid w:val="00A54563"/>
    <w:rsid w:val="00A5597D"/>
    <w:rsid w:val="00A575C8"/>
    <w:rsid w:val="00A57F35"/>
    <w:rsid w:val="00A612FE"/>
    <w:rsid w:val="00A61D9C"/>
    <w:rsid w:val="00A61F93"/>
    <w:rsid w:val="00A61FE0"/>
    <w:rsid w:val="00A64831"/>
    <w:rsid w:val="00A65065"/>
    <w:rsid w:val="00A6585B"/>
    <w:rsid w:val="00A65F5F"/>
    <w:rsid w:val="00A6630C"/>
    <w:rsid w:val="00A66995"/>
    <w:rsid w:val="00A70285"/>
    <w:rsid w:val="00A711EC"/>
    <w:rsid w:val="00A72BD3"/>
    <w:rsid w:val="00A76EB8"/>
    <w:rsid w:val="00A77F5F"/>
    <w:rsid w:val="00A807B1"/>
    <w:rsid w:val="00A82792"/>
    <w:rsid w:val="00A82EF9"/>
    <w:rsid w:val="00A83F90"/>
    <w:rsid w:val="00A8470F"/>
    <w:rsid w:val="00A8549F"/>
    <w:rsid w:val="00A87843"/>
    <w:rsid w:val="00A91617"/>
    <w:rsid w:val="00A91D47"/>
    <w:rsid w:val="00A932D0"/>
    <w:rsid w:val="00A9408B"/>
    <w:rsid w:val="00AA1EFE"/>
    <w:rsid w:val="00AA522A"/>
    <w:rsid w:val="00AA6F2B"/>
    <w:rsid w:val="00AA6F63"/>
    <w:rsid w:val="00AA740C"/>
    <w:rsid w:val="00AB05EF"/>
    <w:rsid w:val="00AB0C98"/>
    <w:rsid w:val="00AB2F8F"/>
    <w:rsid w:val="00AB4785"/>
    <w:rsid w:val="00AB70A6"/>
    <w:rsid w:val="00AC0C97"/>
    <w:rsid w:val="00AC43AD"/>
    <w:rsid w:val="00AC4E61"/>
    <w:rsid w:val="00AC5AFF"/>
    <w:rsid w:val="00AC650C"/>
    <w:rsid w:val="00AD04F5"/>
    <w:rsid w:val="00AD0935"/>
    <w:rsid w:val="00AD0DF3"/>
    <w:rsid w:val="00AD4363"/>
    <w:rsid w:val="00AD6D81"/>
    <w:rsid w:val="00AE02AF"/>
    <w:rsid w:val="00AE0D0F"/>
    <w:rsid w:val="00AE1F0F"/>
    <w:rsid w:val="00AE2516"/>
    <w:rsid w:val="00AE48FB"/>
    <w:rsid w:val="00AE4F66"/>
    <w:rsid w:val="00AE78C0"/>
    <w:rsid w:val="00AF0878"/>
    <w:rsid w:val="00AF406C"/>
    <w:rsid w:val="00AF40F0"/>
    <w:rsid w:val="00AF61EA"/>
    <w:rsid w:val="00AF74FF"/>
    <w:rsid w:val="00AF7FEF"/>
    <w:rsid w:val="00B00411"/>
    <w:rsid w:val="00B02C39"/>
    <w:rsid w:val="00B03FEA"/>
    <w:rsid w:val="00B0790D"/>
    <w:rsid w:val="00B10C03"/>
    <w:rsid w:val="00B11226"/>
    <w:rsid w:val="00B11A50"/>
    <w:rsid w:val="00B131E8"/>
    <w:rsid w:val="00B13284"/>
    <w:rsid w:val="00B14141"/>
    <w:rsid w:val="00B154C7"/>
    <w:rsid w:val="00B1578D"/>
    <w:rsid w:val="00B16C8F"/>
    <w:rsid w:val="00B16EF1"/>
    <w:rsid w:val="00B170AA"/>
    <w:rsid w:val="00B17DB2"/>
    <w:rsid w:val="00B203A3"/>
    <w:rsid w:val="00B20DCE"/>
    <w:rsid w:val="00B212AC"/>
    <w:rsid w:val="00B22129"/>
    <w:rsid w:val="00B22787"/>
    <w:rsid w:val="00B22C7D"/>
    <w:rsid w:val="00B2352C"/>
    <w:rsid w:val="00B23C32"/>
    <w:rsid w:val="00B254A4"/>
    <w:rsid w:val="00B2630E"/>
    <w:rsid w:val="00B26D0E"/>
    <w:rsid w:val="00B33993"/>
    <w:rsid w:val="00B33FA2"/>
    <w:rsid w:val="00B34E14"/>
    <w:rsid w:val="00B44503"/>
    <w:rsid w:val="00B4484D"/>
    <w:rsid w:val="00B44B06"/>
    <w:rsid w:val="00B4557A"/>
    <w:rsid w:val="00B4559A"/>
    <w:rsid w:val="00B4663C"/>
    <w:rsid w:val="00B53813"/>
    <w:rsid w:val="00B53A9C"/>
    <w:rsid w:val="00B56C68"/>
    <w:rsid w:val="00B60077"/>
    <w:rsid w:val="00B6045B"/>
    <w:rsid w:val="00B62B01"/>
    <w:rsid w:val="00B63FFB"/>
    <w:rsid w:val="00B65AD1"/>
    <w:rsid w:val="00B70A44"/>
    <w:rsid w:val="00B71194"/>
    <w:rsid w:val="00B72126"/>
    <w:rsid w:val="00B72543"/>
    <w:rsid w:val="00B757E2"/>
    <w:rsid w:val="00B77ABA"/>
    <w:rsid w:val="00B77B61"/>
    <w:rsid w:val="00B84024"/>
    <w:rsid w:val="00B86A6E"/>
    <w:rsid w:val="00B87B57"/>
    <w:rsid w:val="00B91010"/>
    <w:rsid w:val="00B9291A"/>
    <w:rsid w:val="00B92DFE"/>
    <w:rsid w:val="00B93915"/>
    <w:rsid w:val="00B94BF8"/>
    <w:rsid w:val="00B94E0E"/>
    <w:rsid w:val="00B94E58"/>
    <w:rsid w:val="00B95A07"/>
    <w:rsid w:val="00B95ECC"/>
    <w:rsid w:val="00B96664"/>
    <w:rsid w:val="00BA0BDD"/>
    <w:rsid w:val="00BA3315"/>
    <w:rsid w:val="00BA403E"/>
    <w:rsid w:val="00BA44C3"/>
    <w:rsid w:val="00BA4C8C"/>
    <w:rsid w:val="00BA624E"/>
    <w:rsid w:val="00BB1005"/>
    <w:rsid w:val="00BB2059"/>
    <w:rsid w:val="00BB25E7"/>
    <w:rsid w:val="00BB371F"/>
    <w:rsid w:val="00BB4F55"/>
    <w:rsid w:val="00BB7D1C"/>
    <w:rsid w:val="00BC2030"/>
    <w:rsid w:val="00BC23D3"/>
    <w:rsid w:val="00BC4374"/>
    <w:rsid w:val="00BC6A91"/>
    <w:rsid w:val="00BC6E2B"/>
    <w:rsid w:val="00BD0F3A"/>
    <w:rsid w:val="00BD11A7"/>
    <w:rsid w:val="00BD2546"/>
    <w:rsid w:val="00BD282E"/>
    <w:rsid w:val="00BD4392"/>
    <w:rsid w:val="00BD46A8"/>
    <w:rsid w:val="00BD67CE"/>
    <w:rsid w:val="00BD7456"/>
    <w:rsid w:val="00BD7768"/>
    <w:rsid w:val="00BE1B2F"/>
    <w:rsid w:val="00BE30CF"/>
    <w:rsid w:val="00BE4093"/>
    <w:rsid w:val="00BE5062"/>
    <w:rsid w:val="00BE7602"/>
    <w:rsid w:val="00BF0075"/>
    <w:rsid w:val="00BF044B"/>
    <w:rsid w:val="00BF2237"/>
    <w:rsid w:val="00BF3549"/>
    <w:rsid w:val="00BF6CE0"/>
    <w:rsid w:val="00BF6D28"/>
    <w:rsid w:val="00BF6F9C"/>
    <w:rsid w:val="00BF7116"/>
    <w:rsid w:val="00BF7AF3"/>
    <w:rsid w:val="00C021FF"/>
    <w:rsid w:val="00C02551"/>
    <w:rsid w:val="00C03481"/>
    <w:rsid w:val="00C053B0"/>
    <w:rsid w:val="00C062AF"/>
    <w:rsid w:val="00C0635D"/>
    <w:rsid w:val="00C076BE"/>
    <w:rsid w:val="00C10EAD"/>
    <w:rsid w:val="00C1129E"/>
    <w:rsid w:val="00C1242C"/>
    <w:rsid w:val="00C12A8D"/>
    <w:rsid w:val="00C1301E"/>
    <w:rsid w:val="00C14BCF"/>
    <w:rsid w:val="00C151A7"/>
    <w:rsid w:val="00C16DF6"/>
    <w:rsid w:val="00C16F98"/>
    <w:rsid w:val="00C20ADD"/>
    <w:rsid w:val="00C2109B"/>
    <w:rsid w:val="00C22287"/>
    <w:rsid w:val="00C25D1F"/>
    <w:rsid w:val="00C26A4C"/>
    <w:rsid w:val="00C27AA5"/>
    <w:rsid w:val="00C304FC"/>
    <w:rsid w:val="00C30D94"/>
    <w:rsid w:val="00C3128C"/>
    <w:rsid w:val="00C32CB6"/>
    <w:rsid w:val="00C3349A"/>
    <w:rsid w:val="00C345A4"/>
    <w:rsid w:val="00C35FF3"/>
    <w:rsid w:val="00C3607D"/>
    <w:rsid w:val="00C376F9"/>
    <w:rsid w:val="00C40AEA"/>
    <w:rsid w:val="00C43154"/>
    <w:rsid w:val="00C45E2F"/>
    <w:rsid w:val="00C501CF"/>
    <w:rsid w:val="00C50732"/>
    <w:rsid w:val="00C51A12"/>
    <w:rsid w:val="00C52BA6"/>
    <w:rsid w:val="00C539A8"/>
    <w:rsid w:val="00C54C66"/>
    <w:rsid w:val="00C613F6"/>
    <w:rsid w:val="00C61C9A"/>
    <w:rsid w:val="00C635A3"/>
    <w:rsid w:val="00C64BD5"/>
    <w:rsid w:val="00C64CD7"/>
    <w:rsid w:val="00C64D82"/>
    <w:rsid w:val="00C65CA4"/>
    <w:rsid w:val="00C66E15"/>
    <w:rsid w:val="00C66E1D"/>
    <w:rsid w:val="00C67398"/>
    <w:rsid w:val="00C711AE"/>
    <w:rsid w:val="00C72702"/>
    <w:rsid w:val="00C7754B"/>
    <w:rsid w:val="00C77CF7"/>
    <w:rsid w:val="00C77D71"/>
    <w:rsid w:val="00C831D4"/>
    <w:rsid w:val="00C83372"/>
    <w:rsid w:val="00C84235"/>
    <w:rsid w:val="00C84C09"/>
    <w:rsid w:val="00C871FD"/>
    <w:rsid w:val="00C8744A"/>
    <w:rsid w:val="00C87B23"/>
    <w:rsid w:val="00C90098"/>
    <w:rsid w:val="00C90893"/>
    <w:rsid w:val="00C91677"/>
    <w:rsid w:val="00C92FBC"/>
    <w:rsid w:val="00C933F6"/>
    <w:rsid w:val="00C93FFC"/>
    <w:rsid w:val="00C945FE"/>
    <w:rsid w:val="00C94A01"/>
    <w:rsid w:val="00C95C89"/>
    <w:rsid w:val="00C9693B"/>
    <w:rsid w:val="00C9775E"/>
    <w:rsid w:val="00CA0D63"/>
    <w:rsid w:val="00CA19A4"/>
    <w:rsid w:val="00CA3888"/>
    <w:rsid w:val="00CA4D78"/>
    <w:rsid w:val="00CB18D9"/>
    <w:rsid w:val="00CB2584"/>
    <w:rsid w:val="00CB6E5B"/>
    <w:rsid w:val="00CB79C4"/>
    <w:rsid w:val="00CC224A"/>
    <w:rsid w:val="00CC28AB"/>
    <w:rsid w:val="00CC2A72"/>
    <w:rsid w:val="00CC57AA"/>
    <w:rsid w:val="00CC6CF1"/>
    <w:rsid w:val="00CC78A8"/>
    <w:rsid w:val="00CD0536"/>
    <w:rsid w:val="00CD1650"/>
    <w:rsid w:val="00CD4E36"/>
    <w:rsid w:val="00CD5C9C"/>
    <w:rsid w:val="00CD782A"/>
    <w:rsid w:val="00CD7856"/>
    <w:rsid w:val="00CD7882"/>
    <w:rsid w:val="00CD7AB3"/>
    <w:rsid w:val="00CE053A"/>
    <w:rsid w:val="00CE18E8"/>
    <w:rsid w:val="00CE3FF5"/>
    <w:rsid w:val="00CE5719"/>
    <w:rsid w:val="00CE770C"/>
    <w:rsid w:val="00CF0821"/>
    <w:rsid w:val="00CF0A32"/>
    <w:rsid w:val="00CF58D8"/>
    <w:rsid w:val="00CF5EB2"/>
    <w:rsid w:val="00CF77A4"/>
    <w:rsid w:val="00D01DC1"/>
    <w:rsid w:val="00D03820"/>
    <w:rsid w:val="00D06D8A"/>
    <w:rsid w:val="00D079D0"/>
    <w:rsid w:val="00D07ADE"/>
    <w:rsid w:val="00D106C0"/>
    <w:rsid w:val="00D1073A"/>
    <w:rsid w:val="00D10C85"/>
    <w:rsid w:val="00D10FA1"/>
    <w:rsid w:val="00D11103"/>
    <w:rsid w:val="00D1116E"/>
    <w:rsid w:val="00D12773"/>
    <w:rsid w:val="00D1573A"/>
    <w:rsid w:val="00D15F28"/>
    <w:rsid w:val="00D230D7"/>
    <w:rsid w:val="00D239E6"/>
    <w:rsid w:val="00D243E5"/>
    <w:rsid w:val="00D26304"/>
    <w:rsid w:val="00D32F79"/>
    <w:rsid w:val="00D36D09"/>
    <w:rsid w:val="00D377BE"/>
    <w:rsid w:val="00D400D3"/>
    <w:rsid w:val="00D41220"/>
    <w:rsid w:val="00D44E99"/>
    <w:rsid w:val="00D44EB2"/>
    <w:rsid w:val="00D450E9"/>
    <w:rsid w:val="00D45772"/>
    <w:rsid w:val="00D4641A"/>
    <w:rsid w:val="00D46A8E"/>
    <w:rsid w:val="00D478A3"/>
    <w:rsid w:val="00D50304"/>
    <w:rsid w:val="00D52934"/>
    <w:rsid w:val="00D5473A"/>
    <w:rsid w:val="00D55899"/>
    <w:rsid w:val="00D60961"/>
    <w:rsid w:val="00D611EA"/>
    <w:rsid w:val="00D61B47"/>
    <w:rsid w:val="00D62642"/>
    <w:rsid w:val="00D647AD"/>
    <w:rsid w:val="00D65992"/>
    <w:rsid w:val="00D65C2D"/>
    <w:rsid w:val="00D72034"/>
    <w:rsid w:val="00D72A99"/>
    <w:rsid w:val="00D73CAC"/>
    <w:rsid w:val="00D774AF"/>
    <w:rsid w:val="00D77836"/>
    <w:rsid w:val="00D77A7F"/>
    <w:rsid w:val="00D82077"/>
    <w:rsid w:val="00D831B9"/>
    <w:rsid w:val="00D87660"/>
    <w:rsid w:val="00D90D31"/>
    <w:rsid w:val="00D916EB"/>
    <w:rsid w:val="00D934E6"/>
    <w:rsid w:val="00D96764"/>
    <w:rsid w:val="00D975BA"/>
    <w:rsid w:val="00DA050A"/>
    <w:rsid w:val="00DA0521"/>
    <w:rsid w:val="00DA0B9E"/>
    <w:rsid w:val="00DA1358"/>
    <w:rsid w:val="00DA1C7B"/>
    <w:rsid w:val="00DA2E1B"/>
    <w:rsid w:val="00DA46B7"/>
    <w:rsid w:val="00DA545F"/>
    <w:rsid w:val="00DA7D9A"/>
    <w:rsid w:val="00DB03EE"/>
    <w:rsid w:val="00DB08D4"/>
    <w:rsid w:val="00DB2430"/>
    <w:rsid w:val="00DB2810"/>
    <w:rsid w:val="00DB3B17"/>
    <w:rsid w:val="00DB6705"/>
    <w:rsid w:val="00DC0030"/>
    <w:rsid w:val="00DC3477"/>
    <w:rsid w:val="00DC481F"/>
    <w:rsid w:val="00DC7550"/>
    <w:rsid w:val="00DD0F4A"/>
    <w:rsid w:val="00DD1A2D"/>
    <w:rsid w:val="00DD2039"/>
    <w:rsid w:val="00DD291A"/>
    <w:rsid w:val="00DD36D9"/>
    <w:rsid w:val="00DD4A69"/>
    <w:rsid w:val="00DD53E3"/>
    <w:rsid w:val="00DD57BF"/>
    <w:rsid w:val="00DD5E02"/>
    <w:rsid w:val="00DD6C30"/>
    <w:rsid w:val="00DE4ACF"/>
    <w:rsid w:val="00DE4BE4"/>
    <w:rsid w:val="00DE5DB4"/>
    <w:rsid w:val="00DE67AC"/>
    <w:rsid w:val="00DE74F7"/>
    <w:rsid w:val="00DE79D9"/>
    <w:rsid w:val="00DF005D"/>
    <w:rsid w:val="00DF0C03"/>
    <w:rsid w:val="00DF12F8"/>
    <w:rsid w:val="00DF1CCB"/>
    <w:rsid w:val="00DF2543"/>
    <w:rsid w:val="00DF2A73"/>
    <w:rsid w:val="00DF2C1F"/>
    <w:rsid w:val="00DF3F50"/>
    <w:rsid w:val="00DF4534"/>
    <w:rsid w:val="00DF4D60"/>
    <w:rsid w:val="00DF7CC8"/>
    <w:rsid w:val="00DF7F17"/>
    <w:rsid w:val="00E0043D"/>
    <w:rsid w:val="00E03989"/>
    <w:rsid w:val="00E04134"/>
    <w:rsid w:val="00E04E96"/>
    <w:rsid w:val="00E06C50"/>
    <w:rsid w:val="00E100EE"/>
    <w:rsid w:val="00E12C73"/>
    <w:rsid w:val="00E12DCC"/>
    <w:rsid w:val="00E13EDA"/>
    <w:rsid w:val="00E142A1"/>
    <w:rsid w:val="00E17547"/>
    <w:rsid w:val="00E21BF8"/>
    <w:rsid w:val="00E22050"/>
    <w:rsid w:val="00E220F9"/>
    <w:rsid w:val="00E23AE6"/>
    <w:rsid w:val="00E249A6"/>
    <w:rsid w:val="00E24B3B"/>
    <w:rsid w:val="00E251A0"/>
    <w:rsid w:val="00E25974"/>
    <w:rsid w:val="00E25B04"/>
    <w:rsid w:val="00E266C5"/>
    <w:rsid w:val="00E26945"/>
    <w:rsid w:val="00E27880"/>
    <w:rsid w:val="00E27B8C"/>
    <w:rsid w:val="00E3090C"/>
    <w:rsid w:val="00E30F79"/>
    <w:rsid w:val="00E316D7"/>
    <w:rsid w:val="00E3254D"/>
    <w:rsid w:val="00E352C9"/>
    <w:rsid w:val="00E3791F"/>
    <w:rsid w:val="00E4062C"/>
    <w:rsid w:val="00E41BDB"/>
    <w:rsid w:val="00E4479D"/>
    <w:rsid w:val="00E44B2D"/>
    <w:rsid w:val="00E44B95"/>
    <w:rsid w:val="00E44DAA"/>
    <w:rsid w:val="00E44DB6"/>
    <w:rsid w:val="00E44F88"/>
    <w:rsid w:val="00E4678F"/>
    <w:rsid w:val="00E50179"/>
    <w:rsid w:val="00E51A3F"/>
    <w:rsid w:val="00E52489"/>
    <w:rsid w:val="00E55645"/>
    <w:rsid w:val="00E5624E"/>
    <w:rsid w:val="00E57583"/>
    <w:rsid w:val="00E575B4"/>
    <w:rsid w:val="00E61338"/>
    <w:rsid w:val="00E6133B"/>
    <w:rsid w:val="00E65D15"/>
    <w:rsid w:val="00E67389"/>
    <w:rsid w:val="00E676F8"/>
    <w:rsid w:val="00E7286F"/>
    <w:rsid w:val="00E74280"/>
    <w:rsid w:val="00E744D9"/>
    <w:rsid w:val="00E7627A"/>
    <w:rsid w:val="00E8016B"/>
    <w:rsid w:val="00E80F16"/>
    <w:rsid w:val="00E82167"/>
    <w:rsid w:val="00E824F6"/>
    <w:rsid w:val="00E83AF9"/>
    <w:rsid w:val="00E848EA"/>
    <w:rsid w:val="00E84FDE"/>
    <w:rsid w:val="00E87962"/>
    <w:rsid w:val="00E87B99"/>
    <w:rsid w:val="00E927F8"/>
    <w:rsid w:val="00E936F5"/>
    <w:rsid w:val="00E94100"/>
    <w:rsid w:val="00E96586"/>
    <w:rsid w:val="00E96A12"/>
    <w:rsid w:val="00E9719D"/>
    <w:rsid w:val="00E97642"/>
    <w:rsid w:val="00EA137B"/>
    <w:rsid w:val="00EA43A1"/>
    <w:rsid w:val="00EA4BFC"/>
    <w:rsid w:val="00EA4C1B"/>
    <w:rsid w:val="00EA6DE9"/>
    <w:rsid w:val="00EA7434"/>
    <w:rsid w:val="00EB3525"/>
    <w:rsid w:val="00EB4618"/>
    <w:rsid w:val="00EB4D0D"/>
    <w:rsid w:val="00EB514B"/>
    <w:rsid w:val="00EB6AE6"/>
    <w:rsid w:val="00EB7751"/>
    <w:rsid w:val="00EB7BF1"/>
    <w:rsid w:val="00EC1764"/>
    <w:rsid w:val="00EC5862"/>
    <w:rsid w:val="00EC6F35"/>
    <w:rsid w:val="00ED00C5"/>
    <w:rsid w:val="00ED202A"/>
    <w:rsid w:val="00ED2592"/>
    <w:rsid w:val="00ED3A14"/>
    <w:rsid w:val="00ED51D7"/>
    <w:rsid w:val="00EE0A77"/>
    <w:rsid w:val="00EE1BBD"/>
    <w:rsid w:val="00EE35DA"/>
    <w:rsid w:val="00EE3CD6"/>
    <w:rsid w:val="00EE4D66"/>
    <w:rsid w:val="00EE5A7A"/>
    <w:rsid w:val="00EE5F18"/>
    <w:rsid w:val="00EE6F5A"/>
    <w:rsid w:val="00EE76AD"/>
    <w:rsid w:val="00EF14FF"/>
    <w:rsid w:val="00EF27B5"/>
    <w:rsid w:val="00EF27D5"/>
    <w:rsid w:val="00EF3527"/>
    <w:rsid w:val="00EF4921"/>
    <w:rsid w:val="00EF4C2D"/>
    <w:rsid w:val="00EF4F55"/>
    <w:rsid w:val="00EF517D"/>
    <w:rsid w:val="00EF629A"/>
    <w:rsid w:val="00EF7979"/>
    <w:rsid w:val="00F0130B"/>
    <w:rsid w:val="00F020AF"/>
    <w:rsid w:val="00F02151"/>
    <w:rsid w:val="00F02185"/>
    <w:rsid w:val="00F0466A"/>
    <w:rsid w:val="00F07B37"/>
    <w:rsid w:val="00F07C23"/>
    <w:rsid w:val="00F10FD9"/>
    <w:rsid w:val="00F117DF"/>
    <w:rsid w:val="00F133A6"/>
    <w:rsid w:val="00F14E4F"/>
    <w:rsid w:val="00F14E9F"/>
    <w:rsid w:val="00F1571B"/>
    <w:rsid w:val="00F16005"/>
    <w:rsid w:val="00F16CEE"/>
    <w:rsid w:val="00F176BA"/>
    <w:rsid w:val="00F20098"/>
    <w:rsid w:val="00F2132D"/>
    <w:rsid w:val="00F225B7"/>
    <w:rsid w:val="00F230DF"/>
    <w:rsid w:val="00F25565"/>
    <w:rsid w:val="00F26161"/>
    <w:rsid w:val="00F2693A"/>
    <w:rsid w:val="00F304A1"/>
    <w:rsid w:val="00F30617"/>
    <w:rsid w:val="00F31166"/>
    <w:rsid w:val="00F32491"/>
    <w:rsid w:val="00F3267B"/>
    <w:rsid w:val="00F33091"/>
    <w:rsid w:val="00F33213"/>
    <w:rsid w:val="00F34E5B"/>
    <w:rsid w:val="00F36020"/>
    <w:rsid w:val="00F3706F"/>
    <w:rsid w:val="00F40992"/>
    <w:rsid w:val="00F40ABE"/>
    <w:rsid w:val="00F40CA6"/>
    <w:rsid w:val="00F42DE5"/>
    <w:rsid w:val="00F4399E"/>
    <w:rsid w:val="00F441DF"/>
    <w:rsid w:val="00F44C5E"/>
    <w:rsid w:val="00F5233C"/>
    <w:rsid w:val="00F5233E"/>
    <w:rsid w:val="00F52963"/>
    <w:rsid w:val="00F52F9C"/>
    <w:rsid w:val="00F53F49"/>
    <w:rsid w:val="00F541B6"/>
    <w:rsid w:val="00F546F4"/>
    <w:rsid w:val="00F553FA"/>
    <w:rsid w:val="00F5565E"/>
    <w:rsid w:val="00F601C2"/>
    <w:rsid w:val="00F614EC"/>
    <w:rsid w:val="00F62223"/>
    <w:rsid w:val="00F63E43"/>
    <w:rsid w:val="00F649D3"/>
    <w:rsid w:val="00F65C92"/>
    <w:rsid w:val="00F6630D"/>
    <w:rsid w:val="00F665BF"/>
    <w:rsid w:val="00F6707D"/>
    <w:rsid w:val="00F67CDB"/>
    <w:rsid w:val="00F713D0"/>
    <w:rsid w:val="00F733DE"/>
    <w:rsid w:val="00F73794"/>
    <w:rsid w:val="00F7473F"/>
    <w:rsid w:val="00F75CEF"/>
    <w:rsid w:val="00F75EE0"/>
    <w:rsid w:val="00F760AA"/>
    <w:rsid w:val="00F8081F"/>
    <w:rsid w:val="00F809EF"/>
    <w:rsid w:val="00F81D8F"/>
    <w:rsid w:val="00F849F5"/>
    <w:rsid w:val="00F85C6B"/>
    <w:rsid w:val="00F87E90"/>
    <w:rsid w:val="00F90B49"/>
    <w:rsid w:val="00F94101"/>
    <w:rsid w:val="00F95A54"/>
    <w:rsid w:val="00FA41E4"/>
    <w:rsid w:val="00FA43FF"/>
    <w:rsid w:val="00FA4587"/>
    <w:rsid w:val="00FA47AD"/>
    <w:rsid w:val="00FA49A6"/>
    <w:rsid w:val="00FA5834"/>
    <w:rsid w:val="00FB0A34"/>
    <w:rsid w:val="00FB0A92"/>
    <w:rsid w:val="00FB0FA5"/>
    <w:rsid w:val="00FB148F"/>
    <w:rsid w:val="00FB1AF9"/>
    <w:rsid w:val="00FB1CCA"/>
    <w:rsid w:val="00FB578B"/>
    <w:rsid w:val="00FB6C7E"/>
    <w:rsid w:val="00FB743B"/>
    <w:rsid w:val="00FB77FF"/>
    <w:rsid w:val="00FC21B7"/>
    <w:rsid w:val="00FC3385"/>
    <w:rsid w:val="00FC360B"/>
    <w:rsid w:val="00FC3EA7"/>
    <w:rsid w:val="00FC5484"/>
    <w:rsid w:val="00FC670F"/>
    <w:rsid w:val="00FC7A4F"/>
    <w:rsid w:val="00FC7AA2"/>
    <w:rsid w:val="00FD1CC7"/>
    <w:rsid w:val="00FD1FA9"/>
    <w:rsid w:val="00FD35AA"/>
    <w:rsid w:val="00FD5064"/>
    <w:rsid w:val="00FD6F17"/>
    <w:rsid w:val="00FD72A3"/>
    <w:rsid w:val="00FE0CFF"/>
    <w:rsid w:val="00FE1F2F"/>
    <w:rsid w:val="00FE2157"/>
    <w:rsid w:val="00FE2971"/>
    <w:rsid w:val="00FE2F94"/>
    <w:rsid w:val="00FE4648"/>
    <w:rsid w:val="00FE5468"/>
    <w:rsid w:val="00FE6C05"/>
    <w:rsid w:val="00FF2187"/>
    <w:rsid w:val="00FF32B3"/>
    <w:rsid w:val="00FF4120"/>
    <w:rsid w:val="00FF5C0A"/>
    <w:rsid w:val="00FF6F23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C1C2"/>
  <w15:chartTrackingRefBased/>
  <w15:docId w15:val="{21E6D1F2-57AC-4618-A002-2D090DC6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A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6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6A7A"/>
  </w:style>
  <w:style w:type="paragraph" w:styleId="a6">
    <w:name w:val="List Paragraph"/>
    <w:basedOn w:val="a"/>
    <w:link w:val="a7"/>
    <w:uiPriority w:val="34"/>
    <w:qFormat/>
    <w:rsid w:val="00166A7A"/>
    <w:pPr>
      <w:spacing w:line="256" w:lineRule="auto"/>
      <w:ind w:left="720"/>
      <w:contextualSpacing/>
    </w:pPr>
  </w:style>
  <w:style w:type="character" w:styleId="a8">
    <w:name w:val="Placeholder Text"/>
    <w:basedOn w:val="a0"/>
    <w:uiPriority w:val="99"/>
    <w:semiHidden/>
    <w:rsid w:val="00C304F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8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8EF"/>
    <w:rPr>
      <w:rFonts w:ascii="Consolas" w:hAnsi="Consolas"/>
      <w:sz w:val="20"/>
      <w:szCs w:val="20"/>
    </w:rPr>
  </w:style>
  <w:style w:type="character" w:customStyle="1" w:styleId="mi">
    <w:name w:val="mi"/>
    <w:basedOn w:val="a0"/>
    <w:rsid w:val="00F14E4F"/>
  </w:style>
  <w:style w:type="character" w:customStyle="1" w:styleId="mo">
    <w:name w:val="mo"/>
    <w:basedOn w:val="a0"/>
    <w:rsid w:val="00F14E4F"/>
  </w:style>
  <w:style w:type="character" w:customStyle="1" w:styleId="mn">
    <w:name w:val="mn"/>
    <w:basedOn w:val="a0"/>
    <w:rsid w:val="00F14E4F"/>
  </w:style>
  <w:style w:type="paragraph" w:customStyle="1" w:styleId="msonormal0">
    <w:name w:val="msonormal"/>
    <w:basedOn w:val="a"/>
    <w:rsid w:val="0040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DC481F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4305ED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10C0E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D7AB3"/>
    <w:pPr>
      <w:spacing w:after="0" w:line="240" w:lineRule="auto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E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7513"/>
  </w:style>
  <w:style w:type="character" w:styleId="ab">
    <w:name w:val="Hyperlink"/>
    <w:basedOn w:val="a0"/>
    <w:uiPriority w:val="99"/>
    <w:unhideWhenUsed/>
    <w:rsid w:val="008F04A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F04A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F04A9"/>
    <w:rPr>
      <w:color w:val="954F72" w:themeColor="followed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8A6522"/>
  </w:style>
  <w:style w:type="numbering" w:customStyle="1" w:styleId="21">
    <w:name w:val="Нет списка2"/>
    <w:next w:val="a2"/>
    <w:uiPriority w:val="99"/>
    <w:semiHidden/>
    <w:unhideWhenUsed/>
    <w:rsid w:val="007A69FF"/>
  </w:style>
  <w:style w:type="numbering" w:customStyle="1" w:styleId="30">
    <w:name w:val="Нет списка3"/>
    <w:next w:val="a2"/>
    <w:uiPriority w:val="99"/>
    <w:semiHidden/>
    <w:unhideWhenUsed/>
    <w:rsid w:val="00C95C89"/>
  </w:style>
  <w:style w:type="paragraph" w:styleId="ae">
    <w:name w:val="No Spacing"/>
    <w:link w:val="af"/>
    <w:uiPriority w:val="1"/>
    <w:qFormat/>
    <w:rsid w:val="004E6904"/>
    <w:pPr>
      <w:spacing w:after="0" w:line="240" w:lineRule="auto"/>
    </w:pPr>
  </w:style>
  <w:style w:type="paragraph" w:customStyle="1" w:styleId="11">
    <w:name w:val="Код 1"/>
    <w:basedOn w:val="a"/>
    <w:next w:val="a"/>
    <w:link w:val="12"/>
    <w:qFormat/>
    <w:rsid w:val="00304F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5FF"/>
      <w:spacing w:after="0" w:line="285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2">
    <w:name w:val="Код 1 Знак"/>
    <w:basedOn w:val="a0"/>
    <w:link w:val="11"/>
    <w:rsid w:val="00304F75"/>
    <w:rPr>
      <w:rFonts w:ascii="Cascadia Code" w:eastAsia="Times New Roman" w:hAnsi="Cascadia Code" w:cs="JetBrains Mono"/>
      <w:noProof/>
      <w:sz w:val="19"/>
      <w:szCs w:val="21"/>
      <w:shd w:val="clear" w:color="auto" w:fill="F3F5FF"/>
      <w:lang w:val="en-US" w:eastAsia="ru-RU"/>
    </w:rPr>
  </w:style>
  <w:style w:type="character" w:customStyle="1" w:styleId="af">
    <w:name w:val="Без интервала Знак"/>
    <w:basedOn w:val="a0"/>
    <w:link w:val="ae"/>
    <w:uiPriority w:val="1"/>
    <w:rsid w:val="000A5C13"/>
  </w:style>
  <w:style w:type="paragraph" w:customStyle="1" w:styleId="13">
    <w:name w:val="Стиль1"/>
    <w:basedOn w:val="11"/>
    <w:link w:val="14"/>
    <w:rsid w:val="000A5C13"/>
    <w:pPr>
      <w:spacing w:line="240" w:lineRule="auto"/>
      <w:ind w:left="720" w:hanging="360"/>
    </w:pPr>
    <w:rPr>
      <w:color w:val="509546"/>
    </w:rPr>
  </w:style>
  <w:style w:type="paragraph" w:customStyle="1" w:styleId="2">
    <w:name w:val="Стиль2"/>
    <w:basedOn w:val="11"/>
    <w:link w:val="22"/>
    <w:qFormat/>
    <w:rsid w:val="000A5C13"/>
    <w:pPr>
      <w:numPr>
        <w:numId w:val="21"/>
      </w:numPr>
      <w:spacing w:line="240" w:lineRule="auto"/>
    </w:pPr>
  </w:style>
  <w:style w:type="character" w:customStyle="1" w:styleId="14">
    <w:name w:val="Стиль1 Знак"/>
    <w:basedOn w:val="12"/>
    <w:link w:val="13"/>
    <w:rsid w:val="000A5C13"/>
    <w:rPr>
      <w:rFonts w:ascii="Cascadia Code" w:eastAsia="Times New Roman" w:hAnsi="Cascadia Code" w:cs="JetBrains Mono"/>
      <w:noProof/>
      <w:color w:val="509546"/>
      <w:sz w:val="19"/>
      <w:szCs w:val="21"/>
      <w:shd w:val="clear" w:color="auto" w:fill="F3F5FF"/>
      <w:lang w:val="en-US" w:eastAsia="ru-RU"/>
    </w:rPr>
  </w:style>
  <w:style w:type="character" w:customStyle="1" w:styleId="22">
    <w:name w:val="Стиль2 Знак"/>
    <w:basedOn w:val="12"/>
    <w:link w:val="2"/>
    <w:rsid w:val="000A5C13"/>
    <w:rPr>
      <w:rFonts w:ascii="Cascadia Code" w:eastAsia="Times New Roman" w:hAnsi="Cascadia Code" w:cs="JetBrains Mono"/>
      <w:noProof/>
      <w:sz w:val="19"/>
      <w:szCs w:val="21"/>
      <w:shd w:val="clear" w:color="auto" w:fill="F3F5FF"/>
      <w:lang w:val="en-US" w:eastAsia="ru-RU"/>
    </w:rPr>
  </w:style>
  <w:style w:type="table" w:customStyle="1" w:styleId="5">
    <w:name w:val="Сетка таблицы5"/>
    <w:basedOn w:val="a1"/>
    <w:next w:val="a3"/>
    <w:uiPriority w:val="59"/>
    <w:rsid w:val="0032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2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1A3DBD"/>
  </w:style>
  <w:style w:type="character" w:customStyle="1" w:styleId="a7">
    <w:name w:val="Абзац списка Знак"/>
    <w:basedOn w:val="a0"/>
    <w:link w:val="a6"/>
    <w:uiPriority w:val="34"/>
    <w:rsid w:val="0044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SM stdcal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7500</c:v>
                </c:pt>
                <c:pt idx="5">
                  <c:v>10000</c:v>
                </c:pt>
                <c:pt idx="6">
                  <c:v>12500</c:v>
                </c:pt>
                <c:pt idx="7">
                  <c:v>25000</c:v>
                </c:pt>
                <c:pt idx="8">
                  <c:v>37500</c:v>
                </c:pt>
                <c:pt idx="9">
                  <c:v>5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  <c:pt idx="4">
                  <c:v>63</c:v>
                </c:pt>
                <c:pt idx="5">
                  <c:v>78</c:v>
                </c:pt>
                <c:pt idx="6">
                  <c:v>187</c:v>
                </c:pt>
                <c:pt idx="7">
                  <c:v>610</c:v>
                </c:pt>
                <c:pt idx="8">
                  <c:v>1453</c:v>
                </c:pt>
                <c:pt idx="9">
                  <c:v>25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B0-4DB0-AB57-68BB6AA4BE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SM i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7500</c:v>
                </c:pt>
                <c:pt idx="5">
                  <c:v>10000</c:v>
                </c:pt>
                <c:pt idx="6">
                  <c:v>12500</c:v>
                </c:pt>
                <c:pt idx="7">
                  <c:v>25000</c:v>
                </c:pt>
                <c:pt idx="8">
                  <c:v>37500</c:v>
                </c:pt>
                <c:pt idx="9">
                  <c:v>5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1</c:v>
                </c:pt>
                <c:pt idx="4">
                  <c:v>109</c:v>
                </c:pt>
                <c:pt idx="5">
                  <c:v>141</c:v>
                </c:pt>
                <c:pt idx="6">
                  <c:v>235</c:v>
                </c:pt>
                <c:pt idx="7">
                  <c:v>750</c:v>
                </c:pt>
                <c:pt idx="8">
                  <c:v>1828</c:v>
                </c:pt>
                <c:pt idx="9">
                  <c:v>3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B0-4DB0-AB57-68BB6AA4BE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++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7500</c:v>
                </c:pt>
                <c:pt idx="5">
                  <c:v>10000</c:v>
                </c:pt>
                <c:pt idx="6">
                  <c:v>12500</c:v>
                </c:pt>
                <c:pt idx="7">
                  <c:v>25000</c:v>
                </c:pt>
                <c:pt idx="8">
                  <c:v>37500</c:v>
                </c:pt>
                <c:pt idx="9">
                  <c:v>50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110</c:v>
                </c:pt>
                <c:pt idx="4">
                  <c:v>312</c:v>
                </c:pt>
                <c:pt idx="5">
                  <c:v>500</c:v>
                </c:pt>
                <c:pt idx="6">
                  <c:v>703</c:v>
                </c:pt>
                <c:pt idx="7">
                  <c:v>2828</c:v>
                </c:pt>
                <c:pt idx="8">
                  <c:v>6610</c:v>
                </c:pt>
                <c:pt idx="9">
                  <c:v>117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B0-4DB0-AB57-68BB6AA4B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9354352"/>
        <c:axId val="249356016"/>
      </c:lineChart>
      <c:catAx>
        <c:axId val="24935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356016"/>
        <c:crosses val="autoZero"/>
        <c:auto val="1"/>
        <c:lblAlgn val="ctr"/>
        <c:lblOffset val="100"/>
        <c:noMultiLvlLbl val="0"/>
      </c:catAx>
      <c:valAx>
        <c:axId val="24935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35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D595-2F0A-42CD-9D65-75938E4A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6</TotalTime>
  <Pages>15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450</cp:revision>
  <cp:lastPrinted>2023-11-23T17:16:00Z</cp:lastPrinted>
  <dcterms:created xsi:type="dcterms:W3CDTF">2022-09-09T17:02:00Z</dcterms:created>
  <dcterms:modified xsi:type="dcterms:W3CDTF">2023-12-25T00:14:00Z</dcterms:modified>
</cp:coreProperties>
</file>